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1909F2F0" w:rsidR="00360393" w:rsidRPr="00A74C61" w:rsidRDefault="00C53AF1" w:rsidP="00A74C61">
            <w:pPr>
              <w:pStyle w:val="Titel"/>
            </w:pPr>
            <w:r>
              <w:rPr>
                <w:rStyle w:val="frontpagecomname1"/>
                <w:rFonts w:asciiTheme="majorHAnsi" w:hAnsiTheme="majorHAnsi" w:cstheme="majorBidi"/>
                <w:b w:val="0"/>
                <w:bCs w:val="0"/>
                <w:color w:val="auto"/>
                <w:sz w:val="56"/>
                <w:szCs w:val="56"/>
              </w:rPr>
              <w:t>Referat</w:t>
            </w:r>
            <w:r w:rsidR="00A74C61" w:rsidRPr="00A74C61">
              <w:rPr>
                <w:rStyle w:val="frontpagecomname1"/>
                <w:rFonts w:asciiTheme="majorHAnsi" w:hAnsiTheme="majorHAnsi" w:cstheme="majorBidi"/>
                <w:b w:val="0"/>
                <w:bCs w:val="0"/>
                <w:color w:val="auto"/>
                <w:sz w:val="56"/>
                <w:szCs w:val="56"/>
              </w:rPr>
              <w:t xml:space="preserve">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55AF4995" w:rsidR="00360393" w:rsidRPr="00D45AB2" w:rsidRDefault="007D7A46" w:rsidP="00A74C61">
            <w:pPr>
              <w:rPr>
                <w:rFonts w:asciiTheme="minorHAnsi" w:hAnsiTheme="minorHAnsi" w:cstheme="minorHAnsi"/>
                <w:sz w:val="22"/>
                <w:szCs w:val="24"/>
              </w:rPr>
            </w:pPr>
            <w:r>
              <w:rPr>
                <w:rFonts w:asciiTheme="minorHAnsi" w:hAnsiTheme="minorHAnsi" w:cstheme="minorHAnsi"/>
                <w:sz w:val="22"/>
                <w:szCs w:val="24"/>
              </w:rPr>
              <w:t>1</w:t>
            </w:r>
            <w:r w:rsidR="00BA19D7">
              <w:rPr>
                <w:rFonts w:asciiTheme="minorHAnsi" w:hAnsiTheme="minorHAnsi" w:cstheme="minorHAnsi"/>
                <w:sz w:val="22"/>
                <w:szCs w:val="24"/>
              </w:rPr>
              <w:t>5</w:t>
            </w:r>
            <w:r w:rsidR="00F84637" w:rsidRPr="00D45AB2">
              <w:rPr>
                <w:rFonts w:asciiTheme="minorHAnsi" w:hAnsiTheme="minorHAnsi" w:cstheme="minorHAnsi"/>
                <w:sz w:val="22"/>
                <w:szCs w:val="24"/>
              </w:rPr>
              <w:t xml:space="preserve">. </w:t>
            </w:r>
            <w:r w:rsidR="00BA19D7">
              <w:rPr>
                <w:rFonts w:asciiTheme="minorHAnsi" w:hAnsiTheme="minorHAnsi" w:cstheme="minorHAnsi"/>
                <w:sz w:val="22"/>
                <w:szCs w:val="24"/>
              </w:rPr>
              <w:t>september</w:t>
            </w:r>
            <w:r w:rsidR="00203007" w:rsidRPr="00D45AB2">
              <w:rPr>
                <w:rFonts w:asciiTheme="minorHAnsi" w:hAnsiTheme="minorHAnsi" w:cstheme="minorHAnsi"/>
                <w:sz w:val="22"/>
                <w:szCs w:val="24"/>
              </w:rPr>
              <w:t xml:space="preserve"> 2023</w:t>
            </w:r>
          </w:p>
          <w:p w14:paraId="6A7A536E" w14:textId="5577562D"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 - 1</w:t>
            </w:r>
            <w:r w:rsidR="0037098C" w:rsidRPr="00D45AB2">
              <w:rPr>
                <w:rFonts w:asciiTheme="minorHAnsi" w:hAnsiTheme="minorHAnsi" w:cstheme="minorHAnsi"/>
                <w:sz w:val="22"/>
                <w:szCs w:val="24"/>
              </w:rPr>
              <w:t>2</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61865167" w:rsidR="0028088C" w:rsidRPr="00D45AB2" w:rsidRDefault="003527D2" w:rsidP="00A74C61">
            <w:pPr>
              <w:rPr>
                <w:rFonts w:asciiTheme="minorHAnsi" w:hAnsiTheme="minorHAnsi" w:cstheme="minorHAnsi"/>
                <w:sz w:val="22"/>
                <w:szCs w:val="24"/>
              </w:rPr>
            </w:pPr>
            <w:r w:rsidRPr="00D45AB2">
              <w:rPr>
                <w:rFonts w:asciiTheme="minorHAnsi" w:hAnsiTheme="minorHAnsi" w:cstheme="minorHAnsi"/>
                <w:sz w:val="22"/>
                <w:szCs w:val="24"/>
              </w:rPr>
              <w:t>Annella Olsen, Barbara Abe</w:t>
            </w:r>
            <w:r>
              <w:rPr>
                <w:rFonts w:asciiTheme="minorHAnsi" w:hAnsiTheme="minorHAnsi" w:cstheme="minorHAnsi"/>
                <w:sz w:val="22"/>
                <w:szCs w:val="24"/>
              </w:rPr>
              <w:t>l</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4A7CD58A" w:rsidR="00FB4FDC" w:rsidRPr="00D45AB2" w:rsidRDefault="00FB4FDC" w:rsidP="00A74C61">
            <w:pPr>
              <w:rPr>
                <w:rFonts w:asciiTheme="minorHAnsi" w:hAnsiTheme="minorHAnsi" w:cstheme="minorHAnsi"/>
                <w:sz w:val="22"/>
                <w:szCs w:val="24"/>
              </w:rPr>
            </w:pP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44B31859" w14:textId="07479773" w:rsidR="00D05AD7" w:rsidRDefault="00DF193F">
          <w:pPr>
            <w:pStyle w:val="Indholdsfortegnelse1"/>
            <w:rPr>
              <w:rFonts w:asciiTheme="minorHAnsi" w:eastAsiaTheme="minorEastAsia" w:hAnsiTheme="minorHAnsi" w:cstheme="minorBidi"/>
              <w:noProof/>
              <w:kern w:val="2"/>
              <w:sz w:val="22"/>
              <w:szCs w:val="22"/>
              <w:lang w:eastAsia="da-DK"/>
              <w14:ligatures w14:val="standardContextual"/>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46527834" w:history="1">
            <w:r w:rsidR="00D05AD7" w:rsidRPr="00285D95">
              <w:rPr>
                <w:rStyle w:val="Hyperlink"/>
                <w:noProof/>
              </w:rPr>
              <w:t>1. Godkendelse af Dagsorden</w:t>
            </w:r>
            <w:r w:rsidR="00D05AD7">
              <w:rPr>
                <w:noProof/>
                <w:webHidden/>
              </w:rPr>
              <w:tab/>
            </w:r>
            <w:r w:rsidR="00D05AD7">
              <w:rPr>
                <w:noProof/>
                <w:webHidden/>
              </w:rPr>
              <w:fldChar w:fldCharType="begin"/>
            </w:r>
            <w:r w:rsidR="00D05AD7">
              <w:rPr>
                <w:noProof/>
                <w:webHidden/>
              </w:rPr>
              <w:instrText xml:space="preserve"> PAGEREF _Toc146527834 \h </w:instrText>
            </w:r>
            <w:r w:rsidR="00D05AD7">
              <w:rPr>
                <w:noProof/>
                <w:webHidden/>
              </w:rPr>
            </w:r>
            <w:r w:rsidR="00D05AD7">
              <w:rPr>
                <w:noProof/>
                <w:webHidden/>
              </w:rPr>
              <w:fldChar w:fldCharType="separate"/>
            </w:r>
            <w:r w:rsidR="00D05AD7">
              <w:rPr>
                <w:noProof/>
                <w:webHidden/>
              </w:rPr>
              <w:t>3</w:t>
            </w:r>
            <w:r w:rsidR="00D05AD7">
              <w:rPr>
                <w:noProof/>
                <w:webHidden/>
              </w:rPr>
              <w:fldChar w:fldCharType="end"/>
            </w:r>
          </w:hyperlink>
        </w:p>
        <w:p w14:paraId="25B9F523" w14:textId="23CC0FFB" w:rsidR="00D05AD7" w:rsidRDefault="00D05A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6527835" w:history="1">
            <w:r w:rsidRPr="00285D95">
              <w:rPr>
                <w:rStyle w:val="Hyperlink"/>
                <w:noProof/>
              </w:rPr>
              <w:t>2. Sager til orientering</w:t>
            </w:r>
            <w:r>
              <w:rPr>
                <w:noProof/>
                <w:webHidden/>
              </w:rPr>
              <w:tab/>
            </w:r>
            <w:r>
              <w:rPr>
                <w:noProof/>
                <w:webHidden/>
              </w:rPr>
              <w:fldChar w:fldCharType="begin"/>
            </w:r>
            <w:r>
              <w:rPr>
                <w:noProof/>
                <w:webHidden/>
              </w:rPr>
              <w:instrText xml:space="preserve"> PAGEREF _Toc146527835 \h </w:instrText>
            </w:r>
            <w:r>
              <w:rPr>
                <w:noProof/>
                <w:webHidden/>
              </w:rPr>
            </w:r>
            <w:r>
              <w:rPr>
                <w:noProof/>
                <w:webHidden/>
              </w:rPr>
              <w:fldChar w:fldCharType="separate"/>
            </w:r>
            <w:r>
              <w:rPr>
                <w:noProof/>
                <w:webHidden/>
              </w:rPr>
              <w:t>3</w:t>
            </w:r>
            <w:r>
              <w:rPr>
                <w:noProof/>
                <w:webHidden/>
              </w:rPr>
              <w:fldChar w:fldCharType="end"/>
            </w:r>
          </w:hyperlink>
        </w:p>
        <w:p w14:paraId="69FDFB48" w14:textId="3A58C9EC"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36" w:history="1">
            <w:r w:rsidRPr="00285D95">
              <w:rPr>
                <w:rStyle w:val="Hyperlink"/>
                <w:b/>
                <w:noProof/>
              </w:rPr>
              <w:t>2.1 Fra formanden</w:t>
            </w:r>
            <w:r>
              <w:rPr>
                <w:noProof/>
                <w:webHidden/>
              </w:rPr>
              <w:tab/>
            </w:r>
            <w:r>
              <w:rPr>
                <w:noProof/>
                <w:webHidden/>
              </w:rPr>
              <w:fldChar w:fldCharType="begin"/>
            </w:r>
            <w:r>
              <w:rPr>
                <w:noProof/>
                <w:webHidden/>
              </w:rPr>
              <w:instrText xml:space="preserve"> PAGEREF _Toc146527836 \h </w:instrText>
            </w:r>
            <w:r>
              <w:rPr>
                <w:noProof/>
                <w:webHidden/>
              </w:rPr>
            </w:r>
            <w:r>
              <w:rPr>
                <w:noProof/>
                <w:webHidden/>
              </w:rPr>
              <w:fldChar w:fldCharType="separate"/>
            </w:r>
            <w:r>
              <w:rPr>
                <w:noProof/>
                <w:webHidden/>
              </w:rPr>
              <w:t>3</w:t>
            </w:r>
            <w:r>
              <w:rPr>
                <w:noProof/>
                <w:webHidden/>
              </w:rPr>
              <w:fldChar w:fldCharType="end"/>
            </w:r>
          </w:hyperlink>
        </w:p>
        <w:p w14:paraId="4F9DE281" w14:textId="70A7D200"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37" w:history="1">
            <w:r w:rsidRPr="00285D95">
              <w:rPr>
                <w:rStyle w:val="Hyperlink"/>
                <w:b/>
                <w:noProof/>
              </w:rPr>
              <w:t>2.2 Fra øvrige medlemmer</w:t>
            </w:r>
            <w:r>
              <w:rPr>
                <w:noProof/>
                <w:webHidden/>
              </w:rPr>
              <w:tab/>
            </w:r>
            <w:r>
              <w:rPr>
                <w:noProof/>
                <w:webHidden/>
              </w:rPr>
              <w:fldChar w:fldCharType="begin"/>
            </w:r>
            <w:r>
              <w:rPr>
                <w:noProof/>
                <w:webHidden/>
              </w:rPr>
              <w:instrText xml:space="preserve"> PAGEREF _Toc146527837 \h </w:instrText>
            </w:r>
            <w:r>
              <w:rPr>
                <w:noProof/>
                <w:webHidden/>
              </w:rPr>
            </w:r>
            <w:r>
              <w:rPr>
                <w:noProof/>
                <w:webHidden/>
              </w:rPr>
              <w:fldChar w:fldCharType="separate"/>
            </w:r>
            <w:r>
              <w:rPr>
                <w:noProof/>
                <w:webHidden/>
              </w:rPr>
              <w:t>4</w:t>
            </w:r>
            <w:r>
              <w:rPr>
                <w:noProof/>
                <w:webHidden/>
              </w:rPr>
              <w:fldChar w:fldCharType="end"/>
            </w:r>
          </w:hyperlink>
        </w:p>
        <w:p w14:paraId="77075789" w14:textId="4A9F38F3"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38" w:history="1">
            <w:r w:rsidRPr="00285D95">
              <w:rPr>
                <w:rStyle w:val="Hyperlink"/>
                <w:b/>
                <w:noProof/>
              </w:rPr>
              <w:t>2.3 Fra administrationen</w:t>
            </w:r>
            <w:r>
              <w:rPr>
                <w:noProof/>
                <w:webHidden/>
              </w:rPr>
              <w:tab/>
            </w:r>
            <w:r>
              <w:rPr>
                <w:noProof/>
                <w:webHidden/>
              </w:rPr>
              <w:fldChar w:fldCharType="begin"/>
            </w:r>
            <w:r>
              <w:rPr>
                <w:noProof/>
                <w:webHidden/>
              </w:rPr>
              <w:instrText xml:space="preserve"> PAGEREF _Toc146527838 \h </w:instrText>
            </w:r>
            <w:r>
              <w:rPr>
                <w:noProof/>
                <w:webHidden/>
              </w:rPr>
            </w:r>
            <w:r>
              <w:rPr>
                <w:noProof/>
                <w:webHidden/>
              </w:rPr>
              <w:fldChar w:fldCharType="separate"/>
            </w:r>
            <w:r>
              <w:rPr>
                <w:noProof/>
                <w:webHidden/>
              </w:rPr>
              <w:t>5</w:t>
            </w:r>
            <w:r>
              <w:rPr>
                <w:noProof/>
                <w:webHidden/>
              </w:rPr>
              <w:fldChar w:fldCharType="end"/>
            </w:r>
          </w:hyperlink>
        </w:p>
        <w:p w14:paraId="6FB61974" w14:textId="7FC5F3CA" w:rsidR="00D05AD7" w:rsidRDefault="00D05AD7">
          <w:pPr>
            <w:pStyle w:val="Indholdsfortegnelse3"/>
            <w:rPr>
              <w:rFonts w:asciiTheme="minorHAnsi" w:eastAsiaTheme="minorEastAsia" w:hAnsiTheme="minorHAnsi" w:cstheme="minorBidi"/>
              <w:noProof/>
              <w:kern w:val="2"/>
              <w:sz w:val="22"/>
              <w:lang w:eastAsia="da-DK"/>
              <w14:ligatures w14:val="standardContextual"/>
            </w:rPr>
          </w:pPr>
          <w:hyperlink w:anchor="_Toc146527839" w:history="1">
            <w:r w:rsidRPr="00285D95">
              <w:rPr>
                <w:rStyle w:val="Hyperlink"/>
                <w:noProof/>
              </w:rPr>
              <w:t>2.3.1 Arbejdet med at reducere budgetbehovet 2023</w:t>
            </w:r>
            <w:r>
              <w:rPr>
                <w:noProof/>
                <w:webHidden/>
              </w:rPr>
              <w:tab/>
            </w:r>
            <w:r>
              <w:rPr>
                <w:noProof/>
                <w:webHidden/>
              </w:rPr>
              <w:fldChar w:fldCharType="begin"/>
            </w:r>
            <w:r>
              <w:rPr>
                <w:noProof/>
                <w:webHidden/>
              </w:rPr>
              <w:instrText xml:space="preserve"> PAGEREF _Toc146527839 \h </w:instrText>
            </w:r>
            <w:r>
              <w:rPr>
                <w:noProof/>
                <w:webHidden/>
              </w:rPr>
            </w:r>
            <w:r>
              <w:rPr>
                <w:noProof/>
                <w:webHidden/>
              </w:rPr>
              <w:fldChar w:fldCharType="separate"/>
            </w:r>
            <w:r>
              <w:rPr>
                <w:noProof/>
                <w:webHidden/>
              </w:rPr>
              <w:t>5</w:t>
            </w:r>
            <w:r>
              <w:rPr>
                <w:noProof/>
                <w:webHidden/>
              </w:rPr>
              <w:fldChar w:fldCharType="end"/>
            </w:r>
          </w:hyperlink>
        </w:p>
        <w:p w14:paraId="37FB6C8E" w14:textId="39000A42" w:rsidR="00D05AD7" w:rsidRDefault="00D05AD7">
          <w:pPr>
            <w:pStyle w:val="Indholdsfortegnelse3"/>
            <w:rPr>
              <w:rFonts w:asciiTheme="minorHAnsi" w:eastAsiaTheme="minorEastAsia" w:hAnsiTheme="minorHAnsi" w:cstheme="minorBidi"/>
              <w:noProof/>
              <w:kern w:val="2"/>
              <w:sz w:val="22"/>
              <w:lang w:eastAsia="da-DK"/>
              <w14:ligatures w14:val="standardContextual"/>
            </w:rPr>
          </w:pPr>
          <w:hyperlink w:anchor="_Toc146527840" w:history="1">
            <w:r w:rsidRPr="00285D95">
              <w:rPr>
                <w:rStyle w:val="Hyperlink"/>
                <w:noProof/>
              </w:rPr>
              <w:t>2.3.2 Opfølgning Seniorrådets restbudget 2023</w:t>
            </w:r>
            <w:r>
              <w:rPr>
                <w:noProof/>
                <w:webHidden/>
              </w:rPr>
              <w:tab/>
            </w:r>
            <w:r>
              <w:rPr>
                <w:noProof/>
                <w:webHidden/>
              </w:rPr>
              <w:fldChar w:fldCharType="begin"/>
            </w:r>
            <w:r>
              <w:rPr>
                <w:noProof/>
                <w:webHidden/>
              </w:rPr>
              <w:instrText xml:space="preserve"> PAGEREF _Toc146527840 \h </w:instrText>
            </w:r>
            <w:r>
              <w:rPr>
                <w:noProof/>
                <w:webHidden/>
              </w:rPr>
            </w:r>
            <w:r>
              <w:rPr>
                <w:noProof/>
                <w:webHidden/>
              </w:rPr>
              <w:fldChar w:fldCharType="separate"/>
            </w:r>
            <w:r>
              <w:rPr>
                <w:noProof/>
                <w:webHidden/>
              </w:rPr>
              <w:t>5</w:t>
            </w:r>
            <w:r>
              <w:rPr>
                <w:noProof/>
                <w:webHidden/>
              </w:rPr>
              <w:fldChar w:fldCharType="end"/>
            </w:r>
          </w:hyperlink>
        </w:p>
        <w:p w14:paraId="43804F57" w14:textId="563804B0" w:rsidR="00D05AD7" w:rsidRDefault="00D05A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6527841" w:history="1">
            <w:r w:rsidRPr="00285D95">
              <w:rPr>
                <w:rStyle w:val="Hyperlink"/>
                <w:noProof/>
              </w:rPr>
              <w:t>3. Sager til høring</w:t>
            </w:r>
            <w:r>
              <w:rPr>
                <w:noProof/>
                <w:webHidden/>
              </w:rPr>
              <w:tab/>
            </w:r>
            <w:r>
              <w:rPr>
                <w:noProof/>
                <w:webHidden/>
              </w:rPr>
              <w:fldChar w:fldCharType="begin"/>
            </w:r>
            <w:r>
              <w:rPr>
                <w:noProof/>
                <w:webHidden/>
              </w:rPr>
              <w:instrText xml:space="preserve"> PAGEREF _Toc146527841 \h </w:instrText>
            </w:r>
            <w:r>
              <w:rPr>
                <w:noProof/>
                <w:webHidden/>
              </w:rPr>
            </w:r>
            <w:r>
              <w:rPr>
                <w:noProof/>
                <w:webHidden/>
              </w:rPr>
              <w:fldChar w:fldCharType="separate"/>
            </w:r>
            <w:r>
              <w:rPr>
                <w:noProof/>
                <w:webHidden/>
              </w:rPr>
              <w:t>6</w:t>
            </w:r>
            <w:r>
              <w:rPr>
                <w:noProof/>
                <w:webHidden/>
              </w:rPr>
              <w:fldChar w:fldCharType="end"/>
            </w:r>
          </w:hyperlink>
        </w:p>
        <w:p w14:paraId="2C708896" w14:textId="676942AC"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42" w:history="1">
            <w:r w:rsidRPr="00285D95">
              <w:rPr>
                <w:rStyle w:val="Hyperlink"/>
                <w:b/>
                <w:noProof/>
              </w:rPr>
              <w:t>3.1 Budgetforhandlinger 2024</w:t>
            </w:r>
            <w:r>
              <w:rPr>
                <w:noProof/>
                <w:webHidden/>
              </w:rPr>
              <w:tab/>
            </w:r>
            <w:r>
              <w:rPr>
                <w:noProof/>
                <w:webHidden/>
              </w:rPr>
              <w:fldChar w:fldCharType="begin"/>
            </w:r>
            <w:r>
              <w:rPr>
                <w:noProof/>
                <w:webHidden/>
              </w:rPr>
              <w:instrText xml:space="preserve"> PAGEREF _Toc146527842 \h </w:instrText>
            </w:r>
            <w:r>
              <w:rPr>
                <w:noProof/>
                <w:webHidden/>
              </w:rPr>
            </w:r>
            <w:r>
              <w:rPr>
                <w:noProof/>
                <w:webHidden/>
              </w:rPr>
              <w:fldChar w:fldCharType="separate"/>
            </w:r>
            <w:r>
              <w:rPr>
                <w:noProof/>
                <w:webHidden/>
              </w:rPr>
              <w:t>6</w:t>
            </w:r>
            <w:r>
              <w:rPr>
                <w:noProof/>
                <w:webHidden/>
              </w:rPr>
              <w:fldChar w:fldCharType="end"/>
            </w:r>
          </w:hyperlink>
        </w:p>
        <w:p w14:paraId="74349D02" w14:textId="00C7D9BE"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43" w:history="1">
            <w:r w:rsidRPr="00285D95">
              <w:rPr>
                <w:rStyle w:val="Hyperlink"/>
                <w:b/>
                <w:noProof/>
              </w:rPr>
              <w:t>3. 2 Fællesudbud genbrugshjælpemidler</w:t>
            </w:r>
            <w:r>
              <w:rPr>
                <w:noProof/>
                <w:webHidden/>
              </w:rPr>
              <w:tab/>
            </w:r>
            <w:r>
              <w:rPr>
                <w:noProof/>
                <w:webHidden/>
              </w:rPr>
              <w:fldChar w:fldCharType="begin"/>
            </w:r>
            <w:r>
              <w:rPr>
                <w:noProof/>
                <w:webHidden/>
              </w:rPr>
              <w:instrText xml:space="preserve"> PAGEREF _Toc146527843 \h </w:instrText>
            </w:r>
            <w:r>
              <w:rPr>
                <w:noProof/>
                <w:webHidden/>
              </w:rPr>
            </w:r>
            <w:r>
              <w:rPr>
                <w:noProof/>
                <w:webHidden/>
              </w:rPr>
              <w:fldChar w:fldCharType="separate"/>
            </w:r>
            <w:r>
              <w:rPr>
                <w:noProof/>
                <w:webHidden/>
              </w:rPr>
              <w:t>6</w:t>
            </w:r>
            <w:r>
              <w:rPr>
                <w:noProof/>
                <w:webHidden/>
              </w:rPr>
              <w:fldChar w:fldCharType="end"/>
            </w:r>
          </w:hyperlink>
        </w:p>
        <w:p w14:paraId="2178509C" w14:textId="1D3ADE46" w:rsidR="00D05AD7" w:rsidRDefault="00D05A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6527844" w:history="1">
            <w:r w:rsidRPr="00285D95">
              <w:rPr>
                <w:rStyle w:val="Hyperlink"/>
                <w:noProof/>
              </w:rPr>
              <w:t>4. Sager til behandling</w:t>
            </w:r>
            <w:r>
              <w:rPr>
                <w:noProof/>
                <w:webHidden/>
              </w:rPr>
              <w:tab/>
            </w:r>
            <w:r>
              <w:rPr>
                <w:noProof/>
                <w:webHidden/>
              </w:rPr>
              <w:fldChar w:fldCharType="begin"/>
            </w:r>
            <w:r>
              <w:rPr>
                <w:noProof/>
                <w:webHidden/>
              </w:rPr>
              <w:instrText xml:space="preserve"> PAGEREF _Toc146527844 \h </w:instrText>
            </w:r>
            <w:r>
              <w:rPr>
                <w:noProof/>
                <w:webHidden/>
              </w:rPr>
            </w:r>
            <w:r>
              <w:rPr>
                <w:noProof/>
                <w:webHidden/>
              </w:rPr>
              <w:fldChar w:fldCharType="separate"/>
            </w:r>
            <w:r>
              <w:rPr>
                <w:noProof/>
                <w:webHidden/>
              </w:rPr>
              <w:t>7</w:t>
            </w:r>
            <w:r>
              <w:rPr>
                <w:noProof/>
                <w:webHidden/>
              </w:rPr>
              <w:fldChar w:fldCharType="end"/>
            </w:r>
          </w:hyperlink>
        </w:p>
        <w:p w14:paraId="1FB94651" w14:textId="718E839A"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45" w:history="1">
            <w:r w:rsidRPr="00285D95">
              <w:rPr>
                <w:rStyle w:val="Hyperlink"/>
                <w:b/>
                <w:noProof/>
              </w:rPr>
              <w:t>4.1 Opfølgning dialogmøde med Social- og Sundhedsudvalget</w:t>
            </w:r>
            <w:r>
              <w:rPr>
                <w:noProof/>
                <w:webHidden/>
              </w:rPr>
              <w:tab/>
            </w:r>
            <w:r>
              <w:rPr>
                <w:noProof/>
                <w:webHidden/>
              </w:rPr>
              <w:fldChar w:fldCharType="begin"/>
            </w:r>
            <w:r>
              <w:rPr>
                <w:noProof/>
                <w:webHidden/>
              </w:rPr>
              <w:instrText xml:space="preserve"> PAGEREF _Toc146527845 \h </w:instrText>
            </w:r>
            <w:r>
              <w:rPr>
                <w:noProof/>
                <w:webHidden/>
              </w:rPr>
            </w:r>
            <w:r>
              <w:rPr>
                <w:noProof/>
                <w:webHidden/>
              </w:rPr>
              <w:fldChar w:fldCharType="separate"/>
            </w:r>
            <w:r>
              <w:rPr>
                <w:noProof/>
                <w:webHidden/>
              </w:rPr>
              <w:t>7</w:t>
            </w:r>
            <w:r>
              <w:rPr>
                <w:noProof/>
                <w:webHidden/>
              </w:rPr>
              <w:fldChar w:fldCharType="end"/>
            </w:r>
          </w:hyperlink>
        </w:p>
        <w:p w14:paraId="21CB5C82" w14:textId="25B5E4F3"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46" w:history="1">
            <w:r w:rsidRPr="00285D95">
              <w:rPr>
                <w:rStyle w:val="Hyperlink"/>
                <w:b/>
                <w:noProof/>
              </w:rPr>
              <w:t>4.2 Borgerrådgiverens årsberetning</w:t>
            </w:r>
            <w:r>
              <w:rPr>
                <w:noProof/>
                <w:webHidden/>
              </w:rPr>
              <w:tab/>
            </w:r>
            <w:r>
              <w:rPr>
                <w:noProof/>
                <w:webHidden/>
              </w:rPr>
              <w:fldChar w:fldCharType="begin"/>
            </w:r>
            <w:r>
              <w:rPr>
                <w:noProof/>
                <w:webHidden/>
              </w:rPr>
              <w:instrText xml:space="preserve"> PAGEREF _Toc146527846 \h </w:instrText>
            </w:r>
            <w:r>
              <w:rPr>
                <w:noProof/>
                <w:webHidden/>
              </w:rPr>
            </w:r>
            <w:r>
              <w:rPr>
                <w:noProof/>
                <w:webHidden/>
              </w:rPr>
              <w:fldChar w:fldCharType="separate"/>
            </w:r>
            <w:r>
              <w:rPr>
                <w:noProof/>
                <w:webHidden/>
              </w:rPr>
              <w:t>7</w:t>
            </w:r>
            <w:r>
              <w:rPr>
                <w:noProof/>
                <w:webHidden/>
              </w:rPr>
              <w:fldChar w:fldCharType="end"/>
            </w:r>
          </w:hyperlink>
        </w:p>
        <w:p w14:paraId="11A89ADB" w14:textId="0B3E580B" w:rsidR="00D05AD7" w:rsidRDefault="00D05AD7">
          <w:pPr>
            <w:pStyle w:val="Indholdsfortegnelse2"/>
            <w:rPr>
              <w:rFonts w:asciiTheme="minorHAnsi" w:eastAsiaTheme="minorEastAsia" w:hAnsiTheme="minorHAnsi" w:cstheme="minorBidi"/>
              <w:noProof/>
              <w:kern w:val="2"/>
              <w:sz w:val="22"/>
              <w:lang w:eastAsia="da-DK"/>
              <w14:ligatures w14:val="standardContextual"/>
            </w:rPr>
          </w:pPr>
          <w:hyperlink w:anchor="_Toc146527847" w:history="1">
            <w:r w:rsidRPr="00285D95">
              <w:rPr>
                <w:rStyle w:val="Hyperlink"/>
                <w:b/>
                <w:noProof/>
              </w:rPr>
              <w:t>4.3 Besøg af kommunaldirektør</w:t>
            </w:r>
            <w:r>
              <w:rPr>
                <w:noProof/>
                <w:webHidden/>
              </w:rPr>
              <w:tab/>
            </w:r>
            <w:r>
              <w:rPr>
                <w:noProof/>
                <w:webHidden/>
              </w:rPr>
              <w:fldChar w:fldCharType="begin"/>
            </w:r>
            <w:r>
              <w:rPr>
                <w:noProof/>
                <w:webHidden/>
              </w:rPr>
              <w:instrText xml:space="preserve"> PAGEREF _Toc146527847 \h </w:instrText>
            </w:r>
            <w:r>
              <w:rPr>
                <w:noProof/>
                <w:webHidden/>
              </w:rPr>
            </w:r>
            <w:r>
              <w:rPr>
                <w:noProof/>
                <w:webHidden/>
              </w:rPr>
              <w:fldChar w:fldCharType="separate"/>
            </w:r>
            <w:r>
              <w:rPr>
                <w:noProof/>
                <w:webHidden/>
              </w:rPr>
              <w:t>7</w:t>
            </w:r>
            <w:r>
              <w:rPr>
                <w:noProof/>
                <w:webHidden/>
              </w:rPr>
              <w:fldChar w:fldCharType="end"/>
            </w:r>
          </w:hyperlink>
        </w:p>
        <w:p w14:paraId="0C497CCF" w14:textId="44FB690A" w:rsidR="00D05AD7" w:rsidRDefault="00D05A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6527848" w:history="1">
            <w:r w:rsidRPr="00285D95">
              <w:rPr>
                <w:rStyle w:val="Hyperlink"/>
                <w:noProof/>
              </w:rPr>
              <w:t>5. Punkter til fremtidige møder</w:t>
            </w:r>
            <w:r>
              <w:rPr>
                <w:noProof/>
                <w:webHidden/>
              </w:rPr>
              <w:tab/>
            </w:r>
            <w:r>
              <w:rPr>
                <w:noProof/>
                <w:webHidden/>
              </w:rPr>
              <w:fldChar w:fldCharType="begin"/>
            </w:r>
            <w:r>
              <w:rPr>
                <w:noProof/>
                <w:webHidden/>
              </w:rPr>
              <w:instrText xml:space="preserve"> PAGEREF _Toc146527848 \h </w:instrText>
            </w:r>
            <w:r>
              <w:rPr>
                <w:noProof/>
                <w:webHidden/>
              </w:rPr>
            </w:r>
            <w:r>
              <w:rPr>
                <w:noProof/>
                <w:webHidden/>
              </w:rPr>
              <w:fldChar w:fldCharType="separate"/>
            </w:r>
            <w:r>
              <w:rPr>
                <w:noProof/>
                <w:webHidden/>
              </w:rPr>
              <w:t>8</w:t>
            </w:r>
            <w:r>
              <w:rPr>
                <w:noProof/>
                <w:webHidden/>
              </w:rPr>
              <w:fldChar w:fldCharType="end"/>
            </w:r>
          </w:hyperlink>
        </w:p>
        <w:p w14:paraId="7A45BBFB" w14:textId="6595C51D" w:rsidR="00D05AD7" w:rsidRDefault="00D05AD7">
          <w:pPr>
            <w:pStyle w:val="Indholdsfortegnelse1"/>
            <w:rPr>
              <w:rFonts w:asciiTheme="minorHAnsi" w:eastAsiaTheme="minorEastAsia" w:hAnsiTheme="minorHAnsi" w:cstheme="minorBidi"/>
              <w:noProof/>
              <w:kern w:val="2"/>
              <w:sz w:val="22"/>
              <w:szCs w:val="22"/>
              <w:lang w:eastAsia="da-DK"/>
              <w14:ligatures w14:val="standardContextual"/>
            </w:rPr>
          </w:pPr>
          <w:hyperlink w:anchor="_Toc146527849" w:history="1">
            <w:r w:rsidRPr="00285D95">
              <w:rPr>
                <w:rStyle w:val="Hyperlink"/>
                <w:noProof/>
              </w:rPr>
              <w:t>6. Eventuelt</w:t>
            </w:r>
            <w:r>
              <w:rPr>
                <w:noProof/>
                <w:webHidden/>
              </w:rPr>
              <w:tab/>
            </w:r>
            <w:r>
              <w:rPr>
                <w:noProof/>
                <w:webHidden/>
              </w:rPr>
              <w:fldChar w:fldCharType="begin"/>
            </w:r>
            <w:r>
              <w:rPr>
                <w:noProof/>
                <w:webHidden/>
              </w:rPr>
              <w:instrText xml:space="preserve"> PAGEREF _Toc146527849 \h </w:instrText>
            </w:r>
            <w:r>
              <w:rPr>
                <w:noProof/>
                <w:webHidden/>
              </w:rPr>
            </w:r>
            <w:r>
              <w:rPr>
                <w:noProof/>
                <w:webHidden/>
              </w:rPr>
              <w:fldChar w:fldCharType="separate"/>
            </w:r>
            <w:r>
              <w:rPr>
                <w:noProof/>
                <w:webHidden/>
              </w:rPr>
              <w:t>8</w:t>
            </w:r>
            <w:r>
              <w:rPr>
                <w:noProof/>
                <w:webHidden/>
              </w:rPr>
              <w:fldChar w:fldCharType="end"/>
            </w:r>
          </w:hyperlink>
        </w:p>
        <w:p w14:paraId="5F39BD25" w14:textId="60498185"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46527834"/>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BB302A5" w14:textId="319C57BE" w:rsidR="00D34E86" w:rsidRDefault="00C3075D" w:rsidP="002C4763">
      <w:pPr>
        <w:divId w:val="160436700"/>
        <w:rPr>
          <w:rFonts w:asciiTheme="minorHAnsi" w:hAnsiTheme="minorHAnsi" w:cstheme="minorHAnsi"/>
          <w:sz w:val="22"/>
        </w:rPr>
      </w:pPr>
      <w:r>
        <w:rPr>
          <w:rFonts w:asciiTheme="minorHAnsi" w:hAnsiTheme="minorHAnsi" w:cstheme="minorHAnsi"/>
          <w:sz w:val="22"/>
        </w:rPr>
        <w:t>D</w:t>
      </w:r>
      <w:r w:rsidR="00720443">
        <w:rPr>
          <w:rFonts w:asciiTheme="minorHAnsi" w:hAnsiTheme="minorHAnsi" w:cstheme="minorHAnsi"/>
          <w:sz w:val="22"/>
        </w:rPr>
        <w:t xml:space="preserve">agsorden </w:t>
      </w:r>
      <w:r>
        <w:rPr>
          <w:rFonts w:asciiTheme="minorHAnsi" w:hAnsiTheme="minorHAnsi" w:cstheme="minorHAnsi"/>
          <w:sz w:val="22"/>
        </w:rPr>
        <w:t xml:space="preserve">blev </w:t>
      </w:r>
      <w:r w:rsidR="00720443">
        <w:rPr>
          <w:rFonts w:asciiTheme="minorHAnsi" w:hAnsiTheme="minorHAnsi" w:cstheme="minorHAnsi"/>
          <w:sz w:val="22"/>
        </w:rPr>
        <w:t xml:space="preserve">godkendt. Flemming Bo Hansen blev valgt som ordstyrer.  </w:t>
      </w:r>
    </w:p>
    <w:p w14:paraId="6770524D" w14:textId="77777777" w:rsidR="00780B24" w:rsidRPr="00A74C61" w:rsidRDefault="00780B24" w:rsidP="002C4763">
      <w:pPr>
        <w:divId w:val="160436700"/>
        <w:rPr>
          <w:rFonts w:asciiTheme="minorHAnsi" w:hAnsiTheme="minorHAnsi" w:cstheme="minorHAnsi"/>
          <w:sz w:val="22"/>
        </w:rPr>
      </w:pPr>
    </w:p>
    <w:p w14:paraId="2609C627" w14:textId="77777777" w:rsidR="00FB4FDC" w:rsidRDefault="00FB4FDC" w:rsidP="002C4763">
      <w:pPr>
        <w:divId w:val="160436700"/>
        <w:rPr>
          <w:rFonts w:asciiTheme="minorHAnsi" w:hAnsiTheme="minorHAnsi" w:cstheme="minorHAnsi"/>
          <w:sz w:val="22"/>
        </w:rPr>
      </w:pPr>
    </w:p>
    <w:p w14:paraId="54527965" w14:textId="77777777" w:rsidR="00D05AD7" w:rsidRPr="00A74C61" w:rsidRDefault="00D05AD7"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46527835"/>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46527836"/>
      <w:r w:rsidRPr="00CE3456">
        <w:rPr>
          <w:b/>
          <w:bCs w:val="0"/>
        </w:rPr>
        <w:t xml:space="preserve">2.1 </w:t>
      </w:r>
      <w:r w:rsidR="00AF1EA0" w:rsidRPr="00CE3456">
        <w:rPr>
          <w:b/>
          <w:bCs w:val="0"/>
        </w:rPr>
        <w:t>Fra formanden</w:t>
      </w:r>
      <w:bookmarkEnd w:id="5"/>
      <w:bookmarkEnd w:id="6"/>
    </w:p>
    <w:p w14:paraId="35A7A9BE" w14:textId="63C95A88" w:rsidR="00AF1EA0" w:rsidRDefault="001B7E0B" w:rsidP="001B7E0B">
      <w:pPr>
        <w:divId w:val="160436700"/>
        <w:rPr>
          <w:rFonts w:asciiTheme="minorHAnsi" w:hAnsiTheme="minorHAnsi" w:cstheme="minorHAnsi"/>
          <w:sz w:val="22"/>
        </w:rPr>
      </w:pPr>
      <w:bookmarkStart w:id="7" w:name="_Toc95738005"/>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10</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C550163" w14:textId="5D8FE524" w:rsidR="00F662F3" w:rsidRDefault="00AF1EA0" w:rsidP="00475CC1">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r om aktiviteter, mails mv. siden sidste møde</w:t>
      </w:r>
      <w:r w:rsidR="0019391F">
        <w:rPr>
          <w:rFonts w:asciiTheme="minorHAnsi" w:hAnsiTheme="minorHAnsi" w:cstheme="minorHAnsi"/>
          <w:sz w:val="22"/>
        </w:rPr>
        <w:t>:</w:t>
      </w:r>
    </w:p>
    <w:p w14:paraId="43B351B2" w14:textId="77777777" w:rsidR="00C3075D" w:rsidRPr="00C3075D" w:rsidRDefault="00C3075D" w:rsidP="00F577CE">
      <w:pPr>
        <w:pStyle w:val="Listeafsnit"/>
        <w:numPr>
          <w:ilvl w:val="0"/>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HAnsi"/>
          <w:sz w:val="22"/>
        </w:rPr>
        <w:t>Relevante arrangementer:</w:t>
      </w:r>
    </w:p>
    <w:p w14:paraId="6E5CC6B9" w14:textId="41D267B3" w:rsidR="00F577CE" w:rsidRPr="00C3075D" w:rsidRDefault="00BE5C43" w:rsidP="55B2071E">
      <w:pPr>
        <w:pStyle w:val="Listeafsnit"/>
        <w:numPr>
          <w:ilvl w:val="1"/>
          <w:numId w:val="48"/>
        </w:numPr>
        <w:pBdr>
          <w:top w:val="nil"/>
          <w:left w:val="nil"/>
          <w:bottom w:val="nil"/>
          <w:right w:val="nil"/>
          <w:between w:val="nil"/>
          <w:bar w:val="nil"/>
        </w:pBdr>
        <w:rPr>
          <w:rFonts w:asciiTheme="minorHAnsi" w:hAnsiTheme="minorHAnsi" w:cstheme="minorBidi"/>
          <w:sz w:val="22"/>
        </w:rPr>
      </w:pPr>
      <w:r w:rsidRPr="55B2071E">
        <w:rPr>
          <w:rFonts w:asciiTheme="minorHAnsi" w:hAnsiTheme="minorHAnsi" w:cstheme="minorBidi"/>
          <w:sz w:val="22"/>
        </w:rPr>
        <w:t>Danske Ældreråds</w:t>
      </w:r>
      <w:r w:rsidR="00F577CE" w:rsidRPr="55B2071E">
        <w:rPr>
          <w:rFonts w:asciiTheme="minorHAnsi" w:hAnsiTheme="minorHAnsi" w:cstheme="minorBidi"/>
          <w:sz w:val="22"/>
        </w:rPr>
        <w:t xml:space="preserve"> </w:t>
      </w:r>
      <w:r w:rsidRPr="55B2071E">
        <w:rPr>
          <w:rFonts w:asciiTheme="minorHAnsi" w:hAnsiTheme="minorHAnsi" w:cstheme="minorBidi"/>
          <w:sz w:val="22"/>
        </w:rPr>
        <w:t xml:space="preserve">konference </w:t>
      </w:r>
      <w:r w:rsidR="00C3075D" w:rsidRPr="55B2071E">
        <w:rPr>
          <w:rFonts w:asciiTheme="minorHAnsi" w:hAnsiTheme="minorHAnsi" w:cstheme="minorBidi"/>
          <w:sz w:val="22"/>
        </w:rPr>
        <w:t xml:space="preserve">afholdes d. </w:t>
      </w:r>
      <w:r w:rsidRPr="55B2071E">
        <w:rPr>
          <w:rFonts w:asciiTheme="minorHAnsi" w:hAnsiTheme="minorHAnsi" w:cstheme="minorBidi"/>
          <w:sz w:val="22"/>
        </w:rPr>
        <w:t>23. november</w:t>
      </w:r>
      <w:r w:rsidR="00C3075D" w:rsidRPr="55B2071E">
        <w:rPr>
          <w:rFonts w:asciiTheme="minorHAnsi" w:hAnsiTheme="minorHAnsi" w:cstheme="minorBidi"/>
          <w:sz w:val="22"/>
        </w:rPr>
        <w:t xml:space="preserve"> 2023 med temaet ”</w:t>
      </w:r>
      <w:r w:rsidR="005BA842" w:rsidRPr="55B2071E">
        <w:rPr>
          <w:rFonts w:asciiTheme="minorHAnsi" w:hAnsiTheme="minorHAnsi" w:cstheme="minorBidi"/>
          <w:sz w:val="22"/>
        </w:rPr>
        <w:t xml:space="preserve">Den </w:t>
      </w:r>
      <w:r w:rsidRPr="55B2071E">
        <w:rPr>
          <w:rFonts w:asciiTheme="minorHAnsi" w:hAnsiTheme="minorHAnsi" w:cstheme="minorBidi"/>
          <w:sz w:val="22"/>
        </w:rPr>
        <w:t>Kommunale velfærd kalder på nye løsninger og svære diskussioner</w:t>
      </w:r>
      <w:r w:rsidR="00C3075D" w:rsidRPr="55B2071E">
        <w:rPr>
          <w:rFonts w:asciiTheme="minorHAnsi" w:hAnsiTheme="minorHAnsi" w:cstheme="minorBidi"/>
          <w:sz w:val="22"/>
        </w:rPr>
        <w:t>”</w:t>
      </w:r>
      <w:r w:rsidRPr="55B2071E">
        <w:rPr>
          <w:rFonts w:asciiTheme="minorHAnsi" w:hAnsiTheme="minorHAnsi" w:cstheme="minorBidi"/>
          <w:sz w:val="22"/>
        </w:rPr>
        <w:t>. Flemming Te</w:t>
      </w:r>
      <w:r w:rsidR="39C18F86" w:rsidRPr="55B2071E">
        <w:rPr>
          <w:rFonts w:asciiTheme="minorHAnsi" w:hAnsiTheme="minorHAnsi" w:cstheme="minorBidi"/>
          <w:sz w:val="22"/>
        </w:rPr>
        <w:t>j</w:t>
      </w:r>
      <w:r w:rsidRPr="55B2071E">
        <w:rPr>
          <w:rFonts w:asciiTheme="minorHAnsi" w:hAnsiTheme="minorHAnsi" w:cstheme="minorBidi"/>
          <w:sz w:val="22"/>
        </w:rPr>
        <w:t xml:space="preserve">mers er tilmeldt allerede. </w:t>
      </w:r>
      <w:r w:rsidR="00C3075D" w:rsidRPr="55B2071E">
        <w:rPr>
          <w:rFonts w:asciiTheme="minorHAnsi" w:hAnsiTheme="minorHAnsi" w:cstheme="minorBidi"/>
          <w:sz w:val="22"/>
        </w:rPr>
        <w:t>Seniorrådets restbudget</w:t>
      </w:r>
      <w:r w:rsidR="2714B52B" w:rsidRPr="55B2071E">
        <w:rPr>
          <w:rFonts w:asciiTheme="minorHAnsi" w:hAnsiTheme="minorHAnsi" w:cstheme="minorBidi"/>
          <w:sz w:val="22"/>
        </w:rPr>
        <w:t xml:space="preserve"> gennemgås under pkt.</w:t>
      </w:r>
      <w:r w:rsidR="00C3075D" w:rsidRPr="55B2071E">
        <w:rPr>
          <w:rFonts w:asciiTheme="minorHAnsi" w:hAnsiTheme="minorHAnsi" w:cstheme="minorBidi"/>
          <w:sz w:val="22"/>
        </w:rPr>
        <w:t xml:space="preserve"> </w:t>
      </w:r>
      <w:r w:rsidR="690CB15E" w:rsidRPr="55B2071E">
        <w:rPr>
          <w:rFonts w:asciiTheme="minorHAnsi" w:hAnsiTheme="minorHAnsi" w:cstheme="minorBidi"/>
          <w:sz w:val="22"/>
        </w:rPr>
        <w:t>2.3.2</w:t>
      </w:r>
      <w:r w:rsidR="00D05AD7">
        <w:rPr>
          <w:rFonts w:asciiTheme="minorHAnsi" w:hAnsiTheme="minorHAnsi" w:cstheme="minorBidi"/>
          <w:sz w:val="22"/>
        </w:rPr>
        <w:t>.</w:t>
      </w:r>
    </w:p>
    <w:p w14:paraId="779F1DD1" w14:textId="77777777" w:rsidR="00C3075D" w:rsidRPr="00C3075D" w:rsidRDefault="00C3075D" w:rsidP="00C3075D">
      <w:pPr>
        <w:pBdr>
          <w:top w:val="nil"/>
          <w:left w:val="nil"/>
          <w:bottom w:val="nil"/>
          <w:right w:val="nil"/>
          <w:between w:val="nil"/>
          <w:bar w:val="nil"/>
        </w:pBdr>
        <w:ind w:left="360"/>
        <w:rPr>
          <w:rFonts w:asciiTheme="minorHAnsi" w:hAnsiTheme="minorHAnsi" w:cstheme="minorBidi"/>
          <w:sz w:val="22"/>
        </w:rPr>
      </w:pPr>
    </w:p>
    <w:p w14:paraId="3399B614" w14:textId="1D0197FB" w:rsidR="00F577CE" w:rsidRPr="00C3075D" w:rsidRDefault="00C3075D" w:rsidP="00C3075D">
      <w:pPr>
        <w:pStyle w:val="Listeafsnit"/>
        <w:numPr>
          <w:ilvl w:val="1"/>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HAnsi"/>
          <w:sz w:val="22"/>
        </w:rPr>
        <w:t>I perioden f</w:t>
      </w:r>
      <w:r w:rsidRPr="00F577CE">
        <w:rPr>
          <w:rFonts w:asciiTheme="minorHAnsi" w:hAnsiTheme="minorHAnsi" w:cstheme="minorHAnsi"/>
          <w:sz w:val="22"/>
        </w:rPr>
        <w:t xml:space="preserve">ra d. 24. oktober til d. 5. november </w:t>
      </w:r>
      <w:r>
        <w:rPr>
          <w:rFonts w:asciiTheme="minorHAnsi" w:hAnsiTheme="minorHAnsi" w:cstheme="minorHAnsi"/>
          <w:sz w:val="22"/>
        </w:rPr>
        <w:t xml:space="preserve">2023 bliver der afholdt </w:t>
      </w:r>
      <w:r w:rsidR="00BE5C43" w:rsidRPr="00F577CE">
        <w:rPr>
          <w:rFonts w:asciiTheme="minorHAnsi" w:hAnsiTheme="minorHAnsi" w:cstheme="minorHAnsi"/>
          <w:sz w:val="22"/>
        </w:rPr>
        <w:t>5 temadage</w:t>
      </w:r>
      <w:r>
        <w:rPr>
          <w:rFonts w:asciiTheme="minorHAnsi" w:hAnsiTheme="minorHAnsi" w:cstheme="minorHAnsi"/>
          <w:sz w:val="22"/>
        </w:rPr>
        <w:t xml:space="preserve">, som er finansieret af </w:t>
      </w:r>
      <w:r w:rsidR="00F577CE" w:rsidRPr="00F577CE">
        <w:rPr>
          <w:rFonts w:asciiTheme="minorHAnsi" w:hAnsiTheme="minorHAnsi" w:cstheme="minorHAnsi"/>
          <w:sz w:val="22"/>
        </w:rPr>
        <w:t>VELUX fonden.</w:t>
      </w:r>
      <w:r>
        <w:rPr>
          <w:rFonts w:asciiTheme="minorHAnsi" w:hAnsiTheme="minorHAnsi" w:cstheme="minorHAnsi"/>
          <w:sz w:val="22"/>
        </w:rPr>
        <w:t xml:space="preserve"> Temaet er </w:t>
      </w:r>
      <w:r w:rsidRPr="00F577CE">
        <w:rPr>
          <w:rFonts w:asciiTheme="minorHAnsi" w:hAnsiTheme="minorHAnsi" w:cstheme="minorHAnsi"/>
          <w:sz w:val="22"/>
        </w:rPr>
        <w:t>”Fremtidens boliger til ældre”</w:t>
      </w:r>
      <w:r>
        <w:rPr>
          <w:rFonts w:asciiTheme="minorHAnsi" w:hAnsiTheme="minorHAnsi" w:cstheme="minorHAnsi"/>
          <w:sz w:val="22"/>
        </w:rPr>
        <w:t>, og deltagelse er gratis.</w:t>
      </w:r>
    </w:p>
    <w:p w14:paraId="4B90CB87" w14:textId="77777777" w:rsidR="00C3075D" w:rsidRPr="00C3075D" w:rsidRDefault="00C3075D" w:rsidP="00C3075D">
      <w:pPr>
        <w:pStyle w:val="Listeafsnit"/>
        <w:rPr>
          <w:rFonts w:asciiTheme="minorHAnsi" w:hAnsiTheme="minorHAnsi" w:cstheme="minorBidi"/>
          <w:sz w:val="22"/>
        </w:rPr>
      </w:pPr>
    </w:p>
    <w:p w14:paraId="60D815B8" w14:textId="735995C0" w:rsidR="00F577CE" w:rsidRPr="00C3075D" w:rsidRDefault="00F577CE" w:rsidP="00C3075D">
      <w:pPr>
        <w:pStyle w:val="Listeafsnit"/>
        <w:numPr>
          <w:ilvl w:val="1"/>
          <w:numId w:val="48"/>
        </w:numPr>
        <w:pBdr>
          <w:top w:val="nil"/>
          <w:left w:val="nil"/>
          <w:bottom w:val="nil"/>
          <w:right w:val="nil"/>
          <w:between w:val="nil"/>
          <w:bar w:val="nil"/>
        </w:pBdr>
        <w:rPr>
          <w:rFonts w:asciiTheme="minorHAnsi" w:hAnsiTheme="minorHAnsi" w:cstheme="minorBidi"/>
          <w:sz w:val="22"/>
        </w:rPr>
      </w:pPr>
      <w:r w:rsidRPr="00F577CE">
        <w:rPr>
          <w:rFonts w:asciiTheme="minorHAnsi" w:hAnsiTheme="minorHAnsi" w:cstheme="minorHAnsi"/>
          <w:sz w:val="22"/>
        </w:rPr>
        <w:t>Ensomme gamles værn har indkaldt til en konference 11. oktober</w:t>
      </w:r>
      <w:r w:rsidR="00C3075D">
        <w:rPr>
          <w:rFonts w:asciiTheme="minorHAnsi" w:hAnsiTheme="minorHAnsi" w:cstheme="minorHAnsi"/>
          <w:sz w:val="22"/>
        </w:rPr>
        <w:t xml:space="preserve"> 2023, som også kunne være relevant. </w:t>
      </w:r>
    </w:p>
    <w:p w14:paraId="2B2205D4" w14:textId="77777777" w:rsidR="00BE5C43" w:rsidRPr="00BE5C43" w:rsidRDefault="00BE5C43" w:rsidP="00F577CE">
      <w:pPr>
        <w:pBdr>
          <w:top w:val="nil"/>
          <w:left w:val="nil"/>
          <w:bottom w:val="nil"/>
          <w:right w:val="nil"/>
          <w:between w:val="nil"/>
          <w:bar w:val="nil"/>
        </w:pBdr>
        <w:ind w:left="360"/>
        <w:rPr>
          <w:rFonts w:asciiTheme="minorHAnsi" w:hAnsiTheme="minorHAnsi" w:cstheme="minorBidi"/>
          <w:sz w:val="22"/>
        </w:rPr>
      </w:pPr>
    </w:p>
    <w:p w14:paraId="0729BD89" w14:textId="3FE117DE" w:rsidR="0026790F" w:rsidRPr="00DB102B" w:rsidRDefault="008166A5" w:rsidP="14E5E014">
      <w:pPr>
        <w:pStyle w:val="Listeafsnit"/>
        <w:numPr>
          <w:ilvl w:val="0"/>
          <w:numId w:val="48"/>
        </w:numPr>
        <w:pBdr>
          <w:top w:val="nil"/>
          <w:left w:val="nil"/>
          <w:bottom w:val="nil"/>
          <w:right w:val="nil"/>
          <w:between w:val="nil"/>
          <w:bar w:val="nil"/>
        </w:pBdr>
        <w:rPr>
          <w:rFonts w:asciiTheme="minorHAnsi" w:hAnsiTheme="minorHAnsi" w:cstheme="minorBidi"/>
          <w:sz w:val="22"/>
        </w:rPr>
      </w:pPr>
      <w:r w:rsidRPr="14E5E014">
        <w:rPr>
          <w:rFonts w:asciiTheme="minorHAnsi" w:hAnsiTheme="minorHAnsi" w:cstheme="minorBidi"/>
          <w:sz w:val="22"/>
        </w:rPr>
        <w:t>Til november er der i</w:t>
      </w:r>
      <w:r w:rsidR="0026790F" w:rsidRPr="14E5E014">
        <w:rPr>
          <w:rFonts w:asciiTheme="minorHAnsi" w:hAnsiTheme="minorHAnsi" w:cstheme="minorBidi"/>
          <w:sz w:val="22"/>
        </w:rPr>
        <w:t>ndstilling til støtte efter §18</w:t>
      </w:r>
      <w:r w:rsidR="000116B6" w:rsidRPr="14E5E014">
        <w:rPr>
          <w:rFonts w:asciiTheme="minorHAnsi" w:hAnsiTheme="minorHAnsi" w:cstheme="minorBidi"/>
          <w:sz w:val="22"/>
        </w:rPr>
        <w:t xml:space="preserve"> (jfr. bilag fra seneste Social- og Sundhedsudvalgsmøde)</w:t>
      </w:r>
      <w:r w:rsidRPr="14E5E014">
        <w:rPr>
          <w:rFonts w:asciiTheme="minorHAnsi" w:hAnsiTheme="minorHAnsi" w:cstheme="minorBidi"/>
          <w:sz w:val="22"/>
        </w:rPr>
        <w:t>. Der er f</w:t>
      </w:r>
      <w:r w:rsidR="00DB102B" w:rsidRPr="14E5E014">
        <w:rPr>
          <w:rFonts w:asciiTheme="minorHAnsi" w:hAnsiTheme="minorHAnsi" w:cstheme="minorBidi"/>
          <w:sz w:val="22"/>
        </w:rPr>
        <w:t>orskellige temaer</w:t>
      </w:r>
      <w:r w:rsidRPr="14E5E014">
        <w:rPr>
          <w:rFonts w:asciiTheme="minorHAnsi" w:hAnsiTheme="minorHAnsi" w:cstheme="minorBidi"/>
          <w:sz w:val="22"/>
        </w:rPr>
        <w:t xml:space="preserve"> repræsenteret, b</w:t>
      </w:r>
      <w:r w:rsidR="00DB102B" w:rsidRPr="14E5E014">
        <w:rPr>
          <w:rFonts w:asciiTheme="minorHAnsi" w:hAnsiTheme="minorHAnsi" w:cstheme="minorBidi"/>
          <w:sz w:val="22"/>
        </w:rPr>
        <w:t xml:space="preserve">l.a. </w:t>
      </w:r>
      <w:r w:rsidRPr="14E5E014">
        <w:rPr>
          <w:rFonts w:asciiTheme="minorHAnsi" w:hAnsiTheme="minorHAnsi" w:cstheme="minorBidi"/>
          <w:sz w:val="22"/>
        </w:rPr>
        <w:t xml:space="preserve">en </w:t>
      </w:r>
      <w:r w:rsidR="00DB102B" w:rsidRPr="14E5E014">
        <w:rPr>
          <w:rFonts w:asciiTheme="minorHAnsi" w:hAnsiTheme="minorHAnsi" w:cstheme="minorBidi"/>
          <w:sz w:val="22"/>
        </w:rPr>
        <w:t xml:space="preserve">ensomhedsproblematik, som kunne være relevant i ældreområdet. </w:t>
      </w:r>
      <w:r w:rsidR="5FC803AD" w:rsidRPr="14E5E014">
        <w:rPr>
          <w:rFonts w:asciiTheme="minorHAnsi" w:hAnsiTheme="minorHAnsi" w:cstheme="minorBidi"/>
          <w:sz w:val="22"/>
        </w:rPr>
        <w:t>Seniorrådet har tidligere ønsket deltagelse i</w:t>
      </w:r>
      <w:r w:rsidR="00D05AD7">
        <w:rPr>
          <w:rFonts w:asciiTheme="minorHAnsi" w:hAnsiTheme="minorHAnsi" w:cstheme="minorBidi"/>
          <w:sz w:val="22"/>
        </w:rPr>
        <w:t>,</w:t>
      </w:r>
      <w:r w:rsidR="3F1A7646" w:rsidRPr="14E5E014">
        <w:rPr>
          <w:rFonts w:asciiTheme="minorHAnsi" w:hAnsiTheme="minorHAnsi" w:cstheme="minorBidi"/>
          <w:sz w:val="22"/>
        </w:rPr>
        <w:t xml:space="preserve"> hvordan de økonomiske midler kan fordeles</w:t>
      </w:r>
      <w:r w:rsidR="62F43252" w:rsidRPr="14E5E014">
        <w:rPr>
          <w:rFonts w:asciiTheme="minorHAnsi" w:hAnsiTheme="minorHAnsi" w:cstheme="minorBidi"/>
          <w:sz w:val="22"/>
        </w:rPr>
        <w:t>,</w:t>
      </w:r>
      <w:r w:rsidR="00D05AD7">
        <w:rPr>
          <w:rFonts w:asciiTheme="minorHAnsi" w:hAnsiTheme="minorHAnsi" w:cstheme="minorBidi"/>
          <w:sz w:val="22"/>
        </w:rPr>
        <w:t xml:space="preserve"> </w:t>
      </w:r>
      <w:r w:rsidR="00DB102B" w:rsidRPr="14E5E014">
        <w:rPr>
          <w:rFonts w:asciiTheme="minorHAnsi" w:hAnsiTheme="minorHAnsi" w:cstheme="minorBidi"/>
          <w:sz w:val="22"/>
        </w:rPr>
        <w:t xml:space="preserve">men har ikke </w:t>
      </w:r>
      <w:r w:rsidRPr="14E5E014">
        <w:rPr>
          <w:rFonts w:asciiTheme="minorHAnsi" w:hAnsiTheme="minorHAnsi" w:cstheme="minorBidi"/>
          <w:sz w:val="22"/>
        </w:rPr>
        <w:t>fået en tilbagemelding endnu</w:t>
      </w:r>
      <w:r w:rsidR="00DB102B" w:rsidRPr="14E5E014">
        <w:rPr>
          <w:rFonts w:asciiTheme="minorHAnsi" w:hAnsiTheme="minorHAnsi" w:cstheme="minorBidi"/>
          <w:sz w:val="22"/>
        </w:rPr>
        <w:t xml:space="preserve">. </w:t>
      </w:r>
      <w:r w:rsidRPr="14E5E014">
        <w:rPr>
          <w:rFonts w:asciiTheme="minorHAnsi" w:hAnsiTheme="minorHAnsi" w:cstheme="minorBidi"/>
          <w:sz w:val="22"/>
        </w:rPr>
        <w:t>Formanden m</w:t>
      </w:r>
      <w:r w:rsidR="00DB102B" w:rsidRPr="14E5E014">
        <w:rPr>
          <w:rFonts w:asciiTheme="minorHAnsi" w:hAnsiTheme="minorHAnsi" w:cstheme="minorBidi"/>
          <w:sz w:val="22"/>
        </w:rPr>
        <w:t>angler bl.a. indsigt i, hvilket regler og krav ansøgere skal leve op til i ansøgningen.</w:t>
      </w:r>
      <w:r w:rsidR="00B35FA2" w:rsidRPr="14E5E014">
        <w:rPr>
          <w:rFonts w:asciiTheme="minorHAnsi" w:hAnsiTheme="minorHAnsi" w:cstheme="minorBidi"/>
          <w:sz w:val="22"/>
        </w:rPr>
        <w:t xml:space="preserve"> </w:t>
      </w:r>
      <w:r w:rsidRPr="14E5E014">
        <w:rPr>
          <w:rFonts w:asciiTheme="minorHAnsi" w:hAnsiTheme="minorHAnsi" w:cstheme="minorBidi"/>
          <w:sz w:val="22"/>
        </w:rPr>
        <w:t xml:space="preserve">Seniorrådet vil </w:t>
      </w:r>
      <w:r w:rsidR="00B35FA2" w:rsidRPr="14E5E014">
        <w:rPr>
          <w:rFonts w:asciiTheme="minorHAnsi" w:hAnsiTheme="minorHAnsi" w:cstheme="minorBidi"/>
          <w:sz w:val="22"/>
        </w:rPr>
        <w:t xml:space="preserve">gerne være med til at kvalificere </w:t>
      </w:r>
      <w:r w:rsidRPr="14E5E014">
        <w:rPr>
          <w:rFonts w:asciiTheme="minorHAnsi" w:hAnsiTheme="minorHAnsi" w:cstheme="minorBidi"/>
          <w:sz w:val="22"/>
        </w:rPr>
        <w:t xml:space="preserve">indkomne </w:t>
      </w:r>
      <w:r w:rsidR="00B35FA2" w:rsidRPr="14E5E014">
        <w:rPr>
          <w:rFonts w:asciiTheme="minorHAnsi" w:hAnsiTheme="minorHAnsi" w:cstheme="minorBidi"/>
          <w:sz w:val="22"/>
        </w:rPr>
        <w:t xml:space="preserve">ansøgninger. </w:t>
      </w:r>
      <w:r w:rsidR="00DB102B" w:rsidRPr="14E5E014">
        <w:rPr>
          <w:rFonts w:asciiTheme="minorHAnsi" w:hAnsiTheme="minorHAnsi" w:cstheme="minorBidi"/>
          <w:sz w:val="22"/>
        </w:rPr>
        <w:t xml:space="preserve"> </w:t>
      </w:r>
    </w:p>
    <w:p w14:paraId="4E664CFF" w14:textId="77777777" w:rsidR="00DB102B" w:rsidRPr="00DB102B" w:rsidRDefault="00DB102B" w:rsidP="00DB102B">
      <w:pPr>
        <w:pBdr>
          <w:top w:val="nil"/>
          <w:left w:val="nil"/>
          <w:bottom w:val="nil"/>
          <w:right w:val="nil"/>
          <w:between w:val="nil"/>
          <w:bar w:val="nil"/>
        </w:pBdr>
        <w:rPr>
          <w:rFonts w:asciiTheme="minorHAnsi" w:hAnsiTheme="minorHAnsi" w:cstheme="minorBidi"/>
          <w:sz w:val="22"/>
        </w:rPr>
      </w:pPr>
    </w:p>
    <w:p w14:paraId="0984D948" w14:textId="50D1302E" w:rsidR="00B94F80" w:rsidRPr="00B94F80" w:rsidRDefault="00B94F80" w:rsidP="00B94F80">
      <w:pPr>
        <w:pStyle w:val="Listeafsnit"/>
        <w:numPr>
          <w:ilvl w:val="0"/>
          <w:numId w:val="48"/>
        </w:numPr>
        <w:pBdr>
          <w:top w:val="nil"/>
          <w:left w:val="nil"/>
          <w:bottom w:val="nil"/>
          <w:right w:val="nil"/>
          <w:between w:val="nil"/>
          <w:bar w:val="nil"/>
        </w:pBdr>
        <w:rPr>
          <w:rFonts w:asciiTheme="minorHAnsi" w:hAnsiTheme="minorHAnsi" w:cstheme="minorBidi"/>
          <w:sz w:val="22"/>
        </w:rPr>
      </w:pPr>
      <w:r w:rsidRPr="00B94F80">
        <w:rPr>
          <w:rFonts w:asciiTheme="minorHAnsi" w:hAnsiTheme="minorHAnsi" w:cstheme="minorHAnsi"/>
          <w:sz w:val="22"/>
        </w:rPr>
        <w:t>Der er i forbindelse med et tilsyn givet et påbud v</w:t>
      </w:r>
      <w:r w:rsidR="003F125A" w:rsidRPr="00B94F80">
        <w:rPr>
          <w:rFonts w:asciiTheme="minorHAnsi" w:hAnsiTheme="minorHAnsi" w:cstheme="minorHAnsi"/>
          <w:sz w:val="22"/>
        </w:rPr>
        <w:t>edrørende medicinhåndtering</w:t>
      </w:r>
      <w:r w:rsidRPr="00B94F80">
        <w:rPr>
          <w:rFonts w:asciiTheme="minorHAnsi" w:hAnsiTheme="minorHAnsi" w:cstheme="minorHAnsi"/>
          <w:sz w:val="22"/>
        </w:rPr>
        <w:t xml:space="preserve"> på Ulvsund</w:t>
      </w:r>
      <w:r w:rsidR="003F125A" w:rsidRPr="00B94F80">
        <w:rPr>
          <w:rFonts w:asciiTheme="minorHAnsi" w:hAnsiTheme="minorHAnsi" w:cstheme="minorHAnsi"/>
          <w:sz w:val="22"/>
        </w:rPr>
        <w:t>. S</w:t>
      </w:r>
      <w:r w:rsidRPr="00B94F80">
        <w:rPr>
          <w:rFonts w:asciiTheme="minorHAnsi" w:hAnsiTheme="minorHAnsi" w:cstheme="minorHAnsi"/>
          <w:sz w:val="22"/>
        </w:rPr>
        <w:t xml:space="preserve">eniorrådet </w:t>
      </w:r>
      <w:r>
        <w:rPr>
          <w:rFonts w:asciiTheme="minorHAnsi" w:hAnsiTheme="minorHAnsi" w:cstheme="minorHAnsi"/>
          <w:sz w:val="22"/>
        </w:rPr>
        <w:t xml:space="preserve">vil holde sig informeret om sagens udvikling men </w:t>
      </w:r>
      <w:r w:rsidRPr="00B94F80">
        <w:rPr>
          <w:rFonts w:asciiTheme="minorHAnsi" w:hAnsiTheme="minorHAnsi" w:cstheme="minorHAnsi"/>
          <w:sz w:val="22"/>
        </w:rPr>
        <w:t xml:space="preserve">har </w:t>
      </w:r>
      <w:r>
        <w:rPr>
          <w:rFonts w:asciiTheme="minorHAnsi" w:hAnsiTheme="minorHAnsi" w:cstheme="minorHAnsi"/>
          <w:sz w:val="22"/>
        </w:rPr>
        <w:t xml:space="preserve">grundlæggende </w:t>
      </w:r>
      <w:r w:rsidRPr="00B94F80">
        <w:rPr>
          <w:rFonts w:asciiTheme="minorHAnsi" w:hAnsiTheme="minorHAnsi" w:cstheme="minorHAnsi"/>
          <w:sz w:val="22"/>
        </w:rPr>
        <w:t xml:space="preserve">tillid til, at </w:t>
      </w:r>
      <w:r>
        <w:rPr>
          <w:rFonts w:asciiTheme="minorHAnsi" w:hAnsiTheme="minorHAnsi" w:cstheme="minorHAnsi"/>
          <w:sz w:val="22"/>
        </w:rPr>
        <w:t>d</w:t>
      </w:r>
      <w:r w:rsidRPr="00B94F80">
        <w:rPr>
          <w:rFonts w:asciiTheme="minorHAnsi" w:hAnsiTheme="minorHAnsi" w:cstheme="minorHAnsi"/>
          <w:sz w:val="22"/>
        </w:rPr>
        <w:t xml:space="preserve">en vil blive </w:t>
      </w:r>
      <w:r w:rsidR="00D05AD7">
        <w:rPr>
          <w:rFonts w:asciiTheme="minorHAnsi" w:hAnsiTheme="minorHAnsi" w:cstheme="minorHAnsi"/>
          <w:sz w:val="22"/>
        </w:rPr>
        <w:t>be</w:t>
      </w:r>
      <w:r w:rsidRPr="00B94F80">
        <w:rPr>
          <w:rFonts w:asciiTheme="minorHAnsi" w:hAnsiTheme="minorHAnsi" w:cstheme="minorHAnsi"/>
          <w:sz w:val="22"/>
        </w:rPr>
        <w:t>handlet forsvarligt</w:t>
      </w:r>
      <w:r>
        <w:rPr>
          <w:rFonts w:asciiTheme="minorHAnsi" w:hAnsiTheme="minorHAnsi" w:cstheme="minorHAnsi"/>
          <w:sz w:val="22"/>
        </w:rPr>
        <w:t>.</w:t>
      </w:r>
    </w:p>
    <w:p w14:paraId="48905854" w14:textId="77777777" w:rsidR="00B94F80" w:rsidRPr="00B94F80" w:rsidRDefault="00B94F80" w:rsidP="00B94F80">
      <w:pPr>
        <w:pStyle w:val="Listeafsnit"/>
        <w:rPr>
          <w:rFonts w:asciiTheme="minorHAnsi" w:hAnsiTheme="minorHAnsi" w:cstheme="minorHAnsi"/>
          <w:sz w:val="22"/>
        </w:rPr>
      </w:pPr>
    </w:p>
    <w:p w14:paraId="0E22A03C" w14:textId="4EF94E68" w:rsidR="00923DA2" w:rsidRPr="00C23D82" w:rsidRDefault="00923DA2" w:rsidP="00474D48">
      <w:pPr>
        <w:pStyle w:val="Listeafsnit"/>
        <w:numPr>
          <w:ilvl w:val="0"/>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HAnsi"/>
          <w:sz w:val="22"/>
        </w:rPr>
        <w:t>Output af workshop #1 og #2 i Opgaveudvalget</w:t>
      </w:r>
      <w:r w:rsidR="00B94F80">
        <w:rPr>
          <w:rFonts w:asciiTheme="minorHAnsi" w:hAnsiTheme="minorHAnsi" w:cstheme="minorHAnsi"/>
          <w:sz w:val="22"/>
        </w:rPr>
        <w:t xml:space="preserve"> er f</w:t>
      </w:r>
      <w:r w:rsidR="00C23D82">
        <w:rPr>
          <w:rFonts w:asciiTheme="minorHAnsi" w:hAnsiTheme="minorHAnsi" w:cstheme="minorHAnsi"/>
          <w:sz w:val="22"/>
        </w:rPr>
        <w:t>remsendt til S</w:t>
      </w:r>
      <w:r w:rsidR="00B94F80">
        <w:rPr>
          <w:rFonts w:asciiTheme="minorHAnsi" w:hAnsiTheme="minorHAnsi" w:cstheme="minorHAnsi"/>
          <w:sz w:val="22"/>
        </w:rPr>
        <w:t>eniorrådet</w:t>
      </w:r>
      <w:r w:rsidR="00C23D82">
        <w:rPr>
          <w:rFonts w:asciiTheme="minorHAnsi" w:hAnsiTheme="minorHAnsi" w:cstheme="minorHAnsi"/>
          <w:sz w:val="22"/>
        </w:rPr>
        <w:t xml:space="preserve">. </w:t>
      </w:r>
      <w:r w:rsidR="00B94F80">
        <w:rPr>
          <w:rFonts w:asciiTheme="minorHAnsi" w:hAnsiTheme="minorHAnsi" w:cstheme="minorHAnsi"/>
          <w:sz w:val="22"/>
        </w:rPr>
        <w:t>Det er v</w:t>
      </w:r>
      <w:r w:rsidR="00C23D82">
        <w:rPr>
          <w:rFonts w:asciiTheme="minorHAnsi" w:hAnsiTheme="minorHAnsi" w:cstheme="minorHAnsi"/>
          <w:sz w:val="22"/>
        </w:rPr>
        <w:t>igtigt at være opmærksom på, at det kun er foreløbig</w:t>
      </w:r>
      <w:r w:rsidR="00D05AD7">
        <w:rPr>
          <w:rFonts w:asciiTheme="minorHAnsi" w:hAnsiTheme="minorHAnsi" w:cstheme="minorHAnsi"/>
          <w:sz w:val="22"/>
        </w:rPr>
        <w:t>e anbefalinger</w:t>
      </w:r>
      <w:r w:rsidR="00B94F80">
        <w:rPr>
          <w:rFonts w:asciiTheme="minorHAnsi" w:hAnsiTheme="minorHAnsi" w:cstheme="minorHAnsi"/>
          <w:sz w:val="22"/>
        </w:rPr>
        <w:t>, da Opgaveudvalget vil arbejde med at prioritere og kvalificere anbefalingerne på det afsluttende seminar i det nye år</w:t>
      </w:r>
      <w:r w:rsidR="00C23D82">
        <w:rPr>
          <w:rFonts w:asciiTheme="minorHAnsi" w:hAnsiTheme="minorHAnsi" w:cstheme="minorHAnsi"/>
          <w:sz w:val="22"/>
        </w:rPr>
        <w:t>.</w:t>
      </w:r>
    </w:p>
    <w:p w14:paraId="07780165" w14:textId="77777777" w:rsidR="00C23D82" w:rsidRPr="00C23D82" w:rsidRDefault="00C23D82" w:rsidP="00C23D82">
      <w:pPr>
        <w:pStyle w:val="Listeafsnit"/>
        <w:rPr>
          <w:rFonts w:asciiTheme="minorHAnsi" w:hAnsiTheme="minorHAnsi" w:cstheme="minorBidi"/>
          <w:sz w:val="22"/>
        </w:rPr>
      </w:pPr>
    </w:p>
    <w:p w14:paraId="505B4C04" w14:textId="5FEE03BF" w:rsidR="007E2211" w:rsidRPr="005F57E8" w:rsidRDefault="00A6547C" w:rsidP="00474D48">
      <w:pPr>
        <w:pStyle w:val="Listeafsnit"/>
        <w:numPr>
          <w:ilvl w:val="0"/>
          <w:numId w:val="48"/>
        </w:numPr>
        <w:pBdr>
          <w:top w:val="nil"/>
          <w:left w:val="nil"/>
          <w:bottom w:val="nil"/>
          <w:right w:val="nil"/>
          <w:between w:val="nil"/>
          <w:bar w:val="nil"/>
        </w:pBdr>
        <w:rPr>
          <w:rFonts w:asciiTheme="minorHAnsi" w:hAnsiTheme="minorHAnsi" w:cstheme="minorBidi"/>
          <w:sz w:val="22"/>
        </w:rPr>
      </w:pPr>
      <w:r>
        <w:rPr>
          <w:rFonts w:asciiTheme="minorHAnsi" w:hAnsiTheme="minorHAnsi" w:cstheme="minorHAnsi"/>
          <w:sz w:val="22"/>
        </w:rPr>
        <w:lastRenderedPageBreak/>
        <w:t>Formanden og sekretæren har besluttet at u</w:t>
      </w:r>
      <w:r w:rsidR="007E2211">
        <w:rPr>
          <w:rFonts w:asciiTheme="minorHAnsi" w:hAnsiTheme="minorHAnsi" w:cstheme="minorHAnsi"/>
          <w:sz w:val="22"/>
        </w:rPr>
        <w:t>dskyde</w:t>
      </w:r>
      <w:r>
        <w:rPr>
          <w:rFonts w:asciiTheme="minorHAnsi" w:hAnsiTheme="minorHAnsi" w:cstheme="minorHAnsi"/>
          <w:sz w:val="22"/>
        </w:rPr>
        <w:t xml:space="preserve"> de planlagte</w:t>
      </w:r>
      <w:r w:rsidR="007E2211">
        <w:rPr>
          <w:rFonts w:asciiTheme="minorHAnsi" w:hAnsiTheme="minorHAnsi" w:cstheme="minorHAnsi"/>
          <w:sz w:val="22"/>
        </w:rPr>
        <w:t xml:space="preserve"> virksomhedsbesøg til ultimo </w:t>
      </w:r>
      <w:r w:rsidR="00D05AD7">
        <w:rPr>
          <w:rFonts w:asciiTheme="minorHAnsi" w:hAnsiTheme="minorHAnsi" w:cstheme="minorHAnsi"/>
          <w:sz w:val="22"/>
        </w:rPr>
        <w:t>20</w:t>
      </w:r>
      <w:r w:rsidR="007E2211">
        <w:rPr>
          <w:rFonts w:asciiTheme="minorHAnsi" w:hAnsiTheme="minorHAnsi" w:cstheme="minorHAnsi"/>
          <w:sz w:val="22"/>
        </w:rPr>
        <w:t xml:space="preserve">23/start </w:t>
      </w:r>
      <w:r w:rsidR="00D05AD7">
        <w:rPr>
          <w:rFonts w:asciiTheme="minorHAnsi" w:hAnsiTheme="minorHAnsi" w:cstheme="minorHAnsi"/>
          <w:sz w:val="22"/>
        </w:rPr>
        <w:t>20</w:t>
      </w:r>
      <w:r w:rsidR="007E2211">
        <w:rPr>
          <w:rFonts w:asciiTheme="minorHAnsi" w:hAnsiTheme="minorHAnsi" w:cstheme="minorHAnsi"/>
          <w:sz w:val="22"/>
        </w:rPr>
        <w:t>24</w:t>
      </w:r>
      <w:r w:rsidR="00C23D82">
        <w:rPr>
          <w:rFonts w:asciiTheme="minorHAnsi" w:hAnsiTheme="minorHAnsi" w:cstheme="minorHAnsi"/>
          <w:sz w:val="22"/>
        </w:rPr>
        <w:t xml:space="preserve">: </w:t>
      </w:r>
      <w:r w:rsidR="00C97C0E">
        <w:rPr>
          <w:rFonts w:asciiTheme="minorHAnsi" w:hAnsiTheme="minorHAnsi" w:cstheme="minorHAnsi"/>
          <w:sz w:val="22"/>
        </w:rPr>
        <w:t>Der har været meget på programmet</w:t>
      </w:r>
      <w:r>
        <w:rPr>
          <w:rFonts w:asciiTheme="minorHAnsi" w:hAnsiTheme="minorHAnsi" w:cstheme="minorHAnsi"/>
          <w:sz w:val="22"/>
        </w:rPr>
        <w:t xml:space="preserve"> i år</w:t>
      </w:r>
      <w:r w:rsidR="00C97C0E">
        <w:rPr>
          <w:rFonts w:asciiTheme="minorHAnsi" w:hAnsiTheme="minorHAnsi" w:cstheme="minorHAnsi"/>
          <w:sz w:val="22"/>
        </w:rPr>
        <w:t>, og de</w:t>
      </w:r>
      <w:r>
        <w:rPr>
          <w:rFonts w:asciiTheme="minorHAnsi" w:hAnsiTheme="minorHAnsi" w:cstheme="minorHAnsi"/>
          <w:sz w:val="22"/>
        </w:rPr>
        <w:t>t har bl.a. derfor været for svært at realisere.</w:t>
      </w:r>
    </w:p>
    <w:p w14:paraId="51F7318E" w14:textId="1FC10AD8" w:rsidR="00D463C7" w:rsidRPr="00A74C61" w:rsidRDefault="00D463C7"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45AA82E9"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19391F">
        <w:rPr>
          <w:rFonts w:asciiTheme="minorHAnsi" w:hAnsiTheme="minorHAnsi" w:cstheme="minorHAnsi"/>
          <w:sz w:val="22"/>
        </w:rPr>
        <w:t>, og der træffes beslutning om eventuelle handlinger</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0F30E756" w:rsidR="00AF1EA0" w:rsidRPr="00745673" w:rsidRDefault="00745673" w:rsidP="00AF1EA0">
      <w:pPr>
        <w:pBdr>
          <w:top w:val="nil"/>
          <w:left w:val="nil"/>
          <w:bottom w:val="nil"/>
          <w:right w:val="nil"/>
          <w:between w:val="nil"/>
          <w:bar w:val="nil"/>
        </w:pBdr>
        <w:divId w:val="160436700"/>
        <w:rPr>
          <w:rFonts w:asciiTheme="minorHAnsi" w:hAnsiTheme="minorHAnsi" w:cstheme="minorHAnsi"/>
          <w:sz w:val="22"/>
        </w:rPr>
      </w:pPr>
      <w:r w:rsidRPr="00745673">
        <w:rPr>
          <w:rFonts w:asciiTheme="minorHAnsi" w:hAnsiTheme="minorHAnsi" w:cstheme="minorHAnsi"/>
          <w:sz w:val="22"/>
        </w:rPr>
        <w:t xml:space="preserve">Orienteringen blev taget til efterretning. </w:t>
      </w:r>
    </w:p>
    <w:p w14:paraId="1059E161" w14:textId="77777777"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206064C0" w14:textId="77777777" w:rsidR="00745673" w:rsidRPr="00A74C61" w:rsidRDefault="00745673"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46527837"/>
      <w:r w:rsidRPr="00CE3456">
        <w:rPr>
          <w:b/>
          <w:bCs w:val="0"/>
        </w:rPr>
        <w:t xml:space="preserve">2.2 </w:t>
      </w:r>
      <w:r w:rsidR="00AF1EA0" w:rsidRPr="00CE3456">
        <w:rPr>
          <w:b/>
          <w:bCs w:val="0"/>
        </w:rPr>
        <w:t>Fra øvrige medlemmer</w:t>
      </w:r>
      <w:bookmarkEnd w:id="7"/>
      <w:bookmarkEnd w:id="8"/>
    </w:p>
    <w:p w14:paraId="47EFC06E" w14:textId="4CDCE15D" w:rsidR="00A0165B" w:rsidRDefault="00D463C7" w:rsidP="00AF1EA0">
      <w:pPr>
        <w:divId w:val="160436700"/>
        <w:rPr>
          <w:rFonts w:asciiTheme="minorHAnsi" w:hAnsiTheme="minorHAnsi" w:cstheme="minorHAnsi"/>
          <w:sz w:val="22"/>
        </w:rPr>
      </w:pPr>
      <w:r w:rsidRPr="004A341C">
        <w:rPr>
          <w:rFonts w:asciiTheme="minorHAnsi" w:hAnsiTheme="minorHAnsi" w:cstheme="minorHAnsi"/>
          <w:sz w:val="22"/>
        </w:rPr>
        <w:t xml:space="preserve">Kl. </w:t>
      </w:r>
      <w:r w:rsidR="00DE3B88" w:rsidRPr="004A341C">
        <w:rPr>
          <w:rFonts w:asciiTheme="minorHAnsi" w:hAnsiTheme="minorHAnsi" w:cstheme="minorHAnsi"/>
          <w:sz w:val="22"/>
        </w:rPr>
        <w:t>9.</w:t>
      </w:r>
      <w:r w:rsidR="000C7A5E">
        <w:rPr>
          <w:rFonts w:asciiTheme="minorHAnsi" w:hAnsiTheme="minorHAnsi" w:cstheme="minorHAnsi"/>
          <w:sz w:val="22"/>
        </w:rPr>
        <w:t>30</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D1B745D" w14:textId="35D196D9" w:rsidR="008540F8" w:rsidRDefault="00D463C7" w:rsidP="008540F8">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r w:rsidR="00AF1EA0" w:rsidRPr="007D7A46">
        <w:rPr>
          <w:rFonts w:asciiTheme="minorHAnsi" w:hAnsiTheme="minorHAnsi" w:cstheme="minorHAnsi"/>
          <w:sz w:val="22"/>
        </w:rPr>
        <w:t>De enkelte udvalgsobservatører giver tilbagemeldinger</w:t>
      </w:r>
      <w:r w:rsidR="00F33B07">
        <w:rPr>
          <w:rFonts w:asciiTheme="minorHAnsi" w:hAnsiTheme="minorHAnsi" w:cstheme="minorHAnsi"/>
          <w:sz w:val="22"/>
        </w:rPr>
        <w:t>.</w:t>
      </w:r>
      <w:r w:rsidR="008540F8">
        <w:rPr>
          <w:rFonts w:asciiTheme="minorHAnsi" w:hAnsiTheme="minorHAnsi" w:cstheme="minorHAnsi"/>
          <w:sz w:val="22"/>
        </w:rPr>
        <w:t xml:space="preserve"> </w:t>
      </w:r>
    </w:p>
    <w:p w14:paraId="14C6739D" w14:textId="77777777" w:rsidR="00C97C0E" w:rsidRDefault="00C97C0E" w:rsidP="008540F8">
      <w:pPr>
        <w:divId w:val="160436700"/>
        <w:rPr>
          <w:rFonts w:asciiTheme="minorHAnsi" w:hAnsiTheme="minorHAnsi" w:cstheme="minorHAnsi"/>
          <w:sz w:val="22"/>
        </w:rPr>
      </w:pPr>
    </w:p>
    <w:p w14:paraId="7754F37E" w14:textId="2A9D6408" w:rsidR="00C97C0E" w:rsidRDefault="00341605" w:rsidP="00C912BC">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Seniorrådets r</w:t>
      </w:r>
      <w:r w:rsidR="00C912BC">
        <w:rPr>
          <w:rFonts w:asciiTheme="minorHAnsi" w:hAnsiTheme="minorHAnsi" w:cstheme="minorHAnsi"/>
          <w:sz w:val="22"/>
        </w:rPr>
        <w:t>ev</w:t>
      </w:r>
      <w:r>
        <w:rPr>
          <w:rFonts w:asciiTheme="minorHAnsi" w:hAnsiTheme="minorHAnsi" w:cstheme="minorHAnsi"/>
          <w:sz w:val="22"/>
        </w:rPr>
        <w:t xml:space="preserve">iderede </w:t>
      </w:r>
      <w:r w:rsidR="00C912BC">
        <w:rPr>
          <w:rFonts w:asciiTheme="minorHAnsi" w:hAnsiTheme="minorHAnsi" w:cstheme="minorHAnsi"/>
          <w:sz w:val="22"/>
        </w:rPr>
        <w:t>vedtægter er ikke godkendt endnu. Politisk har man lavet sit eget udkast og forkastet S</w:t>
      </w:r>
      <w:r>
        <w:rPr>
          <w:rFonts w:asciiTheme="minorHAnsi" w:hAnsiTheme="minorHAnsi" w:cstheme="minorHAnsi"/>
          <w:sz w:val="22"/>
        </w:rPr>
        <w:t>eniorrådets</w:t>
      </w:r>
      <w:r w:rsidR="00C912BC">
        <w:rPr>
          <w:rFonts w:asciiTheme="minorHAnsi" w:hAnsiTheme="minorHAnsi" w:cstheme="minorHAnsi"/>
          <w:sz w:val="22"/>
        </w:rPr>
        <w:t xml:space="preserve"> forslag. Formanden tager dialogen.</w:t>
      </w:r>
    </w:p>
    <w:p w14:paraId="2A2BC9CB" w14:textId="77777777" w:rsidR="00C912BC" w:rsidRDefault="00C912BC" w:rsidP="00C912BC">
      <w:pPr>
        <w:divId w:val="160436700"/>
        <w:rPr>
          <w:rFonts w:asciiTheme="minorHAnsi" w:hAnsiTheme="minorHAnsi" w:cstheme="minorHAnsi"/>
          <w:sz w:val="22"/>
        </w:rPr>
      </w:pPr>
    </w:p>
    <w:p w14:paraId="4C4A485B" w14:textId="4ECE9FB8" w:rsidR="00C912BC" w:rsidRDefault="00C912BC" w:rsidP="55B2071E">
      <w:pPr>
        <w:pStyle w:val="Listeafsnit"/>
        <w:numPr>
          <w:ilvl w:val="0"/>
          <w:numId w:val="48"/>
        </w:numPr>
        <w:divId w:val="160436700"/>
        <w:rPr>
          <w:rFonts w:asciiTheme="minorHAnsi" w:hAnsiTheme="minorHAnsi" w:cstheme="minorBidi"/>
          <w:sz w:val="22"/>
        </w:rPr>
      </w:pPr>
      <w:r w:rsidRPr="55B2071E">
        <w:rPr>
          <w:rFonts w:asciiTheme="minorHAnsi" w:hAnsiTheme="minorHAnsi" w:cstheme="minorBidi"/>
          <w:sz w:val="22"/>
        </w:rPr>
        <w:t>Lokalplan</w:t>
      </w:r>
      <w:r w:rsidR="005A679C" w:rsidRPr="55B2071E">
        <w:rPr>
          <w:rFonts w:asciiTheme="minorHAnsi" w:hAnsiTheme="minorHAnsi" w:cstheme="minorBidi"/>
          <w:sz w:val="22"/>
        </w:rPr>
        <w:t xml:space="preserve"> </w:t>
      </w:r>
      <w:r w:rsidR="00D05AD7">
        <w:rPr>
          <w:rFonts w:asciiTheme="minorHAnsi" w:hAnsiTheme="minorHAnsi" w:cstheme="minorBidi"/>
          <w:sz w:val="22"/>
        </w:rPr>
        <w:t>”</w:t>
      </w:r>
      <w:r w:rsidR="005A679C" w:rsidRPr="55B2071E">
        <w:rPr>
          <w:rFonts w:asciiTheme="minorHAnsi" w:hAnsiTheme="minorHAnsi" w:cstheme="minorBidi"/>
          <w:sz w:val="22"/>
        </w:rPr>
        <w:t>b 17.29.01</w:t>
      </w:r>
      <w:r w:rsidRPr="55B2071E">
        <w:rPr>
          <w:rFonts w:asciiTheme="minorHAnsi" w:hAnsiTheme="minorHAnsi" w:cstheme="minorBidi"/>
          <w:sz w:val="22"/>
        </w:rPr>
        <w:t xml:space="preserve"> </w:t>
      </w:r>
      <w:r w:rsidR="00D05AD7" w:rsidRPr="00D05AD7">
        <w:rPr>
          <w:rFonts w:asciiTheme="minorHAnsi" w:hAnsiTheme="minorHAnsi" w:cstheme="minorBidi"/>
          <w:sz w:val="22"/>
        </w:rPr>
        <w:t>Boliger på Kalvøvej Vordingborg</w:t>
      </w:r>
      <w:r w:rsidR="00D05AD7">
        <w:rPr>
          <w:rFonts w:asciiTheme="minorHAnsi" w:hAnsiTheme="minorHAnsi" w:cstheme="minorBidi"/>
          <w:sz w:val="22"/>
        </w:rPr>
        <w:t>” er</w:t>
      </w:r>
      <w:r w:rsidR="00D05AD7" w:rsidRPr="00D05AD7">
        <w:rPr>
          <w:rFonts w:asciiTheme="minorHAnsi" w:hAnsiTheme="minorHAnsi" w:cstheme="minorBidi"/>
          <w:sz w:val="22"/>
        </w:rPr>
        <w:t xml:space="preserve"> </w:t>
      </w:r>
      <w:r w:rsidRPr="55B2071E">
        <w:rPr>
          <w:rFonts w:asciiTheme="minorHAnsi" w:hAnsiTheme="minorHAnsi" w:cstheme="minorBidi"/>
          <w:sz w:val="22"/>
        </w:rPr>
        <w:t xml:space="preserve">ophævet pga. </w:t>
      </w:r>
      <w:r w:rsidR="005A679C" w:rsidRPr="55B2071E">
        <w:rPr>
          <w:rFonts w:asciiTheme="minorHAnsi" w:hAnsiTheme="minorHAnsi" w:cstheme="minorBidi"/>
          <w:sz w:val="22"/>
        </w:rPr>
        <w:t xml:space="preserve">beskyttelse af </w:t>
      </w:r>
      <w:r w:rsidRPr="55B2071E">
        <w:rPr>
          <w:rFonts w:asciiTheme="minorHAnsi" w:hAnsiTheme="minorHAnsi" w:cstheme="minorBidi"/>
          <w:sz w:val="22"/>
        </w:rPr>
        <w:t xml:space="preserve">den grønbrogede tudse. </w:t>
      </w:r>
      <w:r w:rsidR="005A679C" w:rsidRPr="55B2071E">
        <w:rPr>
          <w:rFonts w:asciiTheme="minorHAnsi" w:hAnsiTheme="minorHAnsi" w:cstheme="minorBidi"/>
          <w:sz w:val="22"/>
        </w:rPr>
        <w:t xml:space="preserve">Det betyder, at de planlagte boliger ikke bliver realiseret. </w:t>
      </w:r>
    </w:p>
    <w:p w14:paraId="1C1520F1" w14:textId="77777777" w:rsidR="00C912BC" w:rsidRPr="00C912BC" w:rsidRDefault="00C912BC" w:rsidP="00C912BC">
      <w:pPr>
        <w:pStyle w:val="Listeafsnit"/>
        <w:divId w:val="160436700"/>
        <w:rPr>
          <w:rFonts w:asciiTheme="minorHAnsi" w:hAnsiTheme="minorHAnsi" w:cstheme="minorHAnsi"/>
          <w:sz w:val="22"/>
        </w:rPr>
      </w:pPr>
    </w:p>
    <w:p w14:paraId="4C70BD25" w14:textId="7FD50BA4" w:rsidR="00C912BC" w:rsidRDefault="005A4FD1" w:rsidP="55B2071E">
      <w:pPr>
        <w:pStyle w:val="Listeafsnit"/>
        <w:numPr>
          <w:ilvl w:val="0"/>
          <w:numId w:val="48"/>
        </w:numPr>
        <w:divId w:val="160436700"/>
        <w:rPr>
          <w:rFonts w:asciiTheme="minorHAnsi" w:hAnsiTheme="minorHAnsi" w:cstheme="minorBidi"/>
          <w:sz w:val="22"/>
        </w:rPr>
      </w:pPr>
      <w:r w:rsidRPr="55B2071E">
        <w:rPr>
          <w:rFonts w:asciiTheme="minorHAnsi" w:hAnsiTheme="minorHAnsi" w:cstheme="minorBidi"/>
          <w:sz w:val="22"/>
        </w:rPr>
        <w:t>Trafikbestilling</w:t>
      </w:r>
      <w:r w:rsidR="003C6506" w:rsidRPr="55B2071E">
        <w:rPr>
          <w:rFonts w:asciiTheme="minorHAnsi" w:hAnsiTheme="minorHAnsi" w:cstheme="minorBidi"/>
          <w:sz w:val="22"/>
        </w:rPr>
        <w:t xml:space="preserve"> 2024</w:t>
      </w:r>
      <w:r w:rsidRPr="55B2071E">
        <w:rPr>
          <w:rFonts w:asciiTheme="minorHAnsi" w:hAnsiTheme="minorHAnsi" w:cstheme="minorBidi"/>
          <w:sz w:val="22"/>
        </w:rPr>
        <w:t xml:space="preserve">: Flextur er sparet væk. Øvrige besparelser er </w:t>
      </w:r>
      <w:r w:rsidR="00926B6C" w:rsidRPr="55B2071E">
        <w:rPr>
          <w:rFonts w:asciiTheme="minorHAnsi" w:hAnsiTheme="minorHAnsi" w:cstheme="minorBidi"/>
          <w:sz w:val="22"/>
        </w:rPr>
        <w:t xml:space="preserve">sat </w:t>
      </w:r>
      <w:r w:rsidRPr="55B2071E">
        <w:rPr>
          <w:rFonts w:asciiTheme="minorHAnsi" w:hAnsiTheme="minorHAnsi" w:cstheme="minorBidi"/>
          <w:sz w:val="22"/>
        </w:rPr>
        <w:t xml:space="preserve">på hold. </w:t>
      </w:r>
      <w:r w:rsidR="00926B6C" w:rsidRPr="55B2071E">
        <w:rPr>
          <w:rFonts w:asciiTheme="minorHAnsi" w:hAnsiTheme="minorHAnsi" w:cstheme="minorBidi"/>
          <w:sz w:val="22"/>
        </w:rPr>
        <w:t xml:space="preserve">D. </w:t>
      </w:r>
      <w:r w:rsidRPr="55B2071E">
        <w:rPr>
          <w:rFonts w:asciiTheme="minorHAnsi" w:hAnsiTheme="minorHAnsi" w:cstheme="minorBidi"/>
          <w:sz w:val="22"/>
        </w:rPr>
        <w:t xml:space="preserve">21. september er der et møde i </w:t>
      </w:r>
      <w:r w:rsidR="3169724F" w:rsidRPr="55B2071E">
        <w:rPr>
          <w:rFonts w:asciiTheme="minorHAnsi" w:hAnsiTheme="minorHAnsi" w:cstheme="minorBidi"/>
          <w:sz w:val="22"/>
        </w:rPr>
        <w:t>Faglige Seniorer</w:t>
      </w:r>
      <w:r w:rsidRPr="55B2071E">
        <w:rPr>
          <w:rFonts w:asciiTheme="minorHAnsi" w:hAnsiTheme="minorHAnsi" w:cstheme="minorBidi"/>
          <w:sz w:val="22"/>
        </w:rPr>
        <w:t xml:space="preserve"> om bl.a. det</w:t>
      </w:r>
      <w:r w:rsidR="00D05AD7">
        <w:rPr>
          <w:rFonts w:asciiTheme="minorHAnsi" w:hAnsiTheme="minorHAnsi" w:cstheme="minorBidi"/>
          <w:sz w:val="22"/>
        </w:rPr>
        <w:t>te</w:t>
      </w:r>
      <w:r w:rsidRPr="55B2071E">
        <w:rPr>
          <w:rFonts w:asciiTheme="minorHAnsi" w:hAnsiTheme="minorHAnsi" w:cstheme="minorBidi"/>
          <w:sz w:val="22"/>
        </w:rPr>
        <w:t xml:space="preserve"> emne. </w:t>
      </w:r>
      <w:r w:rsidR="004C4438" w:rsidRPr="55B2071E">
        <w:rPr>
          <w:rFonts w:asciiTheme="minorHAnsi" w:hAnsiTheme="minorHAnsi" w:cstheme="minorBidi"/>
          <w:sz w:val="22"/>
        </w:rPr>
        <w:t>Jørgen Møller fremsender info</w:t>
      </w:r>
      <w:r w:rsidR="00926B6C" w:rsidRPr="55B2071E">
        <w:rPr>
          <w:rFonts w:asciiTheme="minorHAnsi" w:hAnsiTheme="minorHAnsi" w:cstheme="minorBidi"/>
          <w:sz w:val="22"/>
        </w:rPr>
        <w:t>rmation</w:t>
      </w:r>
      <w:r w:rsidR="004C4438" w:rsidRPr="55B2071E">
        <w:rPr>
          <w:rFonts w:asciiTheme="minorHAnsi" w:hAnsiTheme="minorHAnsi" w:cstheme="minorBidi"/>
          <w:sz w:val="22"/>
        </w:rPr>
        <w:t xml:space="preserve"> om arrangementet</w:t>
      </w:r>
      <w:r w:rsidR="00926B6C" w:rsidRPr="55B2071E">
        <w:rPr>
          <w:rFonts w:asciiTheme="minorHAnsi" w:hAnsiTheme="minorHAnsi" w:cstheme="minorBidi"/>
          <w:sz w:val="22"/>
        </w:rPr>
        <w:t xml:space="preserve"> til alle medlemmer</w:t>
      </w:r>
      <w:r w:rsidR="004C4438" w:rsidRPr="55B2071E">
        <w:rPr>
          <w:rFonts w:asciiTheme="minorHAnsi" w:hAnsiTheme="minorHAnsi" w:cstheme="minorBidi"/>
          <w:sz w:val="22"/>
        </w:rPr>
        <w:t xml:space="preserve">. </w:t>
      </w:r>
      <w:r w:rsidR="00926B6C" w:rsidRPr="55B2071E">
        <w:rPr>
          <w:rFonts w:asciiTheme="minorHAnsi" w:hAnsiTheme="minorHAnsi" w:cstheme="minorBidi"/>
          <w:sz w:val="22"/>
        </w:rPr>
        <w:t xml:space="preserve">Formanden </w:t>
      </w:r>
      <w:r w:rsidR="66D6BA6C" w:rsidRPr="55B2071E">
        <w:rPr>
          <w:rFonts w:asciiTheme="minorHAnsi" w:hAnsiTheme="minorHAnsi" w:cstheme="minorBidi"/>
          <w:sz w:val="22"/>
        </w:rPr>
        <w:t>er</w:t>
      </w:r>
      <w:r w:rsidR="00926B6C" w:rsidRPr="55B2071E">
        <w:rPr>
          <w:rFonts w:asciiTheme="minorHAnsi" w:hAnsiTheme="minorHAnsi" w:cstheme="minorBidi"/>
          <w:sz w:val="22"/>
        </w:rPr>
        <w:t xml:space="preserve"> desuden</w:t>
      </w:r>
      <w:r w:rsidR="1F207006" w:rsidRPr="55B2071E">
        <w:rPr>
          <w:rFonts w:asciiTheme="minorHAnsi" w:hAnsiTheme="minorHAnsi" w:cstheme="minorBidi"/>
          <w:sz w:val="22"/>
        </w:rPr>
        <w:t xml:space="preserve"> inviteret til</w:t>
      </w:r>
      <w:r w:rsidR="00926B6C" w:rsidRPr="55B2071E">
        <w:rPr>
          <w:rFonts w:asciiTheme="minorHAnsi" w:hAnsiTheme="minorHAnsi" w:cstheme="minorBidi"/>
          <w:sz w:val="22"/>
        </w:rPr>
        <w:t xml:space="preserve"> d</w:t>
      </w:r>
      <w:r w:rsidR="003C6506" w:rsidRPr="55B2071E">
        <w:rPr>
          <w:rFonts w:asciiTheme="minorHAnsi" w:hAnsiTheme="minorHAnsi" w:cstheme="minorBidi"/>
          <w:sz w:val="22"/>
        </w:rPr>
        <w:t xml:space="preserve">ebat med </w:t>
      </w:r>
      <w:r w:rsidR="00926B6C" w:rsidRPr="55B2071E">
        <w:rPr>
          <w:rFonts w:asciiTheme="minorHAnsi" w:hAnsiTheme="minorHAnsi" w:cstheme="minorBidi"/>
          <w:sz w:val="22"/>
        </w:rPr>
        <w:t xml:space="preserve">formanden for Klima- og Teknikudvalget </w:t>
      </w:r>
      <w:r w:rsidR="003C6506" w:rsidRPr="55B2071E">
        <w:rPr>
          <w:rFonts w:asciiTheme="minorHAnsi" w:hAnsiTheme="minorHAnsi" w:cstheme="minorBidi"/>
          <w:sz w:val="22"/>
        </w:rPr>
        <w:t xml:space="preserve">Anders Andersen om </w:t>
      </w:r>
      <w:r w:rsidR="3AE16645" w:rsidRPr="55B2071E">
        <w:rPr>
          <w:rFonts w:asciiTheme="minorHAnsi" w:hAnsiTheme="minorHAnsi" w:cstheme="minorBidi"/>
          <w:sz w:val="22"/>
        </w:rPr>
        <w:t>Trafikbestilling</w:t>
      </w:r>
      <w:r w:rsidR="00D05AD7">
        <w:rPr>
          <w:rFonts w:asciiTheme="minorHAnsi" w:hAnsiTheme="minorHAnsi" w:cstheme="minorBidi"/>
          <w:sz w:val="22"/>
        </w:rPr>
        <w:t xml:space="preserve"> </w:t>
      </w:r>
      <w:r w:rsidR="3AE16645" w:rsidRPr="55B2071E">
        <w:rPr>
          <w:rFonts w:asciiTheme="minorHAnsi" w:hAnsiTheme="minorHAnsi" w:cstheme="minorBidi"/>
          <w:sz w:val="22"/>
        </w:rPr>
        <w:t>24</w:t>
      </w:r>
      <w:r w:rsidR="6D3D50D0" w:rsidRPr="55B2071E">
        <w:rPr>
          <w:rFonts w:asciiTheme="minorHAnsi" w:hAnsiTheme="minorHAnsi" w:cstheme="minorBidi"/>
          <w:sz w:val="22"/>
        </w:rPr>
        <w:t>.</w:t>
      </w:r>
      <w:r w:rsidRPr="55B2071E">
        <w:rPr>
          <w:rFonts w:asciiTheme="minorHAnsi" w:hAnsiTheme="minorHAnsi" w:cstheme="minorBidi"/>
          <w:sz w:val="22"/>
        </w:rPr>
        <w:t xml:space="preserve"> </w:t>
      </w:r>
    </w:p>
    <w:p w14:paraId="10DEB363" w14:textId="77777777" w:rsidR="003C6506" w:rsidRPr="003C6506" w:rsidRDefault="003C6506" w:rsidP="003C6506">
      <w:pPr>
        <w:pStyle w:val="Listeafsnit"/>
        <w:divId w:val="160436700"/>
        <w:rPr>
          <w:rFonts w:asciiTheme="minorHAnsi" w:hAnsiTheme="minorHAnsi" w:cstheme="minorHAnsi"/>
          <w:sz w:val="22"/>
        </w:rPr>
      </w:pPr>
    </w:p>
    <w:p w14:paraId="464CF1A2" w14:textId="2B2C934E" w:rsidR="003C6506" w:rsidRDefault="003C6506" w:rsidP="00C912BC">
      <w:pPr>
        <w:pStyle w:val="Listeafsnit"/>
        <w:numPr>
          <w:ilvl w:val="0"/>
          <w:numId w:val="48"/>
        </w:numPr>
        <w:divId w:val="160436700"/>
        <w:rPr>
          <w:rFonts w:asciiTheme="minorHAnsi" w:hAnsiTheme="minorHAnsi" w:cstheme="minorHAnsi"/>
          <w:sz w:val="22"/>
        </w:rPr>
      </w:pPr>
      <w:r>
        <w:rPr>
          <w:rFonts w:asciiTheme="minorHAnsi" w:hAnsiTheme="minorHAnsi" w:cstheme="minorHAnsi"/>
          <w:sz w:val="22"/>
        </w:rPr>
        <w:t xml:space="preserve">Økonomiudvalget: Generelt </w:t>
      </w:r>
      <w:r w:rsidR="004513F4">
        <w:rPr>
          <w:rFonts w:asciiTheme="minorHAnsi" w:hAnsiTheme="minorHAnsi" w:cstheme="minorHAnsi"/>
          <w:sz w:val="22"/>
        </w:rPr>
        <w:t xml:space="preserve">skal </w:t>
      </w:r>
      <w:r>
        <w:rPr>
          <w:rFonts w:asciiTheme="minorHAnsi" w:hAnsiTheme="minorHAnsi" w:cstheme="minorHAnsi"/>
          <w:sz w:val="22"/>
        </w:rPr>
        <w:t xml:space="preserve">indhold med </w:t>
      </w:r>
      <w:r w:rsidR="004513F4">
        <w:rPr>
          <w:rFonts w:asciiTheme="minorHAnsi" w:hAnsiTheme="minorHAnsi" w:cstheme="minorHAnsi"/>
          <w:sz w:val="22"/>
        </w:rPr>
        <w:t xml:space="preserve">faglig </w:t>
      </w:r>
      <w:r>
        <w:rPr>
          <w:rFonts w:asciiTheme="minorHAnsi" w:hAnsiTheme="minorHAnsi" w:cstheme="minorHAnsi"/>
          <w:sz w:val="22"/>
        </w:rPr>
        <w:t xml:space="preserve">relevans </w:t>
      </w:r>
      <w:r w:rsidR="004513F4">
        <w:rPr>
          <w:rFonts w:asciiTheme="minorHAnsi" w:hAnsiTheme="minorHAnsi" w:cstheme="minorHAnsi"/>
          <w:sz w:val="22"/>
        </w:rPr>
        <w:t xml:space="preserve">findes </w:t>
      </w:r>
      <w:r>
        <w:rPr>
          <w:rFonts w:asciiTheme="minorHAnsi" w:hAnsiTheme="minorHAnsi" w:cstheme="minorHAnsi"/>
          <w:sz w:val="22"/>
        </w:rPr>
        <w:t xml:space="preserve">ude i fagudvalgene. Dog kan man læse af debatterne, at der kun er fokus på besparelser pt. Der er ikke opbyggeligt. </w:t>
      </w:r>
      <w:r w:rsidR="004513F4">
        <w:rPr>
          <w:rFonts w:asciiTheme="minorHAnsi" w:hAnsiTheme="minorHAnsi" w:cstheme="minorHAnsi"/>
          <w:sz w:val="22"/>
        </w:rPr>
        <w:t>Seniorrådet er bl.a. b</w:t>
      </w:r>
      <w:r w:rsidR="00F51000">
        <w:rPr>
          <w:rFonts w:asciiTheme="minorHAnsi" w:hAnsiTheme="minorHAnsi" w:cstheme="minorHAnsi"/>
          <w:sz w:val="22"/>
        </w:rPr>
        <w:t>ekymr</w:t>
      </w:r>
      <w:r w:rsidR="004513F4">
        <w:rPr>
          <w:rFonts w:asciiTheme="minorHAnsi" w:hAnsiTheme="minorHAnsi" w:cstheme="minorHAnsi"/>
          <w:sz w:val="22"/>
        </w:rPr>
        <w:t>et</w:t>
      </w:r>
      <w:r w:rsidR="00F51000">
        <w:rPr>
          <w:rFonts w:asciiTheme="minorHAnsi" w:hAnsiTheme="minorHAnsi" w:cstheme="minorHAnsi"/>
          <w:sz w:val="22"/>
        </w:rPr>
        <w:t xml:space="preserve"> for, at man </w:t>
      </w:r>
      <w:r w:rsidR="004513F4">
        <w:rPr>
          <w:rFonts w:asciiTheme="minorHAnsi" w:hAnsiTheme="minorHAnsi" w:cstheme="minorHAnsi"/>
          <w:sz w:val="22"/>
        </w:rPr>
        <w:t xml:space="preserve">som konsekvens </w:t>
      </w:r>
      <w:r w:rsidR="00F51000">
        <w:rPr>
          <w:rFonts w:asciiTheme="minorHAnsi" w:hAnsiTheme="minorHAnsi" w:cstheme="minorHAnsi"/>
          <w:sz w:val="22"/>
        </w:rPr>
        <w:t xml:space="preserve">i højere og højere grad </w:t>
      </w:r>
      <w:r w:rsidR="004513F4">
        <w:rPr>
          <w:rFonts w:asciiTheme="minorHAnsi" w:hAnsiTheme="minorHAnsi" w:cstheme="minorHAnsi"/>
          <w:sz w:val="22"/>
        </w:rPr>
        <w:t xml:space="preserve">i Pleje og Omsorg vil visitere </w:t>
      </w:r>
      <w:r w:rsidR="00F51000">
        <w:rPr>
          <w:rFonts w:asciiTheme="minorHAnsi" w:hAnsiTheme="minorHAnsi" w:cstheme="minorHAnsi"/>
          <w:sz w:val="22"/>
        </w:rPr>
        <w:t xml:space="preserve">til opgaver </w:t>
      </w:r>
      <w:r w:rsidR="004513F4">
        <w:rPr>
          <w:rFonts w:asciiTheme="minorHAnsi" w:hAnsiTheme="minorHAnsi" w:cstheme="minorHAnsi"/>
          <w:sz w:val="22"/>
        </w:rPr>
        <w:t>frem for</w:t>
      </w:r>
      <w:r w:rsidR="00F51000">
        <w:rPr>
          <w:rFonts w:asciiTheme="minorHAnsi" w:hAnsiTheme="minorHAnsi" w:cstheme="minorHAnsi"/>
          <w:sz w:val="22"/>
        </w:rPr>
        <w:t xml:space="preserve"> til mennesker. </w:t>
      </w:r>
      <w:r w:rsidR="001E1C56">
        <w:rPr>
          <w:rFonts w:asciiTheme="minorHAnsi" w:hAnsiTheme="minorHAnsi" w:cstheme="minorHAnsi"/>
          <w:sz w:val="22"/>
        </w:rPr>
        <w:t>Stramningerne er s</w:t>
      </w:r>
      <w:r w:rsidR="002C177A">
        <w:rPr>
          <w:rFonts w:asciiTheme="minorHAnsi" w:hAnsiTheme="minorHAnsi" w:cstheme="minorHAnsi"/>
          <w:sz w:val="22"/>
        </w:rPr>
        <w:t>vær</w:t>
      </w:r>
      <w:r w:rsidR="001E1C56">
        <w:rPr>
          <w:rFonts w:asciiTheme="minorHAnsi" w:hAnsiTheme="minorHAnsi" w:cstheme="minorHAnsi"/>
          <w:sz w:val="22"/>
        </w:rPr>
        <w:t>e</w:t>
      </w:r>
      <w:r w:rsidR="002C177A">
        <w:rPr>
          <w:rFonts w:asciiTheme="minorHAnsi" w:hAnsiTheme="minorHAnsi" w:cstheme="minorHAnsi"/>
          <w:sz w:val="22"/>
        </w:rPr>
        <w:t xml:space="preserve"> at forvalte for dem ude på gulvet, der bliver rigide og til tider ubehagelige. </w:t>
      </w:r>
      <w:r w:rsidR="001E1C56">
        <w:rPr>
          <w:rFonts w:asciiTheme="minorHAnsi" w:hAnsiTheme="minorHAnsi" w:cstheme="minorHAnsi"/>
          <w:sz w:val="22"/>
        </w:rPr>
        <w:t>Det b</w:t>
      </w:r>
      <w:r w:rsidR="00713BCF">
        <w:rPr>
          <w:rFonts w:asciiTheme="minorHAnsi" w:hAnsiTheme="minorHAnsi" w:cstheme="minorHAnsi"/>
          <w:sz w:val="22"/>
        </w:rPr>
        <w:t>urde måske være mere op til de ældre selv, hvordan de vil bruge den tid, der er</w:t>
      </w:r>
      <w:r w:rsidR="001E1C56">
        <w:rPr>
          <w:rFonts w:asciiTheme="minorHAnsi" w:hAnsiTheme="minorHAnsi" w:cstheme="minorHAnsi"/>
          <w:sz w:val="22"/>
        </w:rPr>
        <w:t>?</w:t>
      </w:r>
      <w:r w:rsidR="00713BCF">
        <w:rPr>
          <w:rFonts w:asciiTheme="minorHAnsi" w:hAnsiTheme="minorHAnsi" w:cstheme="minorHAnsi"/>
          <w:sz w:val="22"/>
        </w:rPr>
        <w:t xml:space="preserve"> </w:t>
      </w:r>
    </w:p>
    <w:p w14:paraId="124D737F" w14:textId="77777777" w:rsidR="007D7A46" w:rsidRPr="007D7A46" w:rsidRDefault="007D7A46" w:rsidP="007D7A46">
      <w:pP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EF60145"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AFE6FE5" w14:textId="5513A19F" w:rsidR="00AF1EA0" w:rsidRDefault="001E1C56"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14:paraId="5190B172" w14:textId="77777777" w:rsidR="001E1C56" w:rsidRPr="00A74C61" w:rsidRDefault="001E1C56" w:rsidP="00AF1EA0">
      <w:pPr>
        <w:pBdr>
          <w:top w:val="nil"/>
          <w:left w:val="nil"/>
          <w:bottom w:val="nil"/>
          <w:right w:val="nil"/>
          <w:between w:val="nil"/>
          <w:bar w:val="nil"/>
        </w:pBdr>
        <w:divId w:val="160436700"/>
        <w:rPr>
          <w:rFonts w:asciiTheme="minorHAnsi" w:hAnsiTheme="minorHAnsi" w:cstheme="minorHAnsi"/>
          <w:sz w:val="22"/>
        </w:rPr>
      </w:pP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66B8143D" w14:textId="77777777" w:rsidR="004A2094" w:rsidRDefault="004A2094">
      <w:pPr>
        <w:rPr>
          <w:rFonts w:cs="Arial"/>
          <w:b/>
          <w:iCs/>
          <w:sz w:val="24"/>
        </w:rPr>
      </w:pPr>
      <w:bookmarkStart w:id="9" w:name="_Toc95738006"/>
      <w:r>
        <w:rPr>
          <w:b/>
          <w:bCs/>
        </w:rPr>
        <w:br w:type="page"/>
      </w:r>
    </w:p>
    <w:p w14:paraId="5E176275" w14:textId="4AE24D30" w:rsidR="00AF1EA0" w:rsidRDefault="00CE3456" w:rsidP="00CE3456">
      <w:pPr>
        <w:pStyle w:val="Overskrift2"/>
        <w:divId w:val="160436700"/>
        <w:rPr>
          <w:b/>
          <w:bCs w:val="0"/>
        </w:rPr>
      </w:pPr>
      <w:bookmarkStart w:id="10" w:name="_Toc146527838"/>
      <w:r w:rsidRPr="00CE3456">
        <w:rPr>
          <w:b/>
          <w:bCs w:val="0"/>
        </w:rPr>
        <w:lastRenderedPageBreak/>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44E4F77F" w:rsidR="00AF1EA0" w:rsidRPr="00244B1A" w:rsidRDefault="00CE3456" w:rsidP="00244B1A">
      <w:pPr>
        <w:pStyle w:val="Overskrift3"/>
        <w:divId w:val="160436700"/>
      </w:pPr>
      <w:bookmarkStart w:id="11" w:name="_Toc146527839"/>
      <w:r w:rsidRPr="00244B1A">
        <w:t xml:space="preserve">2.3.1 </w:t>
      </w:r>
      <w:r w:rsidR="00AF1EA0" w:rsidRPr="00244B1A">
        <w:t xml:space="preserve">Arbejdet med at </w:t>
      </w:r>
      <w:r w:rsidR="00AF1EA0" w:rsidRPr="003371FA">
        <w:t>reducere budgetbehovet 2023</w:t>
      </w:r>
      <w:bookmarkEnd w:id="11"/>
    </w:p>
    <w:p w14:paraId="524B2185" w14:textId="215B9707" w:rsidR="00244B1A" w:rsidRPr="00CB6E0D" w:rsidRDefault="00244B1A" w:rsidP="00244B1A">
      <w:pPr>
        <w:divId w:val="160436700"/>
        <w:rPr>
          <w:rFonts w:asciiTheme="minorHAnsi" w:hAnsiTheme="minorHAnsi" w:cstheme="minorHAnsi"/>
          <w:sz w:val="22"/>
        </w:rPr>
      </w:pPr>
      <w:r w:rsidRPr="004A341C">
        <w:rPr>
          <w:rFonts w:asciiTheme="minorHAnsi" w:hAnsiTheme="minorHAnsi" w:cstheme="minorHAnsi"/>
          <w:sz w:val="22"/>
        </w:rPr>
        <w:t xml:space="preserve">Kl. </w:t>
      </w:r>
      <w:r w:rsidR="000C7A5E">
        <w:rPr>
          <w:rFonts w:asciiTheme="minorHAnsi" w:hAnsiTheme="minorHAnsi" w:cstheme="minorHAnsi"/>
          <w:sz w:val="22"/>
        </w:rPr>
        <w:t>10.00</w:t>
      </w:r>
      <w:r w:rsidRPr="00CB6E0D">
        <w:rPr>
          <w:rFonts w:asciiTheme="minorHAnsi" w:hAnsiTheme="minorHAnsi" w:cstheme="minorHAnsi"/>
          <w:sz w:val="22"/>
        </w:rPr>
        <w:t xml:space="preserve"> </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6834292A" w14:textId="5FB91FE8" w:rsidR="007C172E" w:rsidRDefault="00AF1EA0" w:rsidP="007D7A46">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w:t>
      </w:r>
      <w:r w:rsidR="00927570">
        <w:rPr>
          <w:rFonts w:asciiTheme="minorHAnsi" w:hAnsiTheme="minorHAnsi" w:cstheme="minorHAnsi"/>
          <w:sz w:val="22"/>
        </w:rPr>
        <w:t>Der er ikke væsentligt nyt</w:t>
      </w:r>
      <w:r w:rsidR="007C172E">
        <w:rPr>
          <w:rFonts w:asciiTheme="minorHAnsi" w:hAnsiTheme="minorHAnsi" w:cstheme="minorHAnsi"/>
          <w:sz w:val="22"/>
        </w:rPr>
        <w:t xml:space="preserve"> siden sidste møde i Seniorrådet</w:t>
      </w:r>
      <w:r w:rsidR="00927570">
        <w:rPr>
          <w:rFonts w:asciiTheme="minorHAnsi" w:hAnsiTheme="minorHAnsi" w:cstheme="minorHAnsi"/>
          <w:sz w:val="22"/>
        </w:rPr>
        <w:t>, men h</w:t>
      </w:r>
      <w:r w:rsidRPr="00CB6E0D">
        <w:rPr>
          <w:rFonts w:asciiTheme="minorHAnsi" w:hAnsiTheme="minorHAnsi" w:cstheme="minorHAnsi"/>
          <w:sz w:val="22"/>
        </w:rPr>
        <w:t>andleplaner kan</w:t>
      </w:r>
      <w:r w:rsidR="004A2094">
        <w:rPr>
          <w:rFonts w:asciiTheme="minorHAnsi" w:hAnsiTheme="minorHAnsi" w:cstheme="minorHAnsi"/>
          <w:sz w:val="22"/>
        </w:rPr>
        <w:t xml:space="preserve"> fortsat</w:t>
      </w:r>
      <w:r w:rsidRPr="00CB6E0D">
        <w:rPr>
          <w:rFonts w:asciiTheme="minorHAnsi" w:hAnsiTheme="minorHAnsi" w:cstheme="minorHAnsi"/>
          <w:sz w:val="22"/>
        </w:rPr>
        <w:t xml:space="preserve"> følges i referater fra Social- og Sundhedsudvalgets møder. </w:t>
      </w:r>
      <w:r w:rsidR="008C6530">
        <w:rPr>
          <w:rFonts w:asciiTheme="minorHAnsi" w:hAnsiTheme="minorHAnsi" w:cstheme="minorHAnsi"/>
          <w:sz w:val="22"/>
        </w:rPr>
        <w:t xml:space="preserve">Dertil kan man </w:t>
      </w:r>
      <w:r w:rsidR="007C0D19">
        <w:rPr>
          <w:rFonts w:asciiTheme="minorHAnsi" w:hAnsiTheme="minorHAnsi" w:cstheme="minorHAnsi"/>
          <w:sz w:val="22"/>
        </w:rPr>
        <w:t xml:space="preserve">denne gang </w:t>
      </w:r>
      <w:r w:rsidR="008C6530">
        <w:rPr>
          <w:rFonts w:asciiTheme="minorHAnsi" w:hAnsiTheme="minorHAnsi" w:cstheme="minorHAnsi"/>
          <w:sz w:val="22"/>
        </w:rPr>
        <w:t>også orientere sig i høringsmaterialet for budget</w:t>
      </w:r>
      <w:r w:rsidR="007C0D19">
        <w:rPr>
          <w:rFonts w:asciiTheme="minorHAnsi" w:hAnsiTheme="minorHAnsi" w:cstheme="minorHAnsi"/>
          <w:sz w:val="22"/>
        </w:rPr>
        <w:t>forhandlingerne 2024</w:t>
      </w:r>
      <w:r w:rsidR="008C6530">
        <w:rPr>
          <w:rFonts w:asciiTheme="minorHAnsi" w:hAnsiTheme="minorHAnsi" w:cstheme="minorHAnsi"/>
          <w:sz w:val="22"/>
        </w:rPr>
        <w:t>.</w:t>
      </w:r>
      <w:r w:rsidR="00927570">
        <w:rPr>
          <w:rFonts w:asciiTheme="minorHAnsi" w:hAnsiTheme="minorHAnsi" w:cstheme="minorHAnsi"/>
          <w:sz w:val="22"/>
        </w:rPr>
        <w:t xml:space="preserve"> </w:t>
      </w:r>
    </w:p>
    <w:p w14:paraId="345C2DA6" w14:textId="77777777" w:rsidR="004A2094" w:rsidRDefault="004A2094" w:rsidP="007D7A46">
      <w:pPr>
        <w:pBdr>
          <w:top w:val="nil"/>
          <w:left w:val="nil"/>
          <w:bottom w:val="nil"/>
          <w:right w:val="nil"/>
          <w:between w:val="nil"/>
          <w:bar w:val="nil"/>
        </w:pBdr>
        <w:divId w:val="160436700"/>
        <w:rPr>
          <w:rFonts w:asciiTheme="minorHAnsi" w:hAnsiTheme="minorHAnsi" w:cstheme="minorHAnsi"/>
          <w:sz w:val="22"/>
        </w:rPr>
      </w:pPr>
    </w:p>
    <w:p w14:paraId="608671DA" w14:textId="5C09F81F" w:rsidR="00420D80" w:rsidRPr="00CB6E0D" w:rsidRDefault="00927570" w:rsidP="007D7A4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r er nedsat en række arbejdsgrupper, som skal se på forskellige aspekter af organisationen. Arbejdet indledes snarest muligt og kommer til at spille sammen med bl.a. en analyse udarbejdet af BDO og resultaterne af arbejdet i Opgaveudvalget. </w:t>
      </w:r>
    </w:p>
    <w:p w14:paraId="3739685C"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04DA519D"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AC49CA">
        <w:rPr>
          <w:rFonts w:asciiTheme="minorHAnsi" w:hAnsiTheme="minorHAnsi" w:cstheme="minorHAnsi"/>
          <w:sz w:val="22"/>
        </w:rPr>
        <w:t>en</w:t>
      </w:r>
      <w:r w:rsidRPr="00CB6E0D">
        <w:rPr>
          <w:rFonts w:asciiTheme="minorHAnsi" w:hAnsiTheme="minorHAnsi" w:cstheme="minorHAnsi"/>
          <w:sz w:val="22"/>
        </w:rPr>
        <w:t xml:space="preserve"> tages til efterretning.</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15E8977F" w14:textId="26D392E3"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1DB6D2F4" w14:textId="0942D106" w:rsidR="00D433E8" w:rsidRDefault="00AC49CA" w:rsidP="00AF1EA0">
      <w:pPr>
        <w:pBdr>
          <w:top w:val="nil"/>
          <w:left w:val="nil"/>
          <w:bottom w:val="nil"/>
          <w:right w:val="nil"/>
          <w:between w:val="nil"/>
          <w:bar w:val="nil"/>
        </w:pBdr>
        <w:divId w:val="160436700"/>
        <w:rPr>
          <w:rFonts w:asciiTheme="minorHAnsi" w:hAnsiTheme="minorHAnsi" w:cstheme="minorHAnsi"/>
          <w:sz w:val="22"/>
        </w:rPr>
      </w:pPr>
      <w:r w:rsidRPr="00AC49CA">
        <w:rPr>
          <w:rFonts w:asciiTheme="minorHAnsi" w:hAnsiTheme="minorHAnsi" w:cstheme="minorHAnsi"/>
          <w:sz w:val="22"/>
        </w:rPr>
        <w:t>Orienteringen blev taget til efterretning.</w:t>
      </w:r>
    </w:p>
    <w:p w14:paraId="51C65901" w14:textId="77777777" w:rsidR="00AC49CA" w:rsidRPr="00AC49CA" w:rsidRDefault="00AC49CA" w:rsidP="00AF1EA0">
      <w:pPr>
        <w:pBdr>
          <w:top w:val="nil"/>
          <w:left w:val="nil"/>
          <w:bottom w:val="nil"/>
          <w:right w:val="nil"/>
          <w:between w:val="nil"/>
          <w:bar w:val="nil"/>
        </w:pBdr>
        <w:divId w:val="160436700"/>
        <w:rPr>
          <w:rFonts w:asciiTheme="minorHAnsi" w:hAnsiTheme="minorHAnsi" w:cstheme="minorHAnsi"/>
          <w:sz w:val="22"/>
        </w:rPr>
      </w:pPr>
    </w:p>
    <w:p w14:paraId="2FFEBE55" w14:textId="77777777" w:rsidR="00D47807" w:rsidRDefault="00D47807" w:rsidP="00AF1EA0">
      <w:pPr>
        <w:pBdr>
          <w:top w:val="nil"/>
          <w:left w:val="nil"/>
          <w:bottom w:val="nil"/>
          <w:right w:val="nil"/>
          <w:between w:val="nil"/>
          <w:bar w:val="nil"/>
        </w:pBdr>
        <w:divId w:val="160436700"/>
        <w:rPr>
          <w:rFonts w:asciiTheme="minorHAnsi" w:hAnsiTheme="minorHAnsi" w:cstheme="minorHAnsi"/>
          <w:b/>
          <w:bCs/>
          <w:sz w:val="22"/>
        </w:rPr>
      </w:pPr>
    </w:p>
    <w:p w14:paraId="77E00242" w14:textId="2F9A04EF" w:rsidR="00E90E66" w:rsidRPr="00244B1A" w:rsidRDefault="00E90E66" w:rsidP="00E90E66">
      <w:pPr>
        <w:pStyle w:val="Overskrift3"/>
        <w:divId w:val="160436700"/>
      </w:pPr>
      <w:bookmarkStart w:id="12" w:name="_Hlk145065456"/>
      <w:bookmarkStart w:id="13" w:name="_Toc146527840"/>
      <w:r w:rsidRPr="00244B1A">
        <w:t>2.3.</w:t>
      </w:r>
      <w:r>
        <w:t>2</w:t>
      </w:r>
      <w:r w:rsidRPr="00244B1A">
        <w:t xml:space="preserve"> </w:t>
      </w:r>
      <w:r w:rsidR="00AC0251">
        <w:t>Opfølgning S</w:t>
      </w:r>
      <w:r>
        <w:t>eniorrådets restbudget 2023</w:t>
      </w:r>
      <w:bookmarkEnd w:id="13"/>
    </w:p>
    <w:p w14:paraId="67C39CFA" w14:textId="73161B66" w:rsidR="00E90E66" w:rsidRPr="00CB6E0D" w:rsidRDefault="00E90E66" w:rsidP="00E90E66">
      <w:pPr>
        <w:divId w:val="160436700"/>
        <w:rPr>
          <w:rFonts w:asciiTheme="minorHAnsi" w:hAnsiTheme="minorHAnsi" w:cstheme="minorHAnsi"/>
          <w:sz w:val="22"/>
        </w:rPr>
      </w:pPr>
      <w:r w:rsidRPr="004A341C">
        <w:rPr>
          <w:rFonts w:asciiTheme="minorHAnsi" w:hAnsiTheme="minorHAnsi" w:cstheme="minorHAnsi"/>
          <w:sz w:val="22"/>
        </w:rPr>
        <w:t xml:space="preserve">Kl. </w:t>
      </w:r>
      <w:r w:rsidR="000C7A5E">
        <w:rPr>
          <w:rFonts w:asciiTheme="minorHAnsi" w:hAnsiTheme="minorHAnsi" w:cstheme="minorHAnsi"/>
          <w:sz w:val="22"/>
        </w:rPr>
        <w:t>10</w:t>
      </w:r>
      <w:r w:rsidRPr="004A341C">
        <w:rPr>
          <w:rFonts w:asciiTheme="minorHAnsi" w:hAnsiTheme="minorHAnsi" w:cstheme="minorHAnsi"/>
          <w:sz w:val="22"/>
        </w:rPr>
        <w:t>.</w:t>
      </w:r>
      <w:r w:rsidR="000C7A5E">
        <w:rPr>
          <w:rFonts w:asciiTheme="minorHAnsi" w:hAnsiTheme="minorHAnsi" w:cstheme="minorHAnsi"/>
          <w:sz w:val="22"/>
        </w:rPr>
        <w:t>0</w:t>
      </w:r>
      <w:r w:rsidR="00C646D8" w:rsidRPr="004A341C">
        <w:rPr>
          <w:rFonts w:asciiTheme="minorHAnsi" w:hAnsiTheme="minorHAnsi" w:cstheme="minorHAnsi"/>
          <w:sz w:val="22"/>
        </w:rPr>
        <w:t>5</w:t>
      </w:r>
      <w:r w:rsidRPr="00CB6E0D">
        <w:rPr>
          <w:rFonts w:asciiTheme="minorHAnsi" w:hAnsiTheme="minorHAnsi" w:cstheme="minorHAnsi"/>
          <w:sz w:val="22"/>
        </w:rPr>
        <w:t xml:space="preserve"> </w:t>
      </w:r>
    </w:p>
    <w:p w14:paraId="566A1E87"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p>
    <w:p w14:paraId="4021F69D"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7FBB54AE" w14:textId="563CF0C5" w:rsidR="007C172E" w:rsidRDefault="007C0D19"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Økonomikonsulent Josef Hansen orientere</w:t>
      </w:r>
      <w:r w:rsidR="007C172E">
        <w:rPr>
          <w:rFonts w:asciiTheme="minorHAnsi" w:hAnsiTheme="minorHAnsi" w:cstheme="minorHAnsi"/>
          <w:sz w:val="22"/>
        </w:rPr>
        <w:t>de</w:t>
      </w:r>
      <w:r>
        <w:rPr>
          <w:rFonts w:asciiTheme="minorHAnsi" w:hAnsiTheme="minorHAnsi" w:cstheme="minorHAnsi"/>
          <w:sz w:val="22"/>
        </w:rPr>
        <w:t xml:space="preserve"> om resultaterne af den analyse, der er lavet </w:t>
      </w:r>
      <w:r w:rsidR="00CB1813">
        <w:rPr>
          <w:rFonts w:asciiTheme="minorHAnsi" w:hAnsiTheme="minorHAnsi" w:cstheme="minorHAnsi"/>
          <w:sz w:val="22"/>
        </w:rPr>
        <w:t>af</w:t>
      </w:r>
      <w:r>
        <w:rPr>
          <w:rFonts w:asciiTheme="minorHAnsi" w:hAnsiTheme="minorHAnsi" w:cstheme="minorHAnsi"/>
          <w:sz w:val="22"/>
        </w:rPr>
        <w:t xml:space="preserve"> Seniorrådets foreløbige forbrug i 2023</w:t>
      </w:r>
      <w:r w:rsidR="007C172E">
        <w:rPr>
          <w:rFonts w:asciiTheme="minorHAnsi" w:hAnsiTheme="minorHAnsi" w:cstheme="minorHAnsi"/>
          <w:sz w:val="22"/>
        </w:rPr>
        <w:t xml:space="preserve"> og stod </w:t>
      </w:r>
      <w:r>
        <w:rPr>
          <w:rFonts w:asciiTheme="minorHAnsi" w:hAnsiTheme="minorHAnsi" w:cstheme="minorHAnsi"/>
          <w:sz w:val="22"/>
        </w:rPr>
        <w:t>derefter til rådighed for afklarende spørgsmål.</w:t>
      </w:r>
      <w:r w:rsidR="00471670">
        <w:rPr>
          <w:rFonts w:asciiTheme="minorHAnsi" w:hAnsiTheme="minorHAnsi" w:cstheme="minorHAnsi"/>
          <w:sz w:val="22"/>
        </w:rPr>
        <w:t xml:space="preserve"> </w:t>
      </w:r>
      <w:r w:rsidR="004A2094">
        <w:rPr>
          <w:rFonts w:asciiTheme="minorHAnsi" w:hAnsiTheme="minorHAnsi" w:cstheme="minorHAnsi"/>
          <w:sz w:val="22"/>
        </w:rPr>
        <w:t>Restbudgettet er lille og ser ud til kun lige at dække udgifter til årets resterende møde</w:t>
      </w:r>
      <w:r w:rsidR="00471670">
        <w:rPr>
          <w:rFonts w:asciiTheme="minorHAnsi" w:hAnsiTheme="minorHAnsi" w:cstheme="minorHAnsi"/>
          <w:sz w:val="22"/>
        </w:rPr>
        <w:t>r</w:t>
      </w:r>
      <w:r w:rsidR="004A2094">
        <w:rPr>
          <w:rFonts w:asciiTheme="minorHAnsi" w:hAnsiTheme="minorHAnsi" w:cstheme="minorHAnsi"/>
          <w:sz w:val="22"/>
        </w:rPr>
        <w:t xml:space="preserve"> (forplejning, diæter og kørsel). </w:t>
      </w:r>
      <w:r w:rsidR="00471670">
        <w:rPr>
          <w:rFonts w:asciiTheme="minorHAnsi" w:hAnsiTheme="minorHAnsi" w:cstheme="minorHAnsi"/>
          <w:sz w:val="22"/>
        </w:rPr>
        <w:t>Dvs. at der ikke er overskud til fx deltagelse i arrangementer eller andet, hvis det nuværende niveau fastholdes. Fremskrivningen er behæftet med en vis usikkerhed, fordi det ikke er alle medlemmer af rådet, der løbende har afleveret befordringsskemaer.</w:t>
      </w:r>
      <w:r w:rsidR="00BD7ADB">
        <w:rPr>
          <w:rFonts w:asciiTheme="minorHAnsi" w:hAnsiTheme="minorHAnsi" w:cstheme="minorHAnsi"/>
          <w:sz w:val="22"/>
        </w:rPr>
        <w:t xml:space="preserve"> Selv hvis det nuværende niveau fastholdes, er der derfor en risiko for, at rådet ikke kan holde sig inden for budgettet</w:t>
      </w:r>
      <w:r w:rsidR="006C1B20">
        <w:rPr>
          <w:rFonts w:asciiTheme="minorHAnsi" w:hAnsiTheme="minorHAnsi" w:cstheme="minorHAnsi"/>
          <w:sz w:val="22"/>
        </w:rPr>
        <w:t xml:space="preserve"> i 2023</w:t>
      </w:r>
      <w:r w:rsidR="00BD7ADB">
        <w:rPr>
          <w:rFonts w:asciiTheme="minorHAnsi" w:hAnsiTheme="minorHAnsi" w:cstheme="minorHAnsi"/>
          <w:sz w:val="22"/>
        </w:rPr>
        <w:t>.</w:t>
      </w:r>
    </w:p>
    <w:p w14:paraId="011909FE" w14:textId="77777777" w:rsidR="00471670" w:rsidRDefault="00471670" w:rsidP="00E90E66">
      <w:pPr>
        <w:pBdr>
          <w:top w:val="nil"/>
          <w:left w:val="nil"/>
          <w:bottom w:val="nil"/>
          <w:right w:val="nil"/>
          <w:between w:val="nil"/>
          <w:bar w:val="nil"/>
        </w:pBdr>
        <w:divId w:val="160436700"/>
        <w:rPr>
          <w:rFonts w:asciiTheme="minorHAnsi" w:hAnsiTheme="minorHAnsi" w:cstheme="minorHAnsi"/>
          <w:sz w:val="22"/>
        </w:rPr>
      </w:pPr>
    </w:p>
    <w:p w14:paraId="24C6DA9A" w14:textId="78AB92E7" w:rsidR="00471670" w:rsidRDefault="00471670"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r blev stillet spørgsmål om, hvorvidt diæter og kørsel skal trækkes fra Seniorrådets budget, da det efter opfattelsen ikke er almindelig praksis i andre råd. Da Pleje og Omsorg har hele budgettet for Seniorrådet</w:t>
      </w:r>
      <w:r w:rsidR="006C1B20">
        <w:rPr>
          <w:rFonts w:asciiTheme="minorHAnsi" w:hAnsiTheme="minorHAnsi" w:cstheme="minorHAnsi"/>
          <w:sz w:val="22"/>
        </w:rPr>
        <w:t xml:space="preserve"> i Vordingborg Kommune</w:t>
      </w:r>
      <w:r>
        <w:rPr>
          <w:rFonts w:asciiTheme="minorHAnsi" w:hAnsiTheme="minorHAnsi" w:cstheme="minorHAnsi"/>
          <w:sz w:val="22"/>
        </w:rPr>
        <w:t xml:space="preserve">, skal vi dog også afholde alle udgifter. </w:t>
      </w:r>
      <w:r w:rsidR="004F24A7">
        <w:rPr>
          <w:rFonts w:asciiTheme="minorHAnsi" w:hAnsiTheme="minorHAnsi" w:cstheme="minorHAnsi"/>
          <w:sz w:val="22"/>
        </w:rPr>
        <w:t xml:space="preserve">Det er sådan, det historisk er blevet afviklet. </w:t>
      </w:r>
    </w:p>
    <w:p w14:paraId="6E90710B" w14:textId="77777777" w:rsidR="003C6CF6" w:rsidRDefault="003C6CF6" w:rsidP="00E90E66">
      <w:pPr>
        <w:pBdr>
          <w:top w:val="nil"/>
          <w:left w:val="nil"/>
          <w:bottom w:val="nil"/>
          <w:right w:val="nil"/>
          <w:between w:val="nil"/>
          <w:bar w:val="nil"/>
        </w:pBdr>
        <w:divId w:val="160436700"/>
        <w:rPr>
          <w:rFonts w:asciiTheme="minorHAnsi" w:hAnsiTheme="minorHAnsi" w:cstheme="minorHAnsi"/>
          <w:sz w:val="22"/>
        </w:rPr>
      </w:pPr>
    </w:p>
    <w:p w14:paraId="593D52C2" w14:textId="67907FC3" w:rsidR="003C6CF6" w:rsidRDefault="003C6CF6" w:rsidP="00E90E6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Et medlem undrede sig </w:t>
      </w:r>
      <w:r w:rsidR="004F24A7">
        <w:rPr>
          <w:rFonts w:asciiTheme="minorHAnsi" w:hAnsiTheme="minorHAnsi" w:cstheme="minorHAnsi"/>
          <w:sz w:val="22"/>
        </w:rPr>
        <w:t xml:space="preserve">desuden </w:t>
      </w:r>
      <w:r>
        <w:rPr>
          <w:rFonts w:asciiTheme="minorHAnsi" w:hAnsiTheme="minorHAnsi" w:cstheme="minorHAnsi"/>
          <w:sz w:val="22"/>
        </w:rPr>
        <w:t>over, at Seniorrådets budget for 2023 er lavere end året før, og der var en</w:t>
      </w:r>
      <w:r w:rsidR="004F24A7">
        <w:rPr>
          <w:rFonts w:asciiTheme="minorHAnsi" w:hAnsiTheme="minorHAnsi" w:cstheme="minorHAnsi"/>
          <w:sz w:val="22"/>
        </w:rPr>
        <w:t xml:space="preserve"> udbredt</w:t>
      </w:r>
      <w:r>
        <w:rPr>
          <w:rFonts w:asciiTheme="minorHAnsi" w:hAnsiTheme="minorHAnsi" w:cstheme="minorHAnsi"/>
          <w:sz w:val="22"/>
        </w:rPr>
        <w:t xml:space="preserve"> bekymring for, </w:t>
      </w:r>
      <w:r w:rsidR="004F24A7">
        <w:rPr>
          <w:rFonts w:asciiTheme="minorHAnsi" w:hAnsiTheme="minorHAnsi" w:cstheme="minorHAnsi"/>
          <w:sz w:val="22"/>
        </w:rPr>
        <w:t>at</w:t>
      </w:r>
      <w:r>
        <w:rPr>
          <w:rFonts w:asciiTheme="minorHAnsi" w:hAnsiTheme="minorHAnsi" w:cstheme="minorHAnsi"/>
          <w:sz w:val="22"/>
        </w:rPr>
        <w:t xml:space="preserve"> budgettet for 2024 </w:t>
      </w:r>
      <w:r w:rsidR="00CD5B2F">
        <w:rPr>
          <w:rFonts w:asciiTheme="minorHAnsi" w:hAnsiTheme="minorHAnsi" w:cstheme="minorHAnsi"/>
          <w:sz w:val="22"/>
        </w:rPr>
        <w:t xml:space="preserve">potentielt </w:t>
      </w:r>
      <w:r>
        <w:rPr>
          <w:rFonts w:asciiTheme="minorHAnsi" w:hAnsiTheme="minorHAnsi" w:cstheme="minorHAnsi"/>
          <w:sz w:val="22"/>
        </w:rPr>
        <w:t xml:space="preserve">kan blive yderligere reduceret. </w:t>
      </w:r>
      <w:r w:rsidR="001B5256">
        <w:rPr>
          <w:rFonts w:asciiTheme="minorHAnsi" w:hAnsiTheme="minorHAnsi" w:cstheme="minorHAnsi"/>
          <w:sz w:val="22"/>
        </w:rPr>
        <w:t xml:space="preserve">Seniorrådet ønsker </w:t>
      </w:r>
      <w:r w:rsidR="004F24A7">
        <w:rPr>
          <w:rFonts w:asciiTheme="minorHAnsi" w:hAnsiTheme="minorHAnsi" w:cstheme="minorHAnsi"/>
          <w:sz w:val="22"/>
        </w:rPr>
        <w:t xml:space="preserve">derfor </w:t>
      </w:r>
      <w:r w:rsidR="001B5256">
        <w:rPr>
          <w:rFonts w:asciiTheme="minorHAnsi" w:hAnsiTheme="minorHAnsi" w:cstheme="minorHAnsi"/>
          <w:sz w:val="22"/>
        </w:rPr>
        <w:t xml:space="preserve">at tage en dialog med Kommunalbestyrelsen om dette. </w:t>
      </w:r>
    </w:p>
    <w:p w14:paraId="070BBCEA" w14:textId="77777777" w:rsidR="007C172E" w:rsidRDefault="007C172E" w:rsidP="00E90E66">
      <w:pPr>
        <w:pBdr>
          <w:top w:val="nil"/>
          <w:left w:val="nil"/>
          <w:bottom w:val="nil"/>
          <w:right w:val="nil"/>
          <w:between w:val="nil"/>
          <w:bar w:val="nil"/>
        </w:pBdr>
        <w:divId w:val="160436700"/>
        <w:rPr>
          <w:rFonts w:asciiTheme="minorHAnsi" w:hAnsiTheme="minorHAnsi" w:cstheme="minorHAnsi"/>
          <w:sz w:val="22"/>
        </w:rPr>
      </w:pPr>
    </w:p>
    <w:p w14:paraId="6535894E" w14:textId="217DA73F" w:rsidR="006C1B20" w:rsidRDefault="006C1B20" w:rsidP="14E5E014">
      <w:pPr>
        <w:pBdr>
          <w:top w:val="nil"/>
          <w:left w:val="nil"/>
          <w:bottom w:val="nil"/>
          <w:right w:val="nil"/>
          <w:between w:val="nil"/>
          <w:bar w:val="nil"/>
        </w:pBdr>
        <w:divId w:val="160436700"/>
        <w:rPr>
          <w:rFonts w:asciiTheme="minorHAnsi" w:hAnsiTheme="minorHAnsi" w:cstheme="minorBidi"/>
          <w:sz w:val="22"/>
        </w:rPr>
      </w:pPr>
      <w:r w:rsidRPr="14E5E014">
        <w:rPr>
          <w:rFonts w:asciiTheme="minorHAnsi" w:hAnsiTheme="minorHAnsi" w:cstheme="minorBidi"/>
          <w:sz w:val="22"/>
        </w:rPr>
        <w:t xml:space="preserve">Forskellige muligheder for at reducere Seniorrådets forbrug blev drøftet. Bl.a. var diæter, kørsel, forplejning, medlemskab af Danske Ældreråd og repræsentation ved konferencer </w:t>
      </w:r>
      <w:r w:rsidR="00A529B4" w:rsidRPr="14E5E014">
        <w:rPr>
          <w:rFonts w:asciiTheme="minorHAnsi" w:hAnsiTheme="minorHAnsi" w:cstheme="minorBidi"/>
          <w:sz w:val="22"/>
        </w:rPr>
        <w:t>o. Lign</w:t>
      </w:r>
      <w:r w:rsidRPr="14E5E014">
        <w:rPr>
          <w:rFonts w:asciiTheme="minorHAnsi" w:hAnsiTheme="minorHAnsi" w:cstheme="minorBidi"/>
          <w:sz w:val="22"/>
        </w:rPr>
        <w:t>. i spil. Holdningerne til dette var delte, men flertallet ønskede at bevare den nuværende linje</w:t>
      </w:r>
      <w:r w:rsidR="34E50208" w:rsidRPr="14E5E014">
        <w:rPr>
          <w:rFonts w:asciiTheme="minorHAnsi" w:hAnsiTheme="minorHAnsi" w:cstheme="minorBidi"/>
          <w:sz w:val="22"/>
        </w:rPr>
        <w:t>, hvor der fortsat prioriteres i antallet af deltagere fra Senio</w:t>
      </w:r>
      <w:r w:rsidR="11FE40C8" w:rsidRPr="14E5E014">
        <w:rPr>
          <w:rFonts w:asciiTheme="minorHAnsi" w:hAnsiTheme="minorHAnsi" w:cstheme="minorBidi"/>
          <w:sz w:val="22"/>
        </w:rPr>
        <w:t>rrådet ved arrangementer</w:t>
      </w:r>
      <w:r w:rsidR="5F255478" w:rsidRPr="14E5E014">
        <w:rPr>
          <w:rFonts w:asciiTheme="minorHAnsi" w:hAnsiTheme="minorHAnsi" w:cstheme="minorBidi"/>
          <w:sz w:val="22"/>
        </w:rPr>
        <w:t xml:space="preserve"> med deltagerbetaling.</w:t>
      </w:r>
      <w:r w:rsidR="11FE40C8" w:rsidRPr="14E5E014">
        <w:rPr>
          <w:rFonts w:asciiTheme="minorHAnsi" w:hAnsiTheme="minorHAnsi" w:cstheme="minorBidi"/>
          <w:sz w:val="22"/>
        </w:rPr>
        <w:t xml:space="preserve"> </w:t>
      </w:r>
      <w:r w:rsidRPr="14E5E014">
        <w:rPr>
          <w:rFonts w:asciiTheme="minorHAnsi" w:hAnsiTheme="minorHAnsi" w:cstheme="minorBidi"/>
          <w:sz w:val="22"/>
        </w:rPr>
        <w:t xml:space="preserve"> </w:t>
      </w:r>
      <w:r w:rsidR="004F24A7" w:rsidRPr="14E5E014">
        <w:rPr>
          <w:rFonts w:asciiTheme="minorHAnsi" w:hAnsiTheme="minorHAnsi" w:cstheme="minorBidi"/>
          <w:sz w:val="22"/>
        </w:rPr>
        <w:t>Generelt oplever Seniorrådet ikke at have et ekstravagant forbrug, og det var holdningen, at der mere end nogensinde er behov for et stærkt Seniorrå</w:t>
      </w:r>
      <w:r w:rsidR="00D05AD7">
        <w:rPr>
          <w:rFonts w:asciiTheme="minorHAnsi" w:hAnsiTheme="minorHAnsi" w:cstheme="minorBidi"/>
          <w:sz w:val="22"/>
        </w:rPr>
        <w:t>d</w:t>
      </w:r>
      <w:r w:rsidR="5599BFCD" w:rsidRPr="14E5E014">
        <w:rPr>
          <w:rFonts w:asciiTheme="minorHAnsi" w:hAnsiTheme="minorHAnsi" w:cstheme="minorBidi"/>
          <w:sz w:val="22"/>
        </w:rPr>
        <w:t xml:space="preserve">, med mulighed for deltagelse i relevante </w:t>
      </w:r>
      <w:r w:rsidR="00D05AD7" w:rsidRPr="14E5E014">
        <w:rPr>
          <w:rFonts w:asciiTheme="minorHAnsi" w:hAnsiTheme="minorHAnsi" w:cstheme="minorBidi"/>
          <w:sz w:val="22"/>
        </w:rPr>
        <w:t>arrangementer</w:t>
      </w:r>
      <w:r w:rsidR="00D05AD7">
        <w:rPr>
          <w:rFonts w:asciiTheme="minorHAnsi" w:hAnsiTheme="minorHAnsi" w:cstheme="minorBidi"/>
          <w:sz w:val="22"/>
        </w:rPr>
        <w:t>.</w:t>
      </w:r>
      <w:r w:rsidR="5599BFCD" w:rsidRPr="14E5E014">
        <w:rPr>
          <w:rFonts w:asciiTheme="minorHAnsi" w:hAnsiTheme="minorHAnsi" w:cstheme="minorBidi"/>
          <w:sz w:val="22"/>
        </w:rPr>
        <w:t xml:space="preserve"> </w:t>
      </w:r>
    </w:p>
    <w:bookmarkEnd w:id="12"/>
    <w:p w14:paraId="20E505DD" w14:textId="73AC3DC4" w:rsidR="00A92939" w:rsidRPr="00CB6E0D" w:rsidRDefault="00A92939" w:rsidP="00E90E66">
      <w:pPr>
        <w:pBdr>
          <w:top w:val="nil"/>
          <w:left w:val="nil"/>
          <w:bottom w:val="nil"/>
          <w:right w:val="nil"/>
          <w:between w:val="nil"/>
          <w:bar w:val="nil"/>
        </w:pBdr>
        <w:divId w:val="160436700"/>
        <w:rPr>
          <w:rFonts w:asciiTheme="minorHAnsi" w:hAnsiTheme="minorHAnsi" w:cstheme="minorHAnsi"/>
          <w:sz w:val="22"/>
        </w:rPr>
      </w:pPr>
    </w:p>
    <w:p w14:paraId="471FD675"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lastRenderedPageBreak/>
        <w:t>Indstilling</w:t>
      </w:r>
    </w:p>
    <w:p w14:paraId="2B731B2D" w14:textId="09FB9B05"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dministrationen indstiller, at </w:t>
      </w:r>
      <w:r w:rsidR="00AC0251">
        <w:rPr>
          <w:rFonts w:asciiTheme="minorHAnsi" w:hAnsiTheme="minorHAnsi" w:cstheme="minorHAnsi"/>
          <w:sz w:val="22"/>
        </w:rPr>
        <w:t>punktet drøftes</w:t>
      </w:r>
      <w:r w:rsidR="00B54A9B">
        <w:rPr>
          <w:rFonts w:asciiTheme="minorHAnsi" w:hAnsiTheme="minorHAnsi" w:cstheme="minorHAnsi"/>
          <w:sz w:val="22"/>
        </w:rPr>
        <w:t>, og der træffes beslutning om eventuelle handlinger</w:t>
      </w:r>
      <w:r w:rsidRPr="00CB6E0D">
        <w:rPr>
          <w:rFonts w:asciiTheme="minorHAnsi" w:hAnsiTheme="minorHAnsi" w:cstheme="minorHAnsi"/>
          <w:sz w:val="22"/>
        </w:rPr>
        <w:t>.</w:t>
      </w:r>
    </w:p>
    <w:p w14:paraId="79E64A90" w14:textId="77777777" w:rsidR="00E90E66" w:rsidRPr="00CB6E0D" w:rsidRDefault="00E90E66" w:rsidP="00E90E66">
      <w:pPr>
        <w:pBdr>
          <w:top w:val="nil"/>
          <w:left w:val="nil"/>
          <w:bottom w:val="nil"/>
          <w:right w:val="nil"/>
          <w:between w:val="nil"/>
          <w:bar w:val="nil"/>
        </w:pBdr>
        <w:divId w:val="160436700"/>
        <w:rPr>
          <w:rFonts w:asciiTheme="minorHAnsi" w:hAnsiTheme="minorHAnsi" w:cstheme="minorHAnsi"/>
          <w:sz w:val="22"/>
        </w:rPr>
      </w:pPr>
    </w:p>
    <w:p w14:paraId="179CC7E0" w14:textId="47AF635D" w:rsidR="00DE12D5" w:rsidRDefault="00E90E66" w:rsidP="00DE12D5">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3CD87E73" w14:textId="4E140841" w:rsidR="00DE12D5" w:rsidRPr="00FD55BA" w:rsidRDefault="479BC370" w:rsidP="55B2071E">
      <w:pPr>
        <w:pBdr>
          <w:top w:val="nil"/>
          <w:left w:val="nil"/>
          <w:bottom w:val="nil"/>
          <w:right w:val="nil"/>
          <w:between w:val="nil"/>
          <w:bar w:val="nil"/>
        </w:pBdr>
        <w:divId w:val="160436700"/>
        <w:rPr>
          <w:rFonts w:asciiTheme="minorHAnsi" w:hAnsiTheme="minorHAnsi" w:cstheme="minorBidi"/>
          <w:sz w:val="22"/>
        </w:rPr>
      </w:pPr>
      <w:r w:rsidRPr="55B2071E">
        <w:rPr>
          <w:rFonts w:asciiTheme="minorHAnsi" w:hAnsiTheme="minorHAnsi" w:cstheme="minorBidi"/>
          <w:sz w:val="22"/>
        </w:rPr>
        <w:t>Der var enighed om</w:t>
      </w:r>
      <w:r w:rsidR="4D664949" w:rsidRPr="55B2071E">
        <w:rPr>
          <w:rFonts w:asciiTheme="minorHAnsi" w:hAnsiTheme="minorHAnsi" w:cstheme="minorBidi"/>
          <w:sz w:val="22"/>
        </w:rPr>
        <w:t>,</w:t>
      </w:r>
      <w:r w:rsidR="004F24A7" w:rsidRPr="55B2071E">
        <w:rPr>
          <w:rFonts w:asciiTheme="minorHAnsi" w:hAnsiTheme="minorHAnsi" w:cstheme="minorBidi"/>
          <w:sz w:val="22"/>
        </w:rPr>
        <w:t xml:space="preserve"> at </w:t>
      </w:r>
      <w:r w:rsidR="00FD55BA" w:rsidRPr="55B2071E">
        <w:rPr>
          <w:rFonts w:asciiTheme="minorHAnsi" w:hAnsiTheme="minorHAnsi" w:cstheme="minorBidi"/>
          <w:sz w:val="22"/>
        </w:rPr>
        <w:t>F</w:t>
      </w:r>
      <w:r w:rsidR="007C172E" w:rsidRPr="55B2071E">
        <w:rPr>
          <w:rFonts w:asciiTheme="minorHAnsi" w:hAnsiTheme="minorHAnsi" w:cstheme="minorBidi"/>
          <w:sz w:val="22"/>
        </w:rPr>
        <w:t xml:space="preserve">lemming </w:t>
      </w:r>
      <w:r w:rsidR="00D05AD7">
        <w:rPr>
          <w:rFonts w:asciiTheme="minorHAnsi" w:hAnsiTheme="minorHAnsi" w:cstheme="minorBidi"/>
          <w:sz w:val="22"/>
        </w:rPr>
        <w:t>Tejmers</w:t>
      </w:r>
      <w:r w:rsidR="00FD55BA" w:rsidRPr="55B2071E">
        <w:rPr>
          <w:rFonts w:asciiTheme="minorHAnsi" w:hAnsiTheme="minorHAnsi" w:cstheme="minorBidi"/>
          <w:sz w:val="22"/>
        </w:rPr>
        <w:t xml:space="preserve"> forbliver </w:t>
      </w:r>
      <w:r w:rsidR="004F24A7" w:rsidRPr="55B2071E">
        <w:rPr>
          <w:rFonts w:asciiTheme="minorHAnsi" w:hAnsiTheme="minorHAnsi" w:cstheme="minorBidi"/>
          <w:sz w:val="22"/>
        </w:rPr>
        <w:t xml:space="preserve">Seniorrådets repræsentant </w:t>
      </w:r>
      <w:r w:rsidR="00FD55BA" w:rsidRPr="55B2071E">
        <w:rPr>
          <w:rFonts w:asciiTheme="minorHAnsi" w:hAnsiTheme="minorHAnsi" w:cstheme="minorBidi"/>
          <w:sz w:val="22"/>
        </w:rPr>
        <w:t>i Danske Ældreråd.</w:t>
      </w:r>
      <w:r w:rsidR="54C0E9E6" w:rsidRPr="55B2071E">
        <w:rPr>
          <w:rFonts w:asciiTheme="minorHAnsi" w:hAnsiTheme="minorHAnsi" w:cstheme="minorBidi"/>
          <w:sz w:val="22"/>
        </w:rPr>
        <w:t xml:space="preserve"> Mogens Olling deltager ligeledes i </w:t>
      </w:r>
      <w:r w:rsidR="68B81C39" w:rsidRPr="55B2071E">
        <w:rPr>
          <w:rFonts w:asciiTheme="minorHAnsi" w:hAnsiTheme="minorHAnsi" w:cstheme="minorBidi"/>
          <w:sz w:val="22"/>
        </w:rPr>
        <w:t>Ældrekonfer</w:t>
      </w:r>
      <w:r w:rsidR="00A529B4">
        <w:rPr>
          <w:rFonts w:asciiTheme="minorHAnsi" w:hAnsiTheme="minorHAnsi" w:cstheme="minorBidi"/>
          <w:sz w:val="22"/>
        </w:rPr>
        <w:t>e</w:t>
      </w:r>
      <w:r w:rsidR="68B81C39" w:rsidRPr="55B2071E">
        <w:rPr>
          <w:rFonts w:asciiTheme="minorHAnsi" w:hAnsiTheme="minorHAnsi" w:cstheme="minorBidi"/>
          <w:sz w:val="22"/>
        </w:rPr>
        <w:t xml:space="preserve">ncen den 23. </w:t>
      </w:r>
      <w:r w:rsidR="00A529B4" w:rsidRPr="55B2071E">
        <w:rPr>
          <w:rFonts w:asciiTheme="minorHAnsi" w:hAnsiTheme="minorHAnsi" w:cstheme="minorBidi"/>
          <w:sz w:val="22"/>
        </w:rPr>
        <w:t>november</w:t>
      </w:r>
      <w:r w:rsidR="68B81C39" w:rsidRPr="55B2071E">
        <w:rPr>
          <w:rFonts w:asciiTheme="minorHAnsi" w:hAnsiTheme="minorHAnsi" w:cstheme="minorBidi"/>
          <w:sz w:val="22"/>
        </w:rPr>
        <w:t xml:space="preserve"> 2023 “Den kommunale velfærd</w:t>
      </w:r>
      <w:r w:rsidR="5ABA1FDC" w:rsidRPr="55B2071E">
        <w:rPr>
          <w:rFonts w:asciiTheme="minorHAnsi" w:hAnsiTheme="minorHAnsi" w:cstheme="minorBidi"/>
          <w:sz w:val="22"/>
        </w:rPr>
        <w:t xml:space="preserve"> kalder på nye løsninger og svære diskussioner”</w:t>
      </w:r>
      <w:r w:rsidR="00D05AD7">
        <w:rPr>
          <w:rFonts w:asciiTheme="minorHAnsi" w:hAnsiTheme="minorHAnsi" w:cstheme="minorBidi"/>
          <w:sz w:val="22"/>
        </w:rPr>
        <w:t>.</w:t>
      </w:r>
      <w:r w:rsidR="00FD55BA" w:rsidRPr="55B2071E">
        <w:rPr>
          <w:rFonts w:asciiTheme="minorHAnsi" w:hAnsiTheme="minorHAnsi" w:cstheme="minorBidi"/>
          <w:sz w:val="22"/>
        </w:rPr>
        <w:t xml:space="preserve"> </w:t>
      </w:r>
      <w:r w:rsidR="007C172E" w:rsidRPr="55B2071E">
        <w:rPr>
          <w:rFonts w:asciiTheme="minorHAnsi" w:hAnsiTheme="minorHAnsi" w:cstheme="minorBidi"/>
          <w:sz w:val="22"/>
        </w:rPr>
        <w:t>Den n</w:t>
      </w:r>
      <w:r w:rsidR="00FD55BA" w:rsidRPr="55B2071E">
        <w:rPr>
          <w:rFonts w:asciiTheme="minorHAnsi" w:hAnsiTheme="minorHAnsi" w:cstheme="minorBidi"/>
          <w:sz w:val="22"/>
        </w:rPr>
        <w:t>uværende linje med diæter, kørsel og forplejning fastholdes</w:t>
      </w:r>
      <w:r w:rsidR="007C172E" w:rsidRPr="55B2071E">
        <w:rPr>
          <w:rFonts w:asciiTheme="minorHAnsi" w:hAnsiTheme="minorHAnsi" w:cstheme="minorBidi"/>
          <w:sz w:val="22"/>
        </w:rPr>
        <w:t xml:space="preserve">, </w:t>
      </w:r>
      <w:r w:rsidR="00BA0DE1" w:rsidRPr="55B2071E">
        <w:rPr>
          <w:rFonts w:asciiTheme="minorHAnsi" w:hAnsiTheme="minorHAnsi" w:cstheme="minorBidi"/>
          <w:sz w:val="22"/>
        </w:rPr>
        <w:t>ligesom</w:t>
      </w:r>
      <w:r w:rsidR="007C172E" w:rsidRPr="55B2071E">
        <w:rPr>
          <w:rFonts w:asciiTheme="minorHAnsi" w:hAnsiTheme="minorHAnsi" w:cstheme="minorBidi"/>
          <w:sz w:val="22"/>
        </w:rPr>
        <w:t xml:space="preserve"> den tidligere b</w:t>
      </w:r>
      <w:r w:rsidR="00FD55BA" w:rsidRPr="55B2071E">
        <w:rPr>
          <w:rFonts w:asciiTheme="minorHAnsi" w:hAnsiTheme="minorHAnsi" w:cstheme="minorBidi"/>
          <w:sz w:val="22"/>
        </w:rPr>
        <w:t xml:space="preserve">eslutning om begrænset deltagelse på kurser mv. fastholdes. </w:t>
      </w:r>
    </w:p>
    <w:p w14:paraId="6D275C29" w14:textId="77777777" w:rsidR="00035F47" w:rsidRPr="00A74C61" w:rsidRDefault="00035F47" w:rsidP="00AF1EA0">
      <w:pPr>
        <w:pBdr>
          <w:top w:val="nil"/>
          <w:left w:val="nil"/>
          <w:bottom w:val="nil"/>
          <w:right w:val="nil"/>
          <w:between w:val="nil"/>
          <w:bar w:val="nil"/>
        </w:pBdr>
        <w:divId w:val="160436700"/>
        <w:rPr>
          <w:rFonts w:asciiTheme="minorHAnsi" w:hAnsiTheme="minorHAnsi" w:cstheme="minorHAnsi"/>
          <w:sz w:val="22"/>
        </w:rPr>
      </w:pPr>
    </w:p>
    <w:p w14:paraId="1E54E3B6" w14:textId="559DBE6C" w:rsidR="009E1927" w:rsidRDefault="009E1927">
      <w:pPr>
        <w:rPr>
          <w:rFonts w:cs="Arial"/>
          <w:b/>
          <w:bCs/>
          <w:sz w:val="24"/>
          <w:szCs w:val="24"/>
        </w:rPr>
      </w:pPr>
    </w:p>
    <w:p w14:paraId="53F1D707" w14:textId="77777777" w:rsidR="004B6329" w:rsidRDefault="004B6329">
      <w:pPr>
        <w:rPr>
          <w:rFonts w:cs="Arial"/>
          <w:b/>
          <w:bCs/>
          <w:sz w:val="24"/>
          <w:szCs w:val="24"/>
        </w:rPr>
      </w:pPr>
    </w:p>
    <w:p w14:paraId="3CF2BF47" w14:textId="6F2FF848" w:rsidR="00036D1A" w:rsidRPr="00A74C61" w:rsidRDefault="00093CCD" w:rsidP="00093CCD">
      <w:pPr>
        <w:pStyle w:val="Overskrift1"/>
        <w:divId w:val="160436700"/>
      </w:pPr>
      <w:bookmarkStart w:id="14" w:name="_Hlk145065323"/>
      <w:bookmarkStart w:id="15" w:name="_Toc146527841"/>
      <w:r>
        <w:t xml:space="preserve">3. </w:t>
      </w:r>
      <w:r w:rsidR="002C65B8" w:rsidRPr="00A74C61">
        <w:t>Sager til høring</w:t>
      </w:r>
      <w:bookmarkEnd w:id="15"/>
    </w:p>
    <w:p w14:paraId="205FB1EA" w14:textId="28F8751C" w:rsidR="002C65B8" w:rsidRPr="000429C6" w:rsidRDefault="000429C6" w:rsidP="00036D1A">
      <w:pPr>
        <w:divId w:val="160436700"/>
        <w:rPr>
          <w:rFonts w:asciiTheme="minorHAnsi" w:hAnsiTheme="minorHAnsi" w:cstheme="minorHAnsi"/>
          <w:sz w:val="22"/>
        </w:rPr>
      </w:pPr>
      <w:r w:rsidRPr="004A341C">
        <w:rPr>
          <w:rFonts w:asciiTheme="minorHAnsi" w:hAnsiTheme="minorHAnsi" w:cstheme="minorHAnsi"/>
          <w:sz w:val="22"/>
        </w:rPr>
        <w:t xml:space="preserve">Kl. </w:t>
      </w:r>
      <w:r w:rsidR="00FB23EB" w:rsidRPr="004A341C">
        <w:rPr>
          <w:rFonts w:asciiTheme="minorHAnsi" w:hAnsiTheme="minorHAnsi" w:cstheme="minorHAnsi"/>
          <w:sz w:val="22"/>
        </w:rPr>
        <w:t>10.</w:t>
      </w:r>
      <w:r w:rsidR="005E102A">
        <w:rPr>
          <w:rFonts w:asciiTheme="minorHAnsi" w:hAnsiTheme="minorHAnsi" w:cstheme="minorHAnsi"/>
          <w:sz w:val="22"/>
        </w:rPr>
        <w:t>2</w:t>
      </w:r>
      <w:r w:rsidR="00FB23EB" w:rsidRPr="004A341C">
        <w:rPr>
          <w:rFonts w:asciiTheme="minorHAnsi" w:hAnsiTheme="minorHAnsi" w:cstheme="minorHAnsi"/>
          <w:sz w:val="22"/>
        </w:rPr>
        <w:t>5</w:t>
      </w:r>
    </w:p>
    <w:p w14:paraId="046A5858" w14:textId="77777777" w:rsidR="00035F47" w:rsidRPr="008A354D" w:rsidRDefault="00035F47" w:rsidP="00036D1A">
      <w:pPr>
        <w:divId w:val="160436700"/>
        <w:rPr>
          <w:rFonts w:asciiTheme="minorHAnsi" w:hAnsiTheme="minorHAnsi" w:cstheme="minorHAnsi"/>
          <w:sz w:val="22"/>
        </w:rPr>
      </w:pPr>
      <w:bookmarkStart w:id="16" w:name="_Hlk110859791"/>
    </w:p>
    <w:p w14:paraId="3D7E101F" w14:textId="3EED44EC" w:rsidR="00E46854" w:rsidRPr="008C6530" w:rsidRDefault="008C6530" w:rsidP="008C6530">
      <w:pPr>
        <w:pStyle w:val="Overskrift2"/>
        <w:divId w:val="160436700"/>
        <w:rPr>
          <w:b/>
          <w:bCs w:val="0"/>
        </w:rPr>
      </w:pPr>
      <w:bookmarkStart w:id="17" w:name="_Toc146527842"/>
      <w:bookmarkEnd w:id="16"/>
      <w:r w:rsidRPr="008C6530">
        <w:rPr>
          <w:b/>
          <w:bCs w:val="0"/>
        </w:rPr>
        <w:t>3.1 Budgetforhandlinger 2024</w:t>
      </w:r>
      <w:bookmarkEnd w:id="17"/>
    </w:p>
    <w:p w14:paraId="446C2634" w14:textId="77777777" w:rsidR="00636DBB" w:rsidRDefault="00636DBB" w:rsidP="00E46854">
      <w:pPr>
        <w:divId w:val="160436700"/>
        <w:rPr>
          <w:rFonts w:asciiTheme="minorHAnsi" w:hAnsiTheme="minorHAnsi" w:cstheme="minorHAnsi"/>
          <w:sz w:val="22"/>
        </w:rPr>
      </w:pPr>
    </w:p>
    <w:p w14:paraId="04E2B5F0" w14:textId="77777777" w:rsidR="008C6530" w:rsidRPr="00A74C61" w:rsidRDefault="008C6530" w:rsidP="008C6530">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1B5E898D" w14:textId="6E45FCB3" w:rsidR="009F4772" w:rsidRDefault="00CB1813" w:rsidP="00CB1813">
      <w:pPr>
        <w:divId w:val="160436700"/>
        <w:rPr>
          <w:rFonts w:asciiTheme="minorHAnsi" w:hAnsiTheme="minorHAnsi" w:cstheme="minorHAnsi"/>
          <w:sz w:val="22"/>
        </w:rPr>
      </w:pPr>
      <w:r>
        <w:rPr>
          <w:rFonts w:asciiTheme="minorHAnsi" w:hAnsiTheme="minorHAnsi" w:cstheme="minorHAnsi"/>
          <w:sz w:val="22"/>
        </w:rPr>
        <w:t>Seniorrådet kan afgive høringssvar. Der henvises til bilagsmateriale for nærmere beskrivelse af sage</w:t>
      </w:r>
      <w:r w:rsidR="00F43ADD">
        <w:rPr>
          <w:rFonts w:asciiTheme="minorHAnsi" w:hAnsiTheme="minorHAnsi" w:cstheme="minorHAnsi"/>
          <w:sz w:val="22"/>
        </w:rPr>
        <w:t>n</w:t>
      </w:r>
      <w:r>
        <w:rPr>
          <w:rFonts w:asciiTheme="minorHAnsi" w:hAnsiTheme="minorHAnsi" w:cstheme="minorHAnsi"/>
          <w:sz w:val="22"/>
        </w:rPr>
        <w:t xml:space="preserve">. </w:t>
      </w:r>
    </w:p>
    <w:p w14:paraId="7D0FD533" w14:textId="77777777" w:rsidR="009F4772" w:rsidRDefault="009F4772" w:rsidP="00CB1813">
      <w:pPr>
        <w:divId w:val="160436700"/>
        <w:rPr>
          <w:rFonts w:asciiTheme="minorHAnsi" w:hAnsiTheme="minorHAnsi" w:cstheme="minorHAnsi"/>
          <w:sz w:val="22"/>
        </w:rPr>
      </w:pPr>
    </w:p>
    <w:p w14:paraId="278E10E0" w14:textId="05D2CD30" w:rsidR="009F4772" w:rsidRDefault="00CB1813" w:rsidP="00CB1813">
      <w:pPr>
        <w:divId w:val="160436700"/>
        <w:rPr>
          <w:rFonts w:asciiTheme="minorHAnsi" w:hAnsiTheme="minorHAnsi" w:cstheme="minorHAnsi"/>
          <w:sz w:val="22"/>
        </w:rPr>
      </w:pPr>
      <w:r>
        <w:rPr>
          <w:rFonts w:asciiTheme="minorHAnsi" w:hAnsiTheme="minorHAnsi" w:cstheme="minorHAnsi"/>
          <w:sz w:val="22"/>
        </w:rPr>
        <w:t xml:space="preserve">Centerchef Barbara H. Lisemose </w:t>
      </w:r>
      <w:r w:rsidR="009F4772">
        <w:rPr>
          <w:rFonts w:asciiTheme="minorHAnsi" w:hAnsiTheme="minorHAnsi" w:cstheme="minorHAnsi"/>
          <w:sz w:val="22"/>
        </w:rPr>
        <w:t xml:space="preserve">var </w:t>
      </w:r>
      <w:r>
        <w:rPr>
          <w:rFonts w:asciiTheme="minorHAnsi" w:hAnsiTheme="minorHAnsi" w:cstheme="minorHAnsi"/>
          <w:sz w:val="22"/>
        </w:rPr>
        <w:t>invitere</w:t>
      </w:r>
      <w:r w:rsidR="009F4772">
        <w:rPr>
          <w:rFonts w:asciiTheme="minorHAnsi" w:hAnsiTheme="minorHAnsi" w:cstheme="minorHAnsi"/>
          <w:sz w:val="22"/>
        </w:rPr>
        <w:t>t</w:t>
      </w:r>
      <w:r>
        <w:rPr>
          <w:rFonts w:asciiTheme="minorHAnsi" w:hAnsiTheme="minorHAnsi" w:cstheme="minorHAnsi"/>
          <w:sz w:val="22"/>
        </w:rPr>
        <w:t xml:space="preserve"> ind til at give sit perspektiv på de væsentligste implikationer eller opmærksomhedspunkter for Pleje og Omsorg. </w:t>
      </w:r>
      <w:r w:rsidR="009F4772">
        <w:rPr>
          <w:rFonts w:asciiTheme="minorHAnsi" w:hAnsiTheme="minorHAnsi" w:cstheme="minorHAnsi"/>
          <w:sz w:val="22"/>
        </w:rPr>
        <w:t xml:space="preserve">Overordnet var udmeldingen, at der endnu ikke er nogen konkret plan for, hvordan besparelserne skal udmøntes, idet man </w:t>
      </w:r>
      <w:r w:rsidR="00B20199">
        <w:rPr>
          <w:rFonts w:asciiTheme="minorHAnsi" w:hAnsiTheme="minorHAnsi" w:cstheme="minorHAnsi"/>
          <w:sz w:val="22"/>
        </w:rPr>
        <w:t xml:space="preserve">bl.a. </w:t>
      </w:r>
      <w:r w:rsidR="009F4772">
        <w:rPr>
          <w:rFonts w:asciiTheme="minorHAnsi" w:hAnsiTheme="minorHAnsi" w:cstheme="minorHAnsi"/>
          <w:sz w:val="22"/>
        </w:rPr>
        <w:t xml:space="preserve">afventer rapportering på </w:t>
      </w:r>
      <w:proofErr w:type="spellStart"/>
      <w:r w:rsidR="009F4772">
        <w:rPr>
          <w:rFonts w:asciiTheme="minorHAnsi" w:hAnsiTheme="minorHAnsi" w:cstheme="minorHAnsi"/>
          <w:sz w:val="22"/>
        </w:rPr>
        <w:t>BDOs</w:t>
      </w:r>
      <w:proofErr w:type="spellEnd"/>
      <w:r w:rsidR="009F4772">
        <w:rPr>
          <w:rFonts w:asciiTheme="minorHAnsi" w:hAnsiTheme="minorHAnsi" w:cstheme="minorHAnsi"/>
          <w:sz w:val="22"/>
        </w:rPr>
        <w:t xml:space="preserve"> analyse, som først afleveres til Kommunalbestyrelsen d. 5. november 2023. Derfor er det svært at give et klart svar. Med det nyligt udarbejdede handlekatalog er en vis andel af besparelserne bundet til MDO og aktivitetscentre. Som supplement til </w:t>
      </w:r>
      <w:proofErr w:type="spellStart"/>
      <w:r w:rsidR="009F4772">
        <w:rPr>
          <w:rFonts w:asciiTheme="minorHAnsi" w:hAnsiTheme="minorHAnsi" w:cstheme="minorHAnsi"/>
          <w:sz w:val="22"/>
        </w:rPr>
        <w:t>BDOs</w:t>
      </w:r>
      <w:proofErr w:type="spellEnd"/>
      <w:r w:rsidR="009F4772">
        <w:rPr>
          <w:rFonts w:asciiTheme="minorHAnsi" w:hAnsiTheme="minorHAnsi" w:cstheme="minorHAnsi"/>
          <w:sz w:val="22"/>
        </w:rPr>
        <w:t xml:space="preserve"> analyse har man </w:t>
      </w:r>
      <w:r w:rsidR="00B20199">
        <w:rPr>
          <w:rFonts w:asciiTheme="minorHAnsi" w:hAnsiTheme="minorHAnsi" w:cstheme="minorHAnsi"/>
          <w:sz w:val="22"/>
        </w:rPr>
        <w:t xml:space="preserve">derfor </w:t>
      </w:r>
      <w:r w:rsidR="009F4772">
        <w:rPr>
          <w:rFonts w:asciiTheme="minorHAnsi" w:hAnsiTheme="minorHAnsi" w:cstheme="minorHAnsi"/>
          <w:sz w:val="22"/>
        </w:rPr>
        <w:t>internt nedsat en række arbejdsgrupper, som skal se på, hvordan disse besparelser kan udmøntes på den mest hensigtsmæssige måde. Grundlæggende kan man ikke afvise, at de kommende besparelser kan betyde en reducering i serviceniveauet</w:t>
      </w:r>
      <w:r w:rsidR="00B20199">
        <w:rPr>
          <w:rFonts w:asciiTheme="minorHAnsi" w:hAnsiTheme="minorHAnsi" w:cstheme="minorHAnsi"/>
          <w:sz w:val="22"/>
        </w:rPr>
        <w:t xml:space="preserve"> – særligt fordi de komm</w:t>
      </w:r>
      <w:r w:rsidR="00F43ADD">
        <w:rPr>
          <w:rFonts w:asciiTheme="minorHAnsi" w:hAnsiTheme="minorHAnsi" w:cstheme="minorHAnsi"/>
          <w:sz w:val="22"/>
        </w:rPr>
        <w:t>er</w:t>
      </w:r>
      <w:r w:rsidR="00B20199">
        <w:rPr>
          <w:rFonts w:asciiTheme="minorHAnsi" w:hAnsiTheme="minorHAnsi" w:cstheme="minorHAnsi"/>
          <w:sz w:val="22"/>
        </w:rPr>
        <w:t xml:space="preserve"> samtidig med besparelser i administrationen, der er pålagt alle landets kommuner (og dermed er uafhængige af den aktuelle situation Vordingborg Kommune).</w:t>
      </w:r>
    </w:p>
    <w:p w14:paraId="60443323" w14:textId="77777777" w:rsidR="009F4772" w:rsidRDefault="009F4772" w:rsidP="00CB1813">
      <w:pPr>
        <w:divId w:val="160436700"/>
        <w:rPr>
          <w:rFonts w:asciiTheme="minorHAnsi" w:hAnsiTheme="minorHAnsi" w:cstheme="minorHAnsi"/>
          <w:sz w:val="22"/>
        </w:rPr>
      </w:pPr>
    </w:p>
    <w:p w14:paraId="42DFB792" w14:textId="70D179E4" w:rsidR="0024043E" w:rsidRDefault="00F43ADD" w:rsidP="00CB1813">
      <w:pPr>
        <w:divId w:val="160436700"/>
        <w:rPr>
          <w:rFonts w:asciiTheme="minorHAnsi" w:hAnsiTheme="minorHAnsi" w:cstheme="minorHAnsi"/>
          <w:sz w:val="22"/>
        </w:rPr>
      </w:pPr>
      <w:r>
        <w:rPr>
          <w:rFonts w:asciiTheme="minorHAnsi" w:hAnsiTheme="minorHAnsi" w:cstheme="minorHAnsi"/>
          <w:sz w:val="22"/>
        </w:rPr>
        <w:t xml:space="preserve">Seniorrådet fandt det meget vanskeligt og problematisk at udarbejde et høringssvar på så ukonkret et grundlag men blev ikke desto mindre enige om et kort høringssvar, der udtrykker bekymring over udviklingen, frustration over processen samt problematiserer </w:t>
      </w:r>
      <w:r w:rsidR="00E115A2">
        <w:rPr>
          <w:rFonts w:asciiTheme="minorHAnsi" w:hAnsiTheme="minorHAnsi" w:cstheme="minorHAnsi"/>
          <w:sz w:val="22"/>
        </w:rPr>
        <w:t xml:space="preserve">de ændrede forudsætninger for demografireguleringen. </w:t>
      </w:r>
    </w:p>
    <w:p w14:paraId="5A59E018" w14:textId="77777777" w:rsidR="008C6530" w:rsidRDefault="008C6530" w:rsidP="008C6530">
      <w:pPr>
        <w:divId w:val="160436700"/>
        <w:rPr>
          <w:rFonts w:asciiTheme="minorHAnsi" w:hAnsiTheme="minorHAnsi" w:cstheme="minorHAnsi"/>
          <w:sz w:val="22"/>
        </w:rPr>
      </w:pPr>
    </w:p>
    <w:p w14:paraId="5C089AE5" w14:textId="72D2D19D" w:rsidR="003D0B6C" w:rsidRDefault="003D0B6C" w:rsidP="008C6530">
      <w:pPr>
        <w:divId w:val="160436700"/>
        <w:rPr>
          <w:rFonts w:asciiTheme="minorHAnsi" w:hAnsiTheme="minorHAnsi" w:cstheme="minorHAnsi"/>
          <w:sz w:val="22"/>
        </w:rPr>
      </w:pPr>
      <w:r w:rsidRPr="00CB1813">
        <w:rPr>
          <w:rFonts w:asciiTheme="minorHAnsi" w:hAnsiTheme="minorHAnsi" w:cstheme="minorHAnsi"/>
          <w:sz w:val="22"/>
          <w:u w:val="single"/>
        </w:rPr>
        <w:t>Bilag</w:t>
      </w:r>
      <w:r>
        <w:rPr>
          <w:rFonts w:asciiTheme="minorHAnsi" w:hAnsiTheme="minorHAnsi" w:cstheme="minorHAnsi"/>
          <w:sz w:val="22"/>
        </w:rPr>
        <w:t xml:space="preserve">: </w:t>
      </w:r>
      <w:hyperlink r:id="rId12" w:history="1">
        <w:r w:rsidR="00653407">
          <w:rPr>
            <w:rStyle w:val="Hyperlink"/>
          </w:rPr>
          <w:t>https://www.vordingborg.dk/kommunen/nogletal-og-okonomi/budget/budget-2024/</w:t>
        </w:r>
      </w:hyperlink>
    </w:p>
    <w:bookmarkEnd w:id="14"/>
    <w:p w14:paraId="3F340F62" w14:textId="77777777" w:rsidR="003D0B6C" w:rsidRPr="00951ADA" w:rsidRDefault="003D0B6C" w:rsidP="008C6530">
      <w:pPr>
        <w:divId w:val="160436700"/>
        <w:rPr>
          <w:rFonts w:asciiTheme="minorHAnsi" w:hAnsiTheme="minorHAnsi" w:cstheme="minorHAnsi"/>
          <w:sz w:val="22"/>
        </w:rPr>
      </w:pPr>
    </w:p>
    <w:p w14:paraId="44F6EE6E" w14:textId="77777777" w:rsidR="008C6530" w:rsidRPr="00A74C61" w:rsidRDefault="008C6530" w:rsidP="008C6530">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5025D983" w14:textId="77777777" w:rsidR="008C6530" w:rsidRPr="00A74C61" w:rsidRDefault="008C6530" w:rsidP="008C653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5716517A" w14:textId="77777777" w:rsidR="008C6530" w:rsidRPr="00A74C61" w:rsidRDefault="008C6530" w:rsidP="008C6530">
      <w:pPr>
        <w:divId w:val="160436700"/>
        <w:rPr>
          <w:rFonts w:asciiTheme="minorHAnsi" w:hAnsiTheme="minorHAnsi" w:cstheme="minorHAnsi"/>
          <w:sz w:val="22"/>
        </w:rPr>
      </w:pPr>
    </w:p>
    <w:p w14:paraId="0E409BD3" w14:textId="77777777" w:rsidR="008C6530" w:rsidRDefault="008C6530" w:rsidP="008C6530">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3B8F2E15" w14:textId="2C600771" w:rsidR="008F48BE" w:rsidRPr="00026AA8" w:rsidRDefault="00026AA8" w:rsidP="008C6530">
      <w:pPr>
        <w:divId w:val="160436700"/>
        <w:rPr>
          <w:rFonts w:asciiTheme="minorHAnsi" w:hAnsiTheme="minorHAnsi" w:cstheme="minorHAnsi"/>
          <w:sz w:val="22"/>
        </w:rPr>
      </w:pPr>
      <w:r w:rsidRPr="00026AA8">
        <w:rPr>
          <w:rFonts w:asciiTheme="minorHAnsi" w:hAnsiTheme="minorHAnsi" w:cstheme="minorHAnsi"/>
          <w:sz w:val="22"/>
        </w:rPr>
        <w:t>Formand</w:t>
      </w:r>
      <w:r>
        <w:rPr>
          <w:rFonts w:asciiTheme="minorHAnsi" w:hAnsiTheme="minorHAnsi" w:cstheme="minorHAnsi"/>
          <w:sz w:val="22"/>
        </w:rPr>
        <w:t xml:space="preserve">en udarbejder </w:t>
      </w:r>
      <w:r w:rsidR="00C71991">
        <w:rPr>
          <w:rFonts w:asciiTheme="minorHAnsi" w:hAnsiTheme="minorHAnsi" w:cstheme="minorHAnsi"/>
          <w:sz w:val="22"/>
        </w:rPr>
        <w:t xml:space="preserve">med input fra Flemming </w:t>
      </w:r>
      <w:r w:rsidR="00D05AD7">
        <w:rPr>
          <w:rFonts w:asciiTheme="minorHAnsi" w:hAnsiTheme="minorHAnsi" w:cstheme="minorHAnsi"/>
          <w:sz w:val="22"/>
        </w:rPr>
        <w:t>Tejmers</w:t>
      </w:r>
      <w:r w:rsidR="00C71991">
        <w:rPr>
          <w:rFonts w:asciiTheme="minorHAnsi" w:hAnsiTheme="minorHAnsi" w:cstheme="minorHAnsi"/>
          <w:sz w:val="22"/>
        </w:rPr>
        <w:t xml:space="preserve"> </w:t>
      </w:r>
      <w:r>
        <w:rPr>
          <w:rFonts w:asciiTheme="minorHAnsi" w:hAnsiTheme="minorHAnsi" w:cstheme="minorHAnsi"/>
          <w:sz w:val="22"/>
        </w:rPr>
        <w:t>et høringssvar</w:t>
      </w:r>
      <w:r w:rsidR="00C71991">
        <w:rPr>
          <w:rFonts w:asciiTheme="minorHAnsi" w:hAnsiTheme="minorHAnsi" w:cstheme="minorHAnsi"/>
          <w:sz w:val="22"/>
        </w:rPr>
        <w:t xml:space="preserve"> efter mødet. </w:t>
      </w:r>
    </w:p>
    <w:p w14:paraId="173B5006" w14:textId="77777777" w:rsidR="008F48BE" w:rsidRPr="002C3890" w:rsidRDefault="008F48BE" w:rsidP="008C6530">
      <w:pPr>
        <w:divId w:val="160436700"/>
        <w:rPr>
          <w:rFonts w:asciiTheme="minorHAnsi" w:hAnsiTheme="minorHAnsi" w:cstheme="minorHAnsi"/>
          <w:sz w:val="22"/>
        </w:rPr>
      </w:pPr>
    </w:p>
    <w:p w14:paraId="18B5A2B0" w14:textId="0B2EEA92" w:rsidR="009E1927" w:rsidRDefault="009E1927" w:rsidP="00E46854">
      <w:pPr>
        <w:divId w:val="160436700"/>
        <w:rPr>
          <w:rFonts w:asciiTheme="minorHAnsi" w:hAnsiTheme="minorHAnsi" w:cstheme="minorHAnsi"/>
          <w:sz w:val="22"/>
        </w:rPr>
      </w:pPr>
    </w:p>
    <w:p w14:paraId="0B153795" w14:textId="77777777" w:rsidR="00FB50A5" w:rsidRDefault="00FB50A5">
      <w:pPr>
        <w:rPr>
          <w:rFonts w:cs="Arial"/>
          <w:b/>
          <w:iCs/>
          <w:sz w:val="24"/>
        </w:rPr>
      </w:pPr>
      <w:bookmarkStart w:id="18" w:name="_Toc146527843"/>
      <w:r>
        <w:rPr>
          <w:b/>
          <w:bCs/>
        </w:rPr>
        <w:br w:type="page"/>
      </w:r>
    </w:p>
    <w:p w14:paraId="72CD004B" w14:textId="03165706" w:rsidR="008F48BE" w:rsidRPr="008C6530" w:rsidRDefault="008F48BE" w:rsidP="008F48BE">
      <w:pPr>
        <w:pStyle w:val="Overskrift2"/>
        <w:divId w:val="160436700"/>
        <w:rPr>
          <w:b/>
          <w:bCs w:val="0"/>
        </w:rPr>
      </w:pPr>
      <w:r w:rsidRPr="008C6530">
        <w:rPr>
          <w:b/>
          <w:bCs w:val="0"/>
        </w:rPr>
        <w:lastRenderedPageBreak/>
        <w:t xml:space="preserve">3. </w:t>
      </w:r>
      <w:r>
        <w:rPr>
          <w:b/>
          <w:bCs w:val="0"/>
        </w:rPr>
        <w:t>2</w:t>
      </w:r>
      <w:r w:rsidRPr="008C6530">
        <w:rPr>
          <w:b/>
          <w:bCs w:val="0"/>
        </w:rPr>
        <w:t xml:space="preserve"> </w:t>
      </w:r>
      <w:r>
        <w:rPr>
          <w:b/>
          <w:bCs w:val="0"/>
        </w:rPr>
        <w:t>Fællesudbud genbrugshjælpemidler</w:t>
      </w:r>
      <w:bookmarkEnd w:id="18"/>
    </w:p>
    <w:p w14:paraId="3D912579" w14:textId="18C50214" w:rsidR="008F48BE" w:rsidRDefault="000C7A5E" w:rsidP="008F48BE">
      <w:pPr>
        <w:divId w:val="160436700"/>
        <w:rPr>
          <w:rFonts w:asciiTheme="minorHAnsi" w:hAnsiTheme="minorHAnsi" w:cstheme="minorHAnsi"/>
          <w:sz w:val="22"/>
        </w:rPr>
      </w:pPr>
      <w:r>
        <w:rPr>
          <w:rFonts w:asciiTheme="minorHAnsi" w:hAnsiTheme="minorHAnsi" w:cstheme="minorHAnsi"/>
          <w:sz w:val="22"/>
        </w:rPr>
        <w:t>Kl. 1</w:t>
      </w:r>
      <w:r w:rsidR="005E102A">
        <w:rPr>
          <w:rFonts w:asciiTheme="minorHAnsi" w:hAnsiTheme="minorHAnsi" w:cstheme="minorHAnsi"/>
          <w:sz w:val="22"/>
        </w:rPr>
        <w:t>0</w:t>
      </w:r>
      <w:r>
        <w:rPr>
          <w:rFonts w:asciiTheme="minorHAnsi" w:hAnsiTheme="minorHAnsi" w:cstheme="minorHAnsi"/>
          <w:sz w:val="22"/>
        </w:rPr>
        <w:t>.</w:t>
      </w:r>
      <w:r w:rsidR="005E102A">
        <w:rPr>
          <w:rFonts w:asciiTheme="minorHAnsi" w:hAnsiTheme="minorHAnsi" w:cstheme="minorHAnsi"/>
          <w:sz w:val="22"/>
        </w:rPr>
        <w:t>50</w:t>
      </w:r>
    </w:p>
    <w:p w14:paraId="04575FEA" w14:textId="77777777" w:rsidR="008F48BE" w:rsidRPr="00A74C61" w:rsidRDefault="008F48BE" w:rsidP="008F48BE">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2D408D25" w14:textId="77777777" w:rsidR="00CB1813" w:rsidRDefault="00CB1813" w:rsidP="00CB1813">
      <w:pPr>
        <w:divId w:val="160436700"/>
        <w:rPr>
          <w:rFonts w:asciiTheme="minorHAnsi" w:hAnsiTheme="minorHAnsi" w:cstheme="minorHAnsi"/>
          <w:sz w:val="22"/>
        </w:rPr>
      </w:pPr>
      <w:r>
        <w:rPr>
          <w:rFonts w:asciiTheme="minorHAnsi" w:hAnsiTheme="minorHAnsi" w:cstheme="minorHAnsi"/>
          <w:sz w:val="22"/>
        </w:rPr>
        <w:t xml:space="preserve">Seniorrådet kan afgive høringssvar. Der henvises til bilagsmateriale for nærmere beskrivelse af sagerne. </w:t>
      </w:r>
    </w:p>
    <w:p w14:paraId="5AB06FDA" w14:textId="77777777" w:rsidR="008F48BE" w:rsidRDefault="008F48BE" w:rsidP="008F48BE">
      <w:pPr>
        <w:divId w:val="160436700"/>
        <w:rPr>
          <w:rFonts w:asciiTheme="minorHAnsi" w:hAnsiTheme="minorHAnsi" w:cstheme="minorHAnsi"/>
          <w:sz w:val="22"/>
        </w:rPr>
      </w:pPr>
    </w:p>
    <w:p w14:paraId="03E981C8" w14:textId="4DD919AE" w:rsidR="008F48BE" w:rsidRDefault="008F48BE" w:rsidP="008F48BE">
      <w:pPr>
        <w:divId w:val="160436700"/>
        <w:rPr>
          <w:rFonts w:asciiTheme="minorHAnsi" w:hAnsiTheme="minorHAnsi" w:cstheme="minorHAnsi"/>
          <w:sz w:val="22"/>
        </w:rPr>
      </w:pPr>
      <w:r w:rsidRPr="00CB1813">
        <w:rPr>
          <w:rFonts w:asciiTheme="minorHAnsi" w:hAnsiTheme="minorHAnsi" w:cstheme="minorHAnsi"/>
          <w:sz w:val="22"/>
          <w:u w:val="single"/>
        </w:rPr>
        <w:t>Bilag</w:t>
      </w:r>
      <w:r>
        <w:rPr>
          <w:rFonts w:asciiTheme="minorHAnsi" w:hAnsiTheme="minorHAnsi" w:cstheme="minorHAnsi"/>
          <w:sz w:val="22"/>
        </w:rPr>
        <w:t xml:space="preserve">: </w:t>
      </w:r>
      <w:hyperlink r:id="rId13" w:history="1">
        <w:r w:rsidR="00DF2EB4" w:rsidRPr="00015776">
          <w:rPr>
            <w:rStyle w:val="Hyperlink"/>
            <w:rFonts w:asciiTheme="minorHAnsi" w:hAnsiTheme="minorHAnsi" w:cstheme="minorHAnsi"/>
            <w:sz w:val="22"/>
          </w:rPr>
          <w:t>https://seniorraadet.vordingborg.dk/bilag/20230911/</w:t>
        </w:r>
      </w:hyperlink>
      <w:r w:rsidR="00DF2EB4">
        <w:rPr>
          <w:rFonts w:asciiTheme="minorHAnsi" w:hAnsiTheme="minorHAnsi" w:cstheme="minorHAnsi"/>
          <w:sz w:val="22"/>
        </w:rPr>
        <w:t xml:space="preserve"> </w:t>
      </w:r>
    </w:p>
    <w:p w14:paraId="5EFB0F86" w14:textId="77777777" w:rsidR="00DF2EB4" w:rsidRPr="00951ADA" w:rsidRDefault="00DF2EB4" w:rsidP="008F48BE">
      <w:pPr>
        <w:divId w:val="160436700"/>
        <w:rPr>
          <w:rFonts w:asciiTheme="minorHAnsi" w:hAnsiTheme="minorHAnsi" w:cstheme="minorHAnsi"/>
          <w:sz w:val="22"/>
        </w:rPr>
      </w:pPr>
    </w:p>
    <w:p w14:paraId="302489F5" w14:textId="77777777" w:rsidR="008F48BE" w:rsidRPr="00A74C61" w:rsidRDefault="008F48BE" w:rsidP="008F48BE">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04CD4D9B" w14:textId="77777777" w:rsidR="008F48BE" w:rsidRPr="00A74C61" w:rsidRDefault="008F48BE" w:rsidP="008F48BE">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5326DF5E" w14:textId="77777777" w:rsidR="008F48BE" w:rsidRPr="00A74C61" w:rsidRDefault="008F48BE" w:rsidP="008F48BE">
      <w:pPr>
        <w:divId w:val="160436700"/>
        <w:rPr>
          <w:rFonts w:asciiTheme="minorHAnsi" w:hAnsiTheme="minorHAnsi" w:cstheme="minorHAnsi"/>
          <w:sz w:val="22"/>
        </w:rPr>
      </w:pPr>
    </w:p>
    <w:p w14:paraId="1553EB7F" w14:textId="77777777" w:rsidR="008F48BE" w:rsidRPr="002C3890" w:rsidRDefault="008F48BE" w:rsidP="008F48BE">
      <w:pPr>
        <w:divId w:val="160436700"/>
        <w:rPr>
          <w:rFonts w:asciiTheme="minorHAnsi" w:hAnsiTheme="minorHAnsi" w:cstheme="minorHAnsi"/>
          <w:sz w:val="22"/>
        </w:rPr>
      </w:pPr>
      <w:r w:rsidRPr="00A74C61">
        <w:rPr>
          <w:rFonts w:asciiTheme="minorHAnsi" w:hAnsiTheme="minorHAnsi" w:cstheme="minorHAnsi"/>
          <w:b/>
          <w:bCs/>
          <w:sz w:val="22"/>
        </w:rPr>
        <w:t>Beslutning</w:t>
      </w:r>
    </w:p>
    <w:p w14:paraId="32891D32" w14:textId="4252E844" w:rsidR="00610DBA" w:rsidRDefault="00610DBA" w:rsidP="00610DBA">
      <w:pPr>
        <w:divId w:val="160436700"/>
        <w:rPr>
          <w:rFonts w:asciiTheme="minorHAnsi" w:hAnsiTheme="minorHAnsi" w:cstheme="minorHAnsi"/>
          <w:sz w:val="22"/>
        </w:rPr>
      </w:pPr>
      <w:r>
        <w:rPr>
          <w:rFonts w:asciiTheme="minorHAnsi" w:hAnsiTheme="minorHAnsi" w:cstheme="minorHAnsi"/>
          <w:sz w:val="22"/>
        </w:rPr>
        <w:t xml:space="preserve">Seniorrådet ønsker ikke at afgive høringssvar på sagen, som opleves som for fagligt kompleks. Seniorrådet har tillid til det faglige personale, der har udarbejdet udbudsmaterialet. </w:t>
      </w:r>
    </w:p>
    <w:p w14:paraId="2A5FD80A" w14:textId="77777777" w:rsidR="008C6530" w:rsidRDefault="008C6530" w:rsidP="00E46854">
      <w:pPr>
        <w:divId w:val="160436700"/>
        <w:rPr>
          <w:rFonts w:asciiTheme="minorHAnsi" w:hAnsiTheme="minorHAnsi" w:cstheme="minorHAnsi"/>
          <w:sz w:val="22"/>
        </w:rPr>
      </w:pPr>
    </w:p>
    <w:p w14:paraId="3C5CC730" w14:textId="77777777" w:rsidR="00610DBA" w:rsidRDefault="00610DBA" w:rsidP="00E46854">
      <w:pPr>
        <w:divId w:val="160436700"/>
        <w:rPr>
          <w:rFonts w:asciiTheme="minorHAnsi" w:hAnsiTheme="minorHAnsi" w:cstheme="minorHAnsi"/>
          <w:sz w:val="22"/>
        </w:rPr>
      </w:pPr>
    </w:p>
    <w:p w14:paraId="2D9D4DD5" w14:textId="39BB3A86" w:rsidR="004A341C" w:rsidRDefault="004A341C">
      <w:pPr>
        <w:rPr>
          <w:rFonts w:cs="Arial"/>
          <w:b/>
          <w:bCs/>
          <w:sz w:val="24"/>
          <w:szCs w:val="24"/>
        </w:rPr>
      </w:pPr>
    </w:p>
    <w:p w14:paraId="475A785D" w14:textId="5B217549" w:rsidR="00E46854" w:rsidRPr="00A74C61" w:rsidRDefault="00C47241" w:rsidP="00093CCD">
      <w:pPr>
        <w:pStyle w:val="Overskrift1"/>
        <w:divId w:val="160436700"/>
      </w:pPr>
      <w:bookmarkStart w:id="19" w:name="_Toc146527844"/>
      <w:r>
        <w:t xml:space="preserve">4. </w:t>
      </w:r>
      <w:r w:rsidR="008F794D" w:rsidRPr="00A74C61">
        <w:t xml:space="preserve">Sager til </w:t>
      </w:r>
      <w:r w:rsidR="002C4763" w:rsidRPr="00A74C61">
        <w:t>behandling</w:t>
      </w:r>
      <w:bookmarkEnd w:id="19"/>
      <w:r w:rsidR="005D693B" w:rsidRPr="00A74C61">
        <w:t xml:space="preserve"> </w:t>
      </w:r>
    </w:p>
    <w:p w14:paraId="54B3F752" w14:textId="77777777" w:rsidR="00C47241" w:rsidRPr="00CB6E0D" w:rsidRDefault="00C47241" w:rsidP="00405697">
      <w:pPr>
        <w:rPr>
          <w:rFonts w:asciiTheme="minorHAnsi" w:hAnsiTheme="minorHAnsi" w:cstheme="minorHAnsi"/>
          <w:b/>
          <w:bCs/>
          <w:sz w:val="22"/>
        </w:rPr>
      </w:pPr>
      <w:bookmarkStart w:id="20" w:name="_Hlk48909657"/>
    </w:p>
    <w:p w14:paraId="051DBF30" w14:textId="05F2141C" w:rsidR="008424D6" w:rsidRPr="00C47241" w:rsidRDefault="00C47241" w:rsidP="008424D6">
      <w:pPr>
        <w:pStyle w:val="Overskrift2"/>
        <w:rPr>
          <w:b/>
          <w:bCs w:val="0"/>
        </w:rPr>
      </w:pPr>
      <w:bookmarkStart w:id="21" w:name="_Toc146527845"/>
      <w:r w:rsidRPr="00C47241">
        <w:rPr>
          <w:b/>
          <w:bCs w:val="0"/>
        </w:rPr>
        <w:t>4.</w:t>
      </w:r>
      <w:r w:rsidR="00EB0E3B">
        <w:rPr>
          <w:b/>
          <w:bCs w:val="0"/>
        </w:rPr>
        <w:t>1</w:t>
      </w:r>
      <w:r w:rsidRPr="00C47241">
        <w:rPr>
          <w:b/>
          <w:bCs w:val="0"/>
        </w:rPr>
        <w:t xml:space="preserve"> </w:t>
      </w:r>
      <w:r w:rsidR="005B6B49">
        <w:rPr>
          <w:b/>
          <w:bCs w:val="0"/>
        </w:rPr>
        <w:t>Opfølgning dialogmøde med Social- og Sundhedsudvalget</w:t>
      </w:r>
      <w:bookmarkEnd w:id="21"/>
    </w:p>
    <w:p w14:paraId="613C4DC2" w14:textId="3989552C" w:rsidR="008424D6" w:rsidRPr="00C47241" w:rsidRDefault="008424D6" w:rsidP="008424D6">
      <w:pPr>
        <w:rPr>
          <w:rFonts w:asciiTheme="minorHAnsi" w:hAnsiTheme="minorHAnsi" w:cstheme="minorHAnsi"/>
          <w:sz w:val="22"/>
          <w:szCs w:val="24"/>
        </w:rPr>
      </w:pPr>
      <w:r w:rsidRPr="004A341C">
        <w:rPr>
          <w:rFonts w:asciiTheme="minorHAnsi" w:hAnsiTheme="minorHAnsi" w:cstheme="minorHAnsi"/>
          <w:sz w:val="22"/>
          <w:szCs w:val="24"/>
        </w:rPr>
        <w:t>Kl. 1</w:t>
      </w:r>
      <w:r w:rsidR="005E102A">
        <w:rPr>
          <w:rFonts w:asciiTheme="minorHAnsi" w:hAnsiTheme="minorHAnsi" w:cstheme="minorHAnsi"/>
          <w:sz w:val="22"/>
          <w:szCs w:val="24"/>
        </w:rPr>
        <w:t>0</w:t>
      </w:r>
      <w:r w:rsidRPr="004A341C">
        <w:rPr>
          <w:rFonts w:asciiTheme="minorHAnsi" w:hAnsiTheme="minorHAnsi" w:cstheme="minorHAnsi"/>
          <w:sz w:val="22"/>
          <w:szCs w:val="24"/>
        </w:rPr>
        <w:t>.</w:t>
      </w:r>
      <w:r w:rsidR="005E102A">
        <w:rPr>
          <w:rFonts w:asciiTheme="minorHAnsi" w:hAnsiTheme="minorHAnsi" w:cstheme="minorHAnsi"/>
          <w:sz w:val="22"/>
          <w:szCs w:val="24"/>
        </w:rPr>
        <w:t>55</w:t>
      </w:r>
    </w:p>
    <w:p w14:paraId="617FE397" w14:textId="77777777" w:rsidR="008424D6" w:rsidRPr="00C47241" w:rsidRDefault="008424D6" w:rsidP="008424D6">
      <w:pPr>
        <w:rPr>
          <w:rFonts w:asciiTheme="minorHAnsi" w:hAnsiTheme="minorHAnsi" w:cstheme="minorHAnsi"/>
          <w:sz w:val="22"/>
          <w:szCs w:val="24"/>
        </w:rPr>
      </w:pPr>
    </w:p>
    <w:p w14:paraId="024B0914"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Sagsfremstilling</w:t>
      </w:r>
    </w:p>
    <w:p w14:paraId="7BBD7517" w14:textId="4AFAE2B3" w:rsidR="00951ADA" w:rsidRPr="005B6B49" w:rsidRDefault="00210120" w:rsidP="005B6B49">
      <w:pPr>
        <w:rPr>
          <w:rFonts w:asciiTheme="minorHAnsi" w:hAnsiTheme="minorHAnsi" w:cstheme="minorHAnsi"/>
          <w:sz w:val="22"/>
        </w:rPr>
      </w:pPr>
      <w:r>
        <w:rPr>
          <w:rFonts w:asciiTheme="minorHAnsi" w:hAnsiTheme="minorHAnsi" w:cstheme="minorHAnsi"/>
          <w:sz w:val="22"/>
        </w:rPr>
        <w:t xml:space="preserve">Seniorrådet har d. 5. september 2023 deltaget i et dialogmøde med Social- og Sundhedsudvalget. Seniorrådet havde på forhånd udarbejdet en liste med punkter, de ønskede at drøfte. Denne drøftelse og mødet i øvrigt ønskes der opfølgning på. </w:t>
      </w:r>
    </w:p>
    <w:p w14:paraId="2927ED0B" w14:textId="77777777" w:rsidR="00951ADA" w:rsidRPr="00951ADA" w:rsidRDefault="00951ADA" w:rsidP="00951ADA">
      <w:pPr>
        <w:rPr>
          <w:rFonts w:asciiTheme="minorHAnsi" w:hAnsiTheme="minorHAnsi" w:cstheme="minorHAnsi"/>
          <w:sz w:val="22"/>
        </w:rPr>
      </w:pPr>
    </w:p>
    <w:p w14:paraId="012EDA59"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Indstilling</w:t>
      </w:r>
    </w:p>
    <w:p w14:paraId="7D7B3270" w14:textId="79C3D796" w:rsidR="008424D6" w:rsidRPr="00A74C61" w:rsidRDefault="008424D6" w:rsidP="008424D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00184E76">
        <w:rPr>
          <w:rFonts w:asciiTheme="minorHAnsi" w:hAnsiTheme="minorHAnsi" w:cstheme="minorHAnsi"/>
          <w:sz w:val="22"/>
        </w:rPr>
        <w:t>, og der træffes beslutning om eventuelle handlinger</w:t>
      </w:r>
      <w:r w:rsidRPr="00A74C61">
        <w:rPr>
          <w:rFonts w:asciiTheme="minorHAnsi" w:hAnsiTheme="minorHAnsi" w:cstheme="minorHAnsi"/>
          <w:sz w:val="22"/>
        </w:rPr>
        <w:t>.</w:t>
      </w:r>
    </w:p>
    <w:p w14:paraId="7A4AF609" w14:textId="77777777" w:rsidR="008424D6" w:rsidRPr="00A74C61" w:rsidRDefault="008424D6" w:rsidP="008424D6">
      <w:pPr>
        <w:rPr>
          <w:rFonts w:asciiTheme="minorHAnsi" w:hAnsiTheme="minorHAnsi" w:cstheme="minorHAnsi"/>
          <w:sz w:val="22"/>
        </w:rPr>
      </w:pPr>
    </w:p>
    <w:p w14:paraId="28CDACAF" w14:textId="77777777" w:rsidR="008424D6" w:rsidRPr="002C3890" w:rsidRDefault="008424D6" w:rsidP="008424D6">
      <w:pPr>
        <w:rPr>
          <w:rFonts w:asciiTheme="minorHAnsi" w:hAnsiTheme="minorHAnsi" w:cstheme="minorHAnsi"/>
          <w:sz w:val="22"/>
        </w:rPr>
      </w:pPr>
      <w:r w:rsidRPr="00A74C61">
        <w:rPr>
          <w:rFonts w:asciiTheme="minorHAnsi" w:hAnsiTheme="minorHAnsi" w:cstheme="minorHAnsi"/>
          <w:b/>
          <w:bCs/>
          <w:sz w:val="22"/>
        </w:rPr>
        <w:t>Beslutning</w:t>
      </w:r>
    </w:p>
    <w:p w14:paraId="622373C9" w14:textId="6762F310" w:rsidR="008424D6" w:rsidRDefault="001E5B27" w:rsidP="00A52A56">
      <w:pPr>
        <w:rPr>
          <w:rFonts w:asciiTheme="minorHAnsi" w:hAnsiTheme="minorHAnsi" w:cstheme="minorHAnsi"/>
          <w:sz w:val="22"/>
        </w:rPr>
      </w:pPr>
      <w:r>
        <w:rPr>
          <w:rFonts w:asciiTheme="minorHAnsi" w:hAnsiTheme="minorHAnsi" w:cstheme="minorHAnsi"/>
          <w:sz w:val="22"/>
        </w:rPr>
        <w:t xml:space="preserve">Punktet udsættes til </w:t>
      </w:r>
      <w:r w:rsidR="00BA0DE1">
        <w:rPr>
          <w:rFonts w:asciiTheme="minorHAnsi" w:hAnsiTheme="minorHAnsi" w:cstheme="minorHAnsi"/>
          <w:sz w:val="22"/>
        </w:rPr>
        <w:t>et senere</w:t>
      </w:r>
      <w:r>
        <w:rPr>
          <w:rFonts w:asciiTheme="minorHAnsi" w:hAnsiTheme="minorHAnsi" w:cstheme="minorHAnsi"/>
          <w:sz w:val="22"/>
        </w:rPr>
        <w:t xml:space="preserve"> møde. </w:t>
      </w:r>
    </w:p>
    <w:p w14:paraId="3B049C20" w14:textId="77777777" w:rsidR="00BA0DE1" w:rsidRDefault="00BA0DE1" w:rsidP="00A52A56">
      <w:pPr>
        <w:rPr>
          <w:rFonts w:asciiTheme="minorHAnsi" w:hAnsiTheme="minorHAnsi" w:cstheme="minorHAnsi"/>
          <w:sz w:val="22"/>
        </w:rPr>
      </w:pPr>
    </w:p>
    <w:p w14:paraId="034CA744" w14:textId="77777777" w:rsidR="00ED244E" w:rsidRDefault="00ED244E" w:rsidP="00A52A56">
      <w:pPr>
        <w:rPr>
          <w:rFonts w:asciiTheme="minorHAnsi" w:hAnsiTheme="minorHAnsi" w:cstheme="minorHAnsi"/>
          <w:sz w:val="22"/>
        </w:rPr>
      </w:pPr>
    </w:p>
    <w:p w14:paraId="25FFA597" w14:textId="68BF3FA1" w:rsidR="00ED244E" w:rsidRPr="00C47241" w:rsidRDefault="00ED244E" w:rsidP="00ED244E">
      <w:pPr>
        <w:pStyle w:val="Overskrift2"/>
        <w:rPr>
          <w:b/>
          <w:bCs w:val="0"/>
        </w:rPr>
      </w:pPr>
      <w:bookmarkStart w:id="22" w:name="_Toc146527846"/>
      <w:r w:rsidRPr="00C47241">
        <w:rPr>
          <w:b/>
          <w:bCs w:val="0"/>
        </w:rPr>
        <w:t>4.</w:t>
      </w:r>
      <w:r>
        <w:rPr>
          <w:b/>
          <w:bCs w:val="0"/>
        </w:rPr>
        <w:t>2</w:t>
      </w:r>
      <w:r w:rsidRPr="00C47241">
        <w:rPr>
          <w:b/>
          <w:bCs w:val="0"/>
        </w:rPr>
        <w:t xml:space="preserve"> </w:t>
      </w:r>
      <w:r>
        <w:rPr>
          <w:b/>
          <w:bCs w:val="0"/>
        </w:rPr>
        <w:t>Borgerrådgiverens årsberetning</w:t>
      </w:r>
      <w:bookmarkEnd w:id="22"/>
    </w:p>
    <w:p w14:paraId="5B804747" w14:textId="607907AB" w:rsidR="00ED244E" w:rsidRPr="00C47241" w:rsidRDefault="00ED244E" w:rsidP="00ED244E">
      <w:pPr>
        <w:rPr>
          <w:rFonts w:asciiTheme="minorHAnsi" w:hAnsiTheme="minorHAnsi" w:cstheme="minorHAnsi"/>
          <w:sz w:val="22"/>
          <w:szCs w:val="24"/>
        </w:rPr>
      </w:pPr>
      <w:r w:rsidRPr="004A341C">
        <w:rPr>
          <w:rFonts w:asciiTheme="minorHAnsi" w:hAnsiTheme="minorHAnsi" w:cstheme="minorHAnsi"/>
          <w:sz w:val="22"/>
          <w:szCs w:val="24"/>
        </w:rPr>
        <w:t>Kl. 1</w:t>
      </w:r>
      <w:r w:rsidR="000C7A5E">
        <w:rPr>
          <w:rFonts w:asciiTheme="minorHAnsi" w:hAnsiTheme="minorHAnsi" w:cstheme="minorHAnsi"/>
          <w:sz w:val="22"/>
          <w:szCs w:val="24"/>
        </w:rPr>
        <w:t>1</w:t>
      </w:r>
      <w:r w:rsidR="00D56B76" w:rsidRPr="004A341C">
        <w:rPr>
          <w:rFonts w:asciiTheme="minorHAnsi" w:hAnsiTheme="minorHAnsi" w:cstheme="minorHAnsi"/>
          <w:sz w:val="22"/>
          <w:szCs w:val="24"/>
        </w:rPr>
        <w:t>.</w:t>
      </w:r>
      <w:r w:rsidR="005E102A">
        <w:rPr>
          <w:rFonts w:asciiTheme="minorHAnsi" w:hAnsiTheme="minorHAnsi" w:cstheme="minorHAnsi"/>
          <w:sz w:val="22"/>
          <w:szCs w:val="24"/>
        </w:rPr>
        <w:t>2</w:t>
      </w:r>
      <w:r w:rsidR="0006599B" w:rsidRPr="004A341C">
        <w:rPr>
          <w:rFonts w:asciiTheme="minorHAnsi" w:hAnsiTheme="minorHAnsi" w:cstheme="minorHAnsi"/>
          <w:sz w:val="22"/>
          <w:szCs w:val="24"/>
        </w:rPr>
        <w:t>0</w:t>
      </w:r>
    </w:p>
    <w:p w14:paraId="633B5C30" w14:textId="77777777" w:rsidR="00ED244E" w:rsidRPr="00C47241" w:rsidRDefault="00ED244E" w:rsidP="00ED244E">
      <w:pPr>
        <w:rPr>
          <w:rFonts w:asciiTheme="minorHAnsi" w:hAnsiTheme="minorHAnsi" w:cstheme="minorHAnsi"/>
          <w:sz w:val="22"/>
          <w:szCs w:val="24"/>
        </w:rPr>
      </w:pPr>
    </w:p>
    <w:p w14:paraId="774C7EC4" w14:textId="77777777" w:rsidR="00ED244E" w:rsidRPr="00A74C61" w:rsidRDefault="00ED244E" w:rsidP="00ED244E">
      <w:pPr>
        <w:rPr>
          <w:rFonts w:asciiTheme="minorHAnsi" w:hAnsiTheme="minorHAnsi" w:cstheme="minorHAnsi"/>
          <w:b/>
          <w:bCs/>
          <w:sz w:val="22"/>
        </w:rPr>
      </w:pPr>
      <w:r w:rsidRPr="00A74C61">
        <w:rPr>
          <w:rFonts w:asciiTheme="minorHAnsi" w:hAnsiTheme="minorHAnsi" w:cstheme="minorHAnsi"/>
          <w:b/>
          <w:bCs/>
          <w:sz w:val="22"/>
        </w:rPr>
        <w:t>Sagsfremstilling</w:t>
      </w:r>
    </w:p>
    <w:p w14:paraId="12DF13E2" w14:textId="5491F6E6" w:rsidR="0002145B" w:rsidRDefault="00ED244E" w:rsidP="00ED244E">
      <w:pPr>
        <w:rPr>
          <w:rFonts w:asciiTheme="minorHAnsi" w:hAnsiTheme="minorHAnsi" w:cstheme="minorHAnsi"/>
          <w:sz w:val="22"/>
        </w:rPr>
      </w:pPr>
      <w:r w:rsidRPr="00ED244E">
        <w:rPr>
          <w:rFonts w:asciiTheme="minorHAnsi" w:hAnsiTheme="minorHAnsi" w:cstheme="minorHAnsi"/>
          <w:sz w:val="22"/>
        </w:rPr>
        <w:t>Sen</w:t>
      </w:r>
      <w:r>
        <w:rPr>
          <w:rFonts w:asciiTheme="minorHAnsi" w:hAnsiTheme="minorHAnsi" w:cstheme="minorHAnsi"/>
          <w:sz w:val="22"/>
        </w:rPr>
        <w:t xml:space="preserve">iorrådet har </w:t>
      </w:r>
      <w:r w:rsidR="004E23C6">
        <w:rPr>
          <w:rFonts w:asciiTheme="minorHAnsi" w:hAnsiTheme="minorHAnsi" w:cstheme="minorHAnsi"/>
          <w:sz w:val="22"/>
        </w:rPr>
        <w:t>gennem de seneste måneder dr</w:t>
      </w:r>
      <w:r>
        <w:rPr>
          <w:rFonts w:asciiTheme="minorHAnsi" w:hAnsiTheme="minorHAnsi" w:cstheme="minorHAnsi"/>
          <w:sz w:val="22"/>
        </w:rPr>
        <w:t xml:space="preserve">øftet implikationer af konklusionerne i Borgerrådgiverens årsberetning. </w:t>
      </w:r>
      <w:r w:rsidR="004E23C6">
        <w:rPr>
          <w:rFonts w:asciiTheme="minorHAnsi" w:hAnsiTheme="minorHAnsi" w:cstheme="minorHAnsi"/>
          <w:sz w:val="22"/>
        </w:rPr>
        <w:t xml:space="preserve">Det blev på det seneste møde besluttet, at </w:t>
      </w:r>
      <w:r w:rsidR="00857577">
        <w:rPr>
          <w:rFonts w:asciiTheme="minorHAnsi" w:hAnsiTheme="minorHAnsi" w:cstheme="minorHAnsi"/>
          <w:sz w:val="22"/>
        </w:rPr>
        <w:t xml:space="preserve">Flemming </w:t>
      </w:r>
      <w:r w:rsidR="00D05AD7">
        <w:rPr>
          <w:rFonts w:asciiTheme="minorHAnsi" w:hAnsiTheme="minorHAnsi" w:cstheme="minorHAnsi"/>
          <w:sz w:val="22"/>
        </w:rPr>
        <w:t>Tejmers</w:t>
      </w:r>
      <w:r w:rsidR="00857577">
        <w:rPr>
          <w:rFonts w:asciiTheme="minorHAnsi" w:hAnsiTheme="minorHAnsi" w:cstheme="minorHAnsi"/>
          <w:sz w:val="22"/>
        </w:rPr>
        <w:t xml:space="preserve"> og Allan Huglstad</w:t>
      </w:r>
      <w:r w:rsidR="004E23C6">
        <w:rPr>
          <w:rFonts w:asciiTheme="minorHAnsi" w:hAnsiTheme="minorHAnsi" w:cstheme="minorHAnsi"/>
          <w:sz w:val="22"/>
        </w:rPr>
        <w:t xml:space="preserve"> på vegne af Seniorrådet skulle udarbejde et oplæg til orientering og evt. drøftelse i Seniorrådet</w:t>
      </w:r>
      <w:r w:rsidR="00857577">
        <w:rPr>
          <w:rFonts w:asciiTheme="minorHAnsi" w:hAnsiTheme="minorHAnsi" w:cstheme="minorHAnsi"/>
          <w:sz w:val="22"/>
        </w:rPr>
        <w:t>.</w:t>
      </w:r>
      <w:r w:rsidR="00BA0DE1">
        <w:rPr>
          <w:rFonts w:asciiTheme="minorHAnsi" w:hAnsiTheme="minorHAnsi" w:cstheme="minorHAnsi"/>
          <w:sz w:val="22"/>
        </w:rPr>
        <w:t xml:space="preserve"> </w:t>
      </w:r>
    </w:p>
    <w:p w14:paraId="20741C5D" w14:textId="77777777" w:rsidR="00ED244E" w:rsidRPr="00951ADA" w:rsidRDefault="00ED244E" w:rsidP="00ED244E">
      <w:pPr>
        <w:rPr>
          <w:rFonts w:asciiTheme="minorHAnsi" w:hAnsiTheme="minorHAnsi" w:cstheme="minorHAnsi"/>
          <w:sz w:val="22"/>
        </w:rPr>
      </w:pPr>
    </w:p>
    <w:p w14:paraId="2170F15B" w14:textId="77777777" w:rsidR="00ED244E" w:rsidRPr="00A74C61" w:rsidRDefault="00ED244E" w:rsidP="00ED244E">
      <w:pPr>
        <w:rPr>
          <w:rFonts w:asciiTheme="minorHAnsi" w:hAnsiTheme="minorHAnsi" w:cstheme="minorHAnsi"/>
          <w:b/>
          <w:bCs/>
          <w:sz w:val="22"/>
        </w:rPr>
      </w:pPr>
      <w:r w:rsidRPr="00A74C61">
        <w:rPr>
          <w:rFonts w:asciiTheme="minorHAnsi" w:hAnsiTheme="minorHAnsi" w:cstheme="minorHAnsi"/>
          <w:b/>
          <w:bCs/>
          <w:sz w:val="22"/>
        </w:rPr>
        <w:t>Indstilling</w:t>
      </w:r>
    </w:p>
    <w:p w14:paraId="04E7F42C" w14:textId="77777777" w:rsidR="00ED244E" w:rsidRPr="00A74C61" w:rsidRDefault="00ED244E" w:rsidP="00ED244E">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518EF3BB" w14:textId="77777777" w:rsidR="00ED244E" w:rsidRPr="00A74C61" w:rsidRDefault="00ED244E" w:rsidP="00ED244E">
      <w:pPr>
        <w:rPr>
          <w:rFonts w:asciiTheme="minorHAnsi" w:hAnsiTheme="minorHAnsi" w:cstheme="minorHAnsi"/>
          <w:sz w:val="22"/>
        </w:rPr>
      </w:pPr>
    </w:p>
    <w:p w14:paraId="74292C2A" w14:textId="77777777" w:rsidR="00ED244E" w:rsidRPr="002C3890" w:rsidRDefault="00ED244E" w:rsidP="00ED244E">
      <w:pPr>
        <w:rPr>
          <w:rFonts w:asciiTheme="minorHAnsi" w:hAnsiTheme="minorHAnsi" w:cstheme="minorHAnsi"/>
          <w:sz w:val="22"/>
        </w:rPr>
      </w:pPr>
      <w:r w:rsidRPr="00A74C61">
        <w:rPr>
          <w:rFonts w:asciiTheme="minorHAnsi" w:hAnsiTheme="minorHAnsi" w:cstheme="minorHAnsi"/>
          <w:b/>
          <w:bCs/>
          <w:sz w:val="22"/>
        </w:rPr>
        <w:t>Beslutning</w:t>
      </w:r>
    </w:p>
    <w:p w14:paraId="1F3DEED2" w14:textId="4801FDA9" w:rsidR="00ED244E" w:rsidRDefault="0044427B" w:rsidP="00A52A56">
      <w:pPr>
        <w:rPr>
          <w:rFonts w:asciiTheme="minorHAnsi" w:hAnsiTheme="minorHAnsi" w:cstheme="minorHAnsi"/>
          <w:sz w:val="22"/>
        </w:rPr>
      </w:pPr>
      <w:r>
        <w:rPr>
          <w:rFonts w:asciiTheme="minorHAnsi" w:hAnsiTheme="minorHAnsi" w:cstheme="minorHAnsi"/>
          <w:sz w:val="22"/>
        </w:rPr>
        <w:t xml:space="preserve">Punktet udgik efter en kort debat. Seniorrådet tror ikke på, at det er muligt at komme igennem med en pårørendevejleder pt. Dette kan i stedet tages op i Opgaveudvalget hvis relevant. </w:t>
      </w:r>
    </w:p>
    <w:p w14:paraId="61BAD5EE" w14:textId="77777777" w:rsidR="0044427B" w:rsidRDefault="0044427B" w:rsidP="00A52A56">
      <w:pPr>
        <w:rPr>
          <w:rFonts w:asciiTheme="minorHAnsi" w:hAnsiTheme="minorHAnsi" w:cstheme="minorHAnsi"/>
          <w:sz w:val="22"/>
        </w:rPr>
      </w:pPr>
    </w:p>
    <w:p w14:paraId="63D3A6C1" w14:textId="77777777" w:rsidR="00200C78" w:rsidRDefault="00200C78" w:rsidP="00A52A56">
      <w:pPr>
        <w:rPr>
          <w:rFonts w:asciiTheme="minorHAnsi" w:hAnsiTheme="minorHAnsi" w:cstheme="minorHAnsi"/>
          <w:sz w:val="22"/>
        </w:rPr>
      </w:pPr>
    </w:p>
    <w:p w14:paraId="6D9016FC" w14:textId="6B67BA63" w:rsidR="002E53EB" w:rsidRPr="00C47241" w:rsidRDefault="00200C78" w:rsidP="00B5795C">
      <w:pPr>
        <w:pStyle w:val="Overskrift2"/>
        <w:rPr>
          <w:rFonts w:asciiTheme="minorHAnsi" w:hAnsiTheme="minorHAnsi" w:cstheme="minorHAnsi"/>
          <w:sz w:val="22"/>
          <w:szCs w:val="24"/>
        </w:rPr>
      </w:pPr>
      <w:bookmarkStart w:id="23" w:name="_Toc146527847"/>
      <w:r w:rsidRPr="00C47241">
        <w:rPr>
          <w:b/>
          <w:bCs w:val="0"/>
        </w:rPr>
        <w:lastRenderedPageBreak/>
        <w:t>4.</w:t>
      </w:r>
      <w:r>
        <w:rPr>
          <w:b/>
          <w:bCs w:val="0"/>
        </w:rPr>
        <w:t>3</w:t>
      </w:r>
      <w:r w:rsidRPr="00C47241">
        <w:rPr>
          <w:b/>
          <w:bCs w:val="0"/>
        </w:rPr>
        <w:t xml:space="preserve"> </w:t>
      </w:r>
      <w:r w:rsidR="00AF60D5">
        <w:rPr>
          <w:b/>
          <w:bCs w:val="0"/>
        </w:rPr>
        <w:t>Besøg af kommunaldirektør</w:t>
      </w:r>
      <w:bookmarkEnd w:id="23"/>
    </w:p>
    <w:p w14:paraId="4BCEB8E8" w14:textId="621B051F" w:rsidR="002E53EB" w:rsidRDefault="000C7A5E" w:rsidP="002E53EB">
      <w:pPr>
        <w:rPr>
          <w:rFonts w:asciiTheme="minorHAnsi" w:hAnsiTheme="minorHAnsi" w:cstheme="minorHAnsi"/>
          <w:sz w:val="22"/>
          <w:szCs w:val="24"/>
        </w:rPr>
      </w:pPr>
      <w:r>
        <w:rPr>
          <w:rFonts w:asciiTheme="minorHAnsi" w:hAnsiTheme="minorHAnsi" w:cstheme="minorHAnsi"/>
          <w:sz w:val="22"/>
          <w:szCs w:val="24"/>
        </w:rPr>
        <w:t>Kl. 11.30</w:t>
      </w:r>
    </w:p>
    <w:p w14:paraId="312C7E3B" w14:textId="77777777" w:rsidR="000C7A5E" w:rsidRPr="00C47241" w:rsidRDefault="000C7A5E" w:rsidP="002E53EB">
      <w:pPr>
        <w:rPr>
          <w:rFonts w:asciiTheme="minorHAnsi" w:hAnsiTheme="minorHAnsi" w:cstheme="minorHAnsi"/>
          <w:sz w:val="22"/>
          <w:szCs w:val="24"/>
        </w:rPr>
      </w:pPr>
    </w:p>
    <w:p w14:paraId="549883C2"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Sagsfremstilling</w:t>
      </w:r>
    </w:p>
    <w:p w14:paraId="7A037D65" w14:textId="112B2F94" w:rsidR="002E53EB" w:rsidRDefault="002017BD" w:rsidP="002E53EB">
      <w:pPr>
        <w:pBdr>
          <w:top w:val="nil"/>
          <w:left w:val="nil"/>
          <w:bottom w:val="nil"/>
          <w:right w:val="nil"/>
          <w:between w:val="nil"/>
          <w:bar w:val="nil"/>
        </w:pBdr>
        <w:rPr>
          <w:rFonts w:asciiTheme="minorHAnsi" w:hAnsiTheme="minorHAnsi" w:cstheme="minorHAnsi"/>
          <w:sz w:val="22"/>
        </w:rPr>
      </w:pPr>
      <w:r w:rsidRPr="002017BD">
        <w:rPr>
          <w:rFonts w:asciiTheme="minorHAnsi" w:hAnsiTheme="minorHAnsi" w:cstheme="minorHAnsi"/>
          <w:sz w:val="22"/>
        </w:rPr>
        <w:t xml:space="preserve">Kommunaldirektør Kristina K. Sloth har takket ja til invitationen til Seniorrådets møde d. 13. oktober i tidsrummet </w:t>
      </w:r>
      <w:r w:rsidR="00AF60D5" w:rsidRPr="002017BD">
        <w:rPr>
          <w:rFonts w:asciiTheme="minorHAnsi" w:hAnsiTheme="minorHAnsi" w:cstheme="minorHAnsi"/>
          <w:sz w:val="22"/>
        </w:rPr>
        <w:t>11.45-12.15</w:t>
      </w:r>
      <w:r w:rsidRPr="002017BD">
        <w:rPr>
          <w:rFonts w:asciiTheme="minorHAnsi" w:hAnsiTheme="minorHAnsi" w:cstheme="minorHAnsi"/>
          <w:sz w:val="22"/>
        </w:rPr>
        <w:t>. Seniorrådet skal bl.a. forberede mødet ved at udarbejde en liste over spørgsmål til kommunaldirektøren.</w:t>
      </w:r>
      <w:r>
        <w:rPr>
          <w:rFonts w:asciiTheme="minorHAnsi" w:hAnsiTheme="minorHAnsi" w:cstheme="minorHAnsi"/>
          <w:sz w:val="22"/>
        </w:rPr>
        <w:t xml:space="preserve"> </w:t>
      </w:r>
    </w:p>
    <w:p w14:paraId="7A0F341B" w14:textId="77777777" w:rsidR="002E53EB" w:rsidRPr="00951ADA" w:rsidRDefault="002E53EB" w:rsidP="002E53EB">
      <w:pPr>
        <w:rPr>
          <w:rFonts w:asciiTheme="minorHAnsi" w:hAnsiTheme="minorHAnsi" w:cstheme="minorHAnsi"/>
          <w:sz w:val="22"/>
        </w:rPr>
      </w:pPr>
    </w:p>
    <w:p w14:paraId="344EEE70" w14:textId="77777777" w:rsidR="002E53EB" w:rsidRPr="00A74C61" w:rsidRDefault="002E53EB" w:rsidP="002E53EB">
      <w:pPr>
        <w:rPr>
          <w:rFonts w:asciiTheme="minorHAnsi" w:hAnsiTheme="minorHAnsi" w:cstheme="minorHAnsi"/>
          <w:b/>
          <w:bCs/>
          <w:sz w:val="22"/>
        </w:rPr>
      </w:pPr>
      <w:r w:rsidRPr="00A74C61">
        <w:rPr>
          <w:rFonts w:asciiTheme="minorHAnsi" w:hAnsiTheme="minorHAnsi" w:cstheme="minorHAnsi"/>
          <w:b/>
          <w:bCs/>
          <w:sz w:val="22"/>
        </w:rPr>
        <w:t>Indstilling</w:t>
      </w:r>
    </w:p>
    <w:p w14:paraId="531E17A0" w14:textId="77777777" w:rsidR="002E53EB" w:rsidRPr="00A74C61" w:rsidRDefault="002E53EB" w:rsidP="002E53EB">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447D4644" w14:textId="77777777" w:rsidR="002E53EB" w:rsidRPr="00A74C61" w:rsidRDefault="002E53EB" w:rsidP="002E53EB">
      <w:pPr>
        <w:rPr>
          <w:rFonts w:asciiTheme="minorHAnsi" w:hAnsiTheme="minorHAnsi" w:cstheme="minorHAnsi"/>
          <w:sz w:val="22"/>
        </w:rPr>
      </w:pPr>
    </w:p>
    <w:p w14:paraId="14FD832F" w14:textId="77777777" w:rsidR="002E53EB" w:rsidRDefault="002E53EB" w:rsidP="002E53EB">
      <w:pPr>
        <w:rPr>
          <w:rFonts w:asciiTheme="minorHAnsi" w:hAnsiTheme="minorHAnsi" w:cstheme="minorHAnsi"/>
          <w:b/>
          <w:bCs/>
          <w:sz w:val="22"/>
        </w:rPr>
      </w:pPr>
      <w:r w:rsidRPr="00A74C61">
        <w:rPr>
          <w:rFonts w:asciiTheme="minorHAnsi" w:hAnsiTheme="minorHAnsi" w:cstheme="minorHAnsi"/>
          <w:b/>
          <w:bCs/>
          <w:sz w:val="22"/>
        </w:rPr>
        <w:t>Beslutning</w:t>
      </w:r>
    </w:p>
    <w:p w14:paraId="29A000E4" w14:textId="647AFBF0" w:rsidR="002E53EB" w:rsidRPr="002C3890" w:rsidRDefault="00582F2A" w:rsidP="00200C78">
      <w:pPr>
        <w:rPr>
          <w:rFonts w:asciiTheme="minorHAnsi" w:hAnsiTheme="minorHAnsi" w:cstheme="minorHAnsi"/>
          <w:sz w:val="22"/>
        </w:rPr>
      </w:pPr>
      <w:r>
        <w:rPr>
          <w:rFonts w:asciiTheme="minorHAnsi" w:hAnsiTheme="minorHAnsi" w:cstheme="minorHAnsi"/>
          <w:sz w:val="22"/>
        </w:rPr>
        <w:t>Det aftaltes, at i</w:t>
      </w:r>
      <w:r w:rsidR="00155764">
        <w:rPr>
          <w:rFonts w:asciiTheme="minorHAnsi" w:hAnsiTheme="minorHAnsi" w:cstheme="minorHAnsi"/>
          <w:sz w:val="22"/>
        </w:rPr>
        <w:t xml:space="preserve">nput indsendes til formanden senest 1. okt. Formanden samler sammen og sørger for, at de bliver videresendt til </w:t>
      </w:r>
      <w:r>
        <w:rPr>
          <w:rFonts w:asciiTheme="minorHAnsi" w:hAnsiTheme="minorHAnsi" w:cstheme="minorHAnsi"/>
          <w:sz w:val="22"/>
        </w:rPr>
        <w:t>kommunaldirektøren</w:t>
      </w:r>
      <w:r w:rsidR="00155764">
        <w:rPr>
          <w:rFonts w:asciiTheme="minorHAnsi" w:hAnsiTheme="minorHAnsi" w:cstheme="minorHAnsi"/>
          <w:sz w:val="22"/>
        </w:rPr>
        <w:t>.</w:t>
      </w:r>
    </w:p>
    <w:p w14:paraId="5DEE69C8" w14:textId="77777777" w:rsidR="00A52A56" w:rsidRDefault="00A52A56" w:rsidP="00A52A56">
      <w:pPr>
        <w:rPr>
          <w:rFonts w:asciiTheme="minorHAnsi" w:hAnsiTheme="minorHAnsi" w:cstheme="minorHAnsi"/>
          <w:b/>
          <w:bCs/>
          <w:sz w:val="22"/>
        </w:rPr>
      </w:pPr>
    </w:p>
    <w:p w14:paraId="32515FD3" w14:textId="77777777" w:rsidR="00582F2A" w:rsidRDefault="00582F2A"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70AC4F23" w14:textId="59728690" w:rsidR="005B17DC" w:rsidRPr="00A74C61" w:rsidRDefault="00DD2C4E" w:rsidP="00BD18B2">
      <w:pPr>
        <w:pStyle w:val="Overskrift1"/>
      </w:pPr>
      <w:bookmarkStart w:id="24" w:name="_Toc146527848"/>
      <w:r>
        <w:t>5.</w:t>
      </w:r>
      <w:r w:rsidRPr="00C47241">
        <w:t xml:space="preserve"> </w:t>
      </w:r>
      <w:r w:rsidR="005B17DC" w:rsidRPr="00A74C61">
        <w:t xml:space="preserve">Punkter til </w:t>
      </w:r>
      <w:r w:rsidR="00262619">
        <w:t>fremtidige</w:t>
      </w:r>
      <w:r w:rsidR="005B17DC" w:rsidRPr="00A74C61">
        <w:t xml:space="preserve"> møde</w:t>
      </w:r>
      <w:r w:rsidR="00262619">
        <w:t>r</w:t>
      </w:r>
      <w:bookmarkEnd w:id="24"/>
    </w:p>
    <w:p w14:paraId="486765E9" w14:textId="1F8FDCFC" w:rsidR="00BD18B2" w:rsidRDefault="00BD18B2" w:rsidP="00765090">
      <w:pPr>
        <w:rPr>
          <w:rFonts w:asciiTheme="minorHAnsi" w:hAnsiTheme="minorHAnsi" w:cstheme="minorHAnsi"/>
          <w:sz w:val="22"/>
        </w:rPr>
      </w:pPr>
      <w:r w:rsidRPr="004A341C">
        <w:rPr>
          <w:rFonts w:asciiTheme="minorHAnsi" w:hAnsiTheme="minorHAnsi" w:cstheme="minorHAnsi"/>
          <w:sz w:val="22"/>
        </w:rPr>
        <w:t>Kl. 11.</w:t>
      </w:r>
      <w:r w:rsidR="00FB23EB" w:rsidRPr="004A341C">
        <w:rPr>
          <w:rFonts w:asciiTheme="minorHAnsi" w:hAnsiTheme="minorHAnsi" w:cstheme="minorHAnsi"/>
          <w:sz w:val="22"/>
        </w:rPr>
        <w:t>4</w:t>
      </w:r>
      <w:r w:rsidR="000C7A5E">
        <w:rPr>
          <w:rFonts w:asciiTheme="minorHAnsi" w:hAnsiTheme="minorHAnsi" w:cstheme="minorHAnsi"/>
          <w:sz w:val="22"/>
        </w:rPr>
        <w:t>5</w:t>
      </w:r>
    </w:p>
    <w:p w14:paraId="1A2004EE" w14:textId="77777777" w:rsidR="00BD18B2" w:rsidRDefault="00BD18B2" w:rsidP="00765090">
      <w:pPr>
        <w:rPr>
          <w:rFonts w:asciiTheme="minorHAnsi" w:hAnsiTheme="minorHAnsi" w:cstheme="minorHAnsi"/>
          <w:sz w:val="22"/>
        </w:rPr>
      </w:pPr>
    </w:p>
    <w:p w14:paraId="7A64F3FD" w14:textId="0DF1188A" w:rsidR="004A2094" w:rsidRPr="004A2094" w:rsidRDefault="004A2094" w:rsidP="004A2094">
      <w:pPr>
        <w:rPr>
          <w:rFonts w:asciiTheme="minorHAnsi" w:hAnsiTheme="minorHAnsi" w:cstheme="minorHAnsi"/>
          <w:sz w:val="22"/>
          <w:szCs w:val="24"/>
        </w:rPr>
      </w:pPr>
      <w:r w:rsidRPr="004A2094">
        <w:rPr>
          <w:rFonts w:asciiTheme="minorHAnsi" w:hAnsiTheme="minorHAnsi" w:cstheme="minorHAnsi"/>
          <w:sz w:val="22"/>
          <w:szCs w:val="24"/>
        </w:rPr>
        <w:t>Opfølgning dialogmøde med Social- og Sundhedsudvalget</w:t>
      </w:r>
    </w:p>
    <w:p w14:paraId="44E4B960" w14:textId="77777777" w:rsidR="004A2094" w:rsidRDefault="004A2094" w:rsidP="00765090">
      <w:pPr>
        <w:rPr>
          <w:rFonts w:asciiTheme="minorHAnsi" w:hAnsiTheme="minorHAnsi" w:cstheme="minorHAnsi"/>
          <w:sz w:val="22"/>
        </w:rPr>
      </w:pPr>
    </w:p>
    <w:p w14:paraId="10B537E6" w14:textId="2E6AF496" w:rsidR="000359A6" w:rsidRDefault="00271D18" w:rsidP="009B1A36">
      <w:pPr>
        <w:rPr>
          <w:rFonts w:asciiTheme="minorHAnsi" w:hAnsiTheme="minorHAnsi" w:cstheme="minorHAnsi"/>
          <w:sz w:val="22"/>
        </w:rPr>
      </w:pPr>
      <w:r>
        <w:rPr>
          <w:rFonts w:asciiTheme="minorHAnsi" w:hAnsiTheme="minorHAnsi" w:cstheme="minorHAnsi"/>
          <w:sz w:val="22"/>
        </w:rPr>
        <w:t>Årshjul for Seniorrådet 2024 (november-møde)</w:t>
      </w:r>
    </w:p>
    <w:p w14:paraId="28795294" w14:textId="77777777" w:rsidR="00271D18" w:rsidRPr="00A74C61" w:rsidRDefault="00271D18" w:rsidP="009B1A36">
      <w:pPr>
        <w:rPr>
          <w:rFonts w:asciiTheme="minorHAnsi" w:hAnsiTheme="minorHAnsi" w:cstheme="minorHAnsi"/>
          <w:sz w:val="22"/>
        </w:rPr>
      </w:pPr>
    </w:p>
    <w:p w14:paraId="5EB0C0FF" w14:textId="77777777" w:rsidR="001A2990" w:rsidRPr="00A74C61" w:rsidRDefault="001A2990" w:rsidP="005B17DC">
      <w:pPr>
        <w:rPr>
          <w:rFonts w:asciiTheme="minorHAnsi" w:hAnsiTheme="minorHAnsi" w:cstheme="minorHAnsi"/>
          <w:sz w:val="22"/>
        </w:rPr>
      </w:pPr>
    </w:p>
    <w:p w14:paraId="62A86E50" w14:textId="683ABEB5" w:rsidR="005B17DC" w:rsidRPr="00216A5F" w:rsidRDefault="00624A97" w:rsidP="00BD18B2">
      <w:pPr>
        <w:pStyle w:val="Overskrift1"/>
      </w:pPr>
      <w:bookmarkStart w:id="25" w:name="_Toc146527849"/>
      <w:r>
        <w:t>6</w:t>
      </w:r>
      <w:r w:rsidR="00D930B4">
        <w:t xml:space="preserve">. </w:t>
      </w:r>
      <w:r w:rsidR="005B17DC" w:rsidRPr="00A74C61">
        <w:t>Eventu</w:t>
      </w:r>
      <w:r w:rsidR="005B17DC" w:rsidRPr="00216A5F">
        <w:t>elt</w:t>
      </w:r>
      <w:bookmarkEnd w:id="25"/>
    </w:p>
    <w:p w14:paraId="721D6BC7" w14:textId="4251D415" w:rsidR="00BA298B" w:rsidRDefault="00BD18B2" w:rsidP="00BD18B2">
      <w:pPr>
        <w:rPr>
          <w:rFonts w:asciiTheme="minorHAnsi" w:hAnsiTheme="minorHAnsi" w:cstheme="minorHAnsi"/>
          <w:sz w:val="22"/>
          <w:szCs w:val="24"/>
        </w:rPr>
      </w:pPr>
      <w:r w:rsidRPr="004A341C">
        <w:rPr>
          <w:rFonts w:asciiTheme="minorHAnsi" w:hAnsiTheme="minorHAnsi" w:cstheme="minorHAnsi"/>
          <w:sz w:val="22"/>
          <w:szCs w:val="24"/>
        </w:rPr>
        <w:t>Kl. 11.</w:t>
      </w:r>
      <w:r w:rsidR="00216A5F" w:rsidRPr="004A341C">
        <w:rPr>
          <w:rFonts w:asciiTheme="minorHAnsi" w:hAnsiTheme="minorHAnsi" w:cstheme="minorHAnsi"/>
          <w:sz w:val="22"/>
          <w:szCs w:val="24"/>
        </w:rPr>
        <w:t>5</w:t>
      </w:r>
      <w:r w:rsidR="00FB23EB" w:rsidRPr="004A341C">
        <w:rPr>
          <w:rFonts w:asciiTheme="minorHAnsi" w:hAnsiTheme="minorHAnsi" w:cstheme="minorHAnsi"/>
          <w:sz w:val="22"/>
          <w:szCs w:val="24"/>
        </w:rPr>
        <w:t>0</w:t>
      </w:r>
      <w:r w:rsidRPr="004A341C">
        <w:rPr>
          <w:rFonts w:asciiTheme="minorHAnsi" w:hAnsiTheme="minorHAnsi" w:cstheme="minorHAnsi"/>
          <w:sz w:val="22"/>
          <w:szCs w:val="24"/>
        </w:rPr>
        <w:t>-12</w:t>
      </w:r>
      <w:bookmarkEnd w:id="20"/>
    </w:p>
    <w:p w14:paraId="771D8F59" w14:textId="1C5A848D" w:rsidR="00052B0A" w:rsidRDefault="00052B0A" w:rsidP="00BD18B2">
      <w:pPr>
        <w:rPr>
          <w:rFonts w:asciiTheme="minorHAnsi" w:hAnsiTheme="minorHAnsi" w:cstheme="minorHAnsi"/>
          <w:sz w:val="22"/>
          <w:szCs w:val="24"/>
        </w:rPr>
      </w:pPr>
    </w:p>
    <w:p w14:paraId="5D846CB8" w14:textId="77777777" w:rsidR="003203A3" w:rsidRPr="00892373" w:rsidRDefault="003203A3" w:rsidP="00BD18B2">
      <w:pPr>
        <w:rPr>
          <w:rFonts w:asciiTheme="minorHAnsi" w:hAnsiTheme="minorHAnsi" w:cstheme="minorHAnsi"/>
          <w:sz w:val="22"/>
          <w:szCs w:val="24"/>
        </w:rPr>
      </w:pPr>
    </w:p>
    <w:sectPr w:rsidR="003203A3" w:rsidRPr="00892373" w:rsidSect="00585106">
      <w:headerReference w:type="even" r:id="rId14"/>
      <w:headerReference w:type="default" r:id="rId15"/>
      <w:footerReference w:type="default" r:id="rId16"/>
      <w:headerReference w:type="first" r:id="rId17"/>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58492B"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E718A4"/>
    <w:multiLevelType w:val="hybridMultilevel"/>
    <w:tmpl w:val="899E02C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7"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8"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1"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2" w15:restartNumberingAfterBreak="0">
    <w:nsid w:val="55C35687"/>
    <w:multiLevelType w:val="hybridMultilevel"/>
    <w:tmpl w:val="378E90E8"/>
    <w:lvl w:ilvl="0" w:tplc="F9E69B88">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7"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1"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3"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6"/>
  </w:num>
  <w:num w:numId="2" w16cid:durableId="241841599">
    <w:abstractNumId w:val="0"/>
  </w:num>
  <w:num w:numId="3" w16cid:durableId="346830931">
    <w:abstractNumId w:val="5"/>
  </w:num>
  <w:num w:numId="4" w16cid:durableId="1933973193">
    <w:abstractNumId w:val="14"/>
  </w:num>
  <w:num w:numId="5" w16cid:durableId="1540583739">
    <w:abstractNumId w:val="8"/>
  </w:num>
  <w:num w:numId="6" w16cid:durableId="1253900379">
    <w:abstractNumId w:val="18"/>
  </w:num>
  <w:num w:numId="7" w16cid:durableId="377164849">
    <w:abstractNumId w:val="2"/>
  </w:num>
  <w:num w:numId="8" w16cid:durableId="542719381">
    <w:abstractNumId w:val="1"/>
  </w:num>
  <w:num w:numId="9" w16cid:durableId="143089147">
    <w:abstractNumId w:val="27"/>
  </w:num>
  <w:num w:numId="10" w16cid:durableId="963653093">
    <w:abstractNumId w:val="33"/>
  </w:num>
  <w:num w:numId="11" w16cid:durableId="616836790">
    <w:abstractNumId w:val="31"/>
  </w:num>
  <w:num w:numId="12" w16cid:durableId="520357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4"/>
  </w:num>
  <w:num w:numId="14" w16cid:durableId="868227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9"/>
  </w:num>
  <w:num w:numId="16" w16cid:durableId="723799323">
    <w:abstractNumId w:val="15"/>
  </w:num>
  <w:num w:numId="17" w16cid:durableId="2140881489">
    <w:abstractNumId w:val="6"/>
  </w:num>
  <w:num w:numId="18" w16cid:durableId="755128911">
    <w:abstractNumId w:val="45"/>
  </w:num>
  <w:num w:numId="19" w16cid:durableId="1841004349">
    <w:abstractNumId w:val="25"/>
  </w:num>
  <w:num w:numId="20" w16cid:durableId="1662274259">
    <w:abstractNumId w:val="21"/>
  </w:num>
  <w:num w:numId="21" w16cid:durableId="315378582">
    <w:abstractNumId w:val="3"/>
  </w:num>
  <w:num w:numId="22" w16cid:durableId="1415123614">
    <w:abstractNumId w:val="41"/>
  </w:num>
  <w:num w:numId="23" w16cid:durableId="1572421554">
    <w:abstractNumId w:val="39"/>
  </w:num>
  <w:num w:numId="24" w16cid:durableId="380714595">
    <w:abstractNumId w:val="38"/>
  </w:num>
  <w:num w:numId="25" w16cid:durableId="761800725">
    <w:abstractNumId w:val="34"/>
  </w:num>
  <w:num w:numId="26" w16cid:durableId="16330524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6"/>
  </w:num>
  <w:num w:numId="29" w16cid:durableId="1201741813">
    <w:abstractNumId w:val="42"/>
  </w:num>
  <w:num w:numId="30" w16cid:durableId="3486152">
    <w:abstractNumId w:val="17"/>
  </w:num>
  <w:num w:numId="31" w16cid:durableId="1241715810">
    <w:abstractNumId w:val="29"/>
  </w:num>
  <w:num w:numId="32" w16cid:durableId="211693032">
    <w:abstractNumId w:val="23"/>
  </w:num>
  <w:num w:numId="33" w16cid:durableId="1410270087">
    <w:abstractNumId w:val="13"/>
  </w:num>
  <w:num w:numId="34" w16cid:durableId="1249078086">
    <w:abstractNumId w:val="37"/>
  </w:num>
  <w:num w:numId="35" w16cid:durableId="2025981310">
    <w:abstractNumId w:val="28"/>
  </w:num>
  <w:num w:numId="36" w16cid:durableId="890657169">
    <w:abstractNumId w:val="19"/>
  </w:num>
  <w:num w:numId="37" w16cid:durableId="1691444447">
    <w:abstractNumId w:val="11"/>
  </w:num>
  <w:num w:numId="38" w16cid:durableId="1854109888">
    <w:abstractNumId w:val="32"/>
  </w:num>
  <w:num w:numId="39" w16cid:durableId="357321275">
    <w:abstractNumId w:val="43"/>
  </w:num>
  <w:num w:numId="40" w16cid:durableId="1726297527">
    <w:abstractNumId w:val="24"/>
  </w:num>
  <w:num w:numId="41" w16cid:durableId="2092583057">
    <w:abstractNumId w:val="30"/>
  </w:num>
  <w:num w:numId="42" w16cid:durableId="1023048621">
    <w:abstractNumId w:val="35"/>
  </w:num>
  <w:num w:numId="43" w16cid:durableId="1714772137">
    <w:abstractNumId w:val="12"/>
  </w:num>
  <w:num w:numId="44" w16cid:durableId="1616448615">
    <w:abstractNumId w:val="4"/>
  </w:num>
  <w:num w:numId="45" w16cid:durableId="1936747940">
    <w:abstractNumId w:val="9"/>
  </w:num>
  <w:num w:numId="46" w16cid:durableId="1593006447">
    <w:abstractNumId w:val="10"/>
  </w:num>
  <w:num w:numId="47" w16cid:durableId="1499154144">
    <w:abstractNumId w:val="7"/>
  </w:num>
  <w:num w:numId="48" w16cid:durableId="212731341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6B6"/>
    <w:rsid w:val="00011B6D"/>
    <w:rsid w:val="00011F77"/>
    <w:rsid w:val="00013A50"/>
    <w:rsid w:val="0001424B"/>
    <w:rsid w:val="000147C2"/>
    <w:rsid w:val="00015077"/>
    <w:rsid w:val="00016659"/>
    <w:rsid w:val="00017294"/>
    <w:rsid w:val="00020D6F"/>
    <w:rsid w:val="0002145B"/>
    <w:rsid w:val="000216A1"/>
    <w:rsid w:val="000221C2"/>
    <w:rsid w:val="00022204"/>
    <w:rsid w:val="00022931"/>
    <w:rsid w:val="000246B5"/>
    <w:rsid w:val="0002525C"/>
    <w:rsid w:val="00025743"/>
    <w:rsid w:val="00026AA8"/>
    <w:rsid w:val="00026B5B"/>
    <w:rsid w:val="00026EBA"/>
    <w:rsid w:val="00027C8E"/>
    <w:rsid w:val="00030DC1"/>
    <w:rsid w:val="00031A04"/>
    <w:rsid w:val="0003299A"/>
    <w:rsid w:val="00032E2E"/>
    <w:rsid w:val="00034387"/>
    <w:rsid w:val="000359A6"/>
    <w:rsid w:val="00035F47"/>
    <w:rsid w:val="000361AA"/>
    <w:rsid w:val="00036D1A"/>
    <w:rsid w:val="00040F04"/>
    <w:rsid w:val="00041DFC"/>
    <w:rsid w:val="000425D6"/>
    <w:rsid w:val="000429C6"/>
    <w:rsid w:val="000436FC"/>
    <w:rsid w:val="00043878"/>
    <w:rsid w:val="00045199"/>
    <w:rsid w:val="00047642"/>
    <w:rsid w:val="00050659"/>
    <w:rsid w:val="00050D8E"/>
    <w:rsid w:val="00050E11"/>
    <w:rsid w:val="00052593"/>
    <w:rsid w:val="00052B0A"/>
    <w:rsid w:val="00052BBE"/>
    <w:rsid w:val="00052E2B"/>
    <w:rsid w:val="00053C13"/>
    <w:rsid w:val="000540E3"/>
    <w:rsid w:val="000562BC"/>
    <w:rsid w:val="00057F88"/>
    <w:rsid w:val="000603D1"/>
    <w:rsid w:val="0006085A"/>
    <w:rsid w:val="0006599B"/>
    <w:rsid w:val="00066494"/>
    <w:rsid w:val="00066977"/>
    <w:rsid w:val="00066C63"/>
    <w:rsid w:val="00070AA6"/>
    <w:rsid w:val="00072B04"/>
    <w:rsid w:val="00072DD2"/>
    <w:rsid w:val="0007601B"/>
    <w:rsid w:val="000760B4"/>
    <w:rsid w:val="00077020"/>
    <w:rsid w:val="0008193C"/>
    <w:rsid w:val="00087412"/>
    <w:rsid w:val="0009039C"/>
    <w:rsid w:val="00091A15"/>
    <w:rsid w:val="00091D14"/>
    <w:rsid w:val="00093CCD"/>
    <w:rsid w:val="00094B1A"/>
    <w:rsid w:val="00094BA6"/>
    <w:rsid w:val="00095042"/>
    <w:rsid w:val="00096C5D"/>
    <w:rsid w:val="00097EA4"/>
    <w:rsid w:val="000A0976"/>
    <w:rsid w:val="000A23C2"/>
    <w:rsid w:val="000A27D0"/>
    <w:rsid w:val="000B311A"/>
    <w:rsid w:val="000B71B4"/>
    <w:rsid w:val="000C1374"/>
    <w:rsid w:val="000C1888"/>
    <w:rsid w:val="000C19AA"/>
    <w:rsid w:val="000C5376"/>
    <w:rsid w:val="000C5D6A"/>
    <w:rsid w:val="000C5E58"/>
    <w:rsid w:val="000C6406"/>
    <w:rsid w:val="000C754E"/>
    <w:rsid w:val="000C7A5E"/>
    <w:rsid w:val="000D2E7C"/>
    <w:rsid w:val="000D3013"/>
    <w:rsid w:val="000D5ADE"/>
    <w:rsid w:val="000D7194"/>
    <w:rsid w:val="000E04DC"/>
    <w:rsid w:val="000E1F1C"/>
    <w:rsid w:val="000E38CB"/>
    <w:rsid w:val="000E7DCF"/>
    <w:rsid w:val="000F1DD7"/>
    <w:rsid w:val="000F1F4D"/>
    <w:rsid w:val="000F40B3"/>
    <w:rsid w:val="000F45E5"/>
    <w:rsid w:val="000F46D9"/>
    <w:rsid w:val="000F60B4"/>
    <w:rsid w:val="00101FD8"/>
    <w:rsid w:val="001021BD"/>
    <w:rsid w:val="00103848"/>
    <w:rsid w:val="0010746E"/>
    <w:rsid w:val="0010757F"/>
    <w:rsid w:val="00110CC7"/>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36D29"/>
    <w:rsid w:val="00140223"/>
    <w:rsid w:val="001405E0"/>
    <w:rsid w:val="00140692"/>
    <w:rsid w:val="00142125"/>
    <w:rsid w:val="00145F4C"/>
    <w:rsid w:val="00147DE9"/>
    <w:rsid w:val="00147FB5"/>
    <w:rsid w:val="00150B38"/>
    <w:rsid w:val="00150BD7"/>
    <w:rsid w:val="00152F21"/>
    <w:rsid w:val="00153516"/>
    <w:rsid w:val="00153CBD"/>
    <w:rsid w:val="00154EBA"/>
    <w:rsid w:val="001551BF"/>
    <w:rsid w:val="00155764"/>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76550"/>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52D"/>
    <w:rsid w:val="001A49FA"/>
    <w:rsid w:val="001A598F"/>
    <w:rsid w:val="001A65F9"/>
    <w:rsid w:val="001A7118"/>
    <w:rsid w:val="001B045A"/>
    <w:rsid w:val="001B14DC"/>
    <w:rsid w:val="001B2A2E"/>
    <w:rsid w:val="001B2B92"/>
    <w:rsid w:val="001B33F4"/>
    <w:rsid w:val="001B3B48"/>
    <w:rsid w:val="001B404C"/>
    <w:rsid w:val="001B5256"/>
    <w:rsid w:val="001B5C13"/>
    <w:rsid w:val="001B5C40"/>
    <w:rsid w:val="001B5FFC"/>
    <w:rsid w:val="001B7E0B"/>
    <w:rsid w:val="001C081B"/>
    <w:rsid w:val="001C5275"/>
    <w:rsid w:val="001C6899"/>
    <w:rsid w:val="001C78BF"/>
    <w:rsid w:val="001C7E77"/>
    <w:rsid w:val="001D0D01"/>
    <w:rsid w:val="001D1852"/>
    <w:rsid w:val="001D23B2"/>
    <w:rsid w:val="001D30EA"/>
    <w:rsid w:val="001D3E12"/>
    <w:rsid w:val="001E0338"/>
    <w:rsid w:val="001E1AB5"/>
    <w:rsid w:val="001E1C56"/>
    <w:rsid w:val="001E300A"/>
    <w:rsid w:val="001E4D3F"/>
    <w:rsid w:val="001E5354"/>
    <w:rsid w:val="001E58AA"/>
    <w:rsid w:val="001E5B27"/>
    <w:rsid w:val="001E6E78"/>
    <w:rsid w:val="001E750B"/>
    <w:rsid w:val="001E7F23"/>
    <w:rsid w:val="001F03CC"/>
    <w:rsid w:val="001F0B38"/>
    <w:rsid w:val="001F3B80"/>
    <w:rsid w:val="001F50CA"/>
    <w:rsid w:val="001F6C8D"/>
    <w:rsid w:val="001F6EC2"/>
    <w:rsid w:val="001F703E"/>
    <w:rsid w:val="001F7E66"/>
    <w:rsid w:val="00200AE9"/>
    <w:rsid w:val="00200C78"/>
    <w:rsid w:val="002017BD"/>
    <w:rsid w:val="00201B34"/>
    <w:rsid w:val="00202E00"/>
    <w:rsid w:val="00203007"/>
    <w:rsid w:val="002032B9"/>
    <w:rsid w:val="0020658E"/>
    <w:rsid w:val="00206A83"/>
    <w:rsid w:val="00206F60"/>
    <w:rsid w:val="00210120"/>
    <w:rsid w:val="00210472"/>
    <w:rsid w:val="00214B11"/>
    <w:rsid w:val="00214E4D"/>
    <w:rsid w:val="0021679D"/>
    <w:rsid w:val="00216A5F"/>
    <w:rsid w:val="00216B4E"/>
    <w:rsid w:val="0021758D"/>
    <w:rsid w:val="0021771B"/>
    <w:rsid w:val="002203A5"/>
    <w:rsid w:val="00221B71"/>
    <w:rsid w:val="002222B0"/>
    <w:rsid w:val="00223018"/>
    <w:rsid w:val="00224110"/>
    <w:rsid w:val="0022445E"/>
    <w:rsid w:val="00224C56"/>
    <w:rsid w:val="00230162"/>
    <w:rsid w:val="00233415"/>
    <w:rsid w:val="00235CFB"/>
    <w:rsid w:val="00235F04"/>
    <w:rsid w:val="0024043E"/>
    <w:rsid w:val="002410C9"/>
    <w:rsid w:val="0024256C"/>
    <w:rsid w:val="00244B1A"/>
    <w:rsid w:val="002505AD"/>
    <w:rsid w:val="00251D7C"/>
    <w:rsid w:val="002529CF"/>
    <w:rsid w:val="00253833"/>
    <w:rsid w:val="00255CAF"/>
    <w:rsid w:val="0025650C"/>
    <w:rsid w:val="00257B0E"/>
    <w:rsid w:val="00261F82"/>
    <w:rsid w:val="00262619"/>
    <w:rsid w:val="00266F57"/>
    <w:rsid w:val="0026790F"/>
    <w:rsid w:val="00270A30"/>
    <w:rsid w:val="00271D18"/>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177A"/>
    <w:rsid w:val="002C1A04"/>
    <w:rsid w:val="002C2A2A"/>
    <w:rsid w:val="002C3890"/>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53EB"/>
    <w:rsid w:val="002E637D"/>
    <w:rsid w:val="002E6978"/>
    <w:rsid w:val="002F2FBB"/>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03A3"/>
    <w:rsid w:val="00323D8B"/>
    <w:rsid w:val="00324497"/>
    <w:rsid w:val="003257C9"/>
    <w:rsid w:val="00325A47"/>
    <w:rsid w:val="003261A3"/>
    <w:rsid w:val="00326517"/>
    <w:rsid w:val="0032767E"/>
    <w:rsid w:val="00330C25"/>
    <w:rsid w:val="00331193"/>
    <w:rsid w:val="0033351D"/>
    <w:rsid w:val="00333602"/>
    <w:rsid w:val="00333998"/>
    <w:rsid w:val="00334617"/>
    <w:rsid w:val="00334AF4"/>
    <w:rsid w:val="0033530B"/>
    <w:rsid w:val="0033570E"/>
    <w:rsid w:val="00336FD9"/>
    <w:rsid w:val="003371FA"/>
    <w:rsid w:val="00341605"/>
    <w:rsid w:val="00343211"/>
    <w:rsid w:val="003439AC"/>
    <w:rsid w:val="00343CBD"/>
    <w:rsid w:val="00343FB9"/>
    <w:rsid w:val="003461E3"/>
    <w:rsid w:val="003464F5"/>
    <w:rsid w:val="00346E35"/>
    <w:rsid w:val="00350AB2"/>
    <w:rsid w:val="0035159A"/>
    <w:rsid w:val="00351ECB"/>
    <w:rsid w:val="003527D2"/>
    <w:rsid w:val="00353527"/>
    <w:rsid w:val="0035443E"/>
    <w:rsid w:val="00355EE9"/>
    <w:rsid w:val="003567E8"/>
    <w:rsid w:val="00357254"/>
    <w:rsid w:val="00360393"/>
    <w:rsid w:val="00361646"/>
    <w:rsid w:val="00362032"/>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879DF"/>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C6506"/>
    <w:rsid w:val="003C6CF6"/>
    <w:rsid w:val="003D003C"/>
    <w:rsid w:val="003D0B6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125A"/>
    <w:rsid w:val="003F2C38"/>
    <w:rsid w:val="003F3720"/>
    <w:rsid w:val="003F5062"/>
    <w:rsid w:val="003F50EB"/>
    <w:rsid w:val="003F66F8"/>
    <w:rsid w:val="0040061F"/>
    <w:rsid w:val="00400797"/>
    <w:rsid w:val="004016B6"/>
    <w:rsid w:val="00403264"/>
    <w:rsid w:val="00405697"/>
    <w:rsid w:val="00406430"/>
    <w:rsid w:val="00406BB5"/>
    <w:rsid w:val="00411F12"/>
    <w:rsid w:val="00412695"/>
    <w:rsid w:val="00412C94"/>
    <w:rsid w:val="004144F2"/>
    <w:rsid w:val="00414F61"/>
    <w:rsid w:val="00415053"/>
    <w:rsid w:val="0041792B"/>
    <w:rsid w:val="00417B55"/>
    <w:rsid w:val="00417DC9"/>
    <w:rsid w:val="00420A3C"/>
    <w:rsid w:val="00420D80"/>
    <w:rsid w:val="00421D27"/>
    <w:rsid w:val="00423CB2"/>
    <w:rsid w:val="00423EE7"/>
    <w:rsid w:val="00426A9B"/>
    <w:rsid w:val="00427C10"/>
    <w:rsid w:val="00435479"/>
    <w:rsid w:val="00435604"/>
    <w:rsid w:val="00437A56"/>
    <w:rsid w:val="00437DD6"/>
    <w:rsid w:val="00440FAB"/>
    <w:rsid w:val="0044427B"/>
    <w:rsid w:val="00444D2B"/>
    <w:rsid w:val="00444E8F"/>
    <w:rsid w:val="00444F3C"/>
    <w:rsid w:val="0044512A"/>
    <w:rsid w:val="00450133"/>
    <w:rsid w:val="0045125F"/>
    <w:rsid w:val="004513F4"/>
    <w:rsid w:val="004567B0"/>
    <w:rsid w:val="004577E1"/>
    <w:rsid w:val="004621D6"/>
    <w:rsid w:val="00464016"/>
    <w:rsid w:val="004644CB"/>
    <w:rsid w:val="00464841"/>
    <w:rsid w:val="004650F5"/>
    <w:rsid w:val="00465A95"/>
    <w:rsid w:val="00466D93"/>
    <w:rsid w:val="00467453"/>
    <w:rsid w:val="004674F4"/>
    <w:rsid w:val="00467CB3"/>
    <w:rsid w:val="00471670"/>
    <w:rsid w:val="00473CB6"/>
    <w:rsid w:val="00473D58"/>
    <w:rsid w:val="00474456"/>
    <w:rsid w:val="00475CC1"/>
    <w:rsid w:val="00477830"/>
    <w:rsid w:val="0048170F"/>
    <w:rsid w:val="0048466B"/>
    <w:rsid w:val="004854E5"/>
    <w:rsid w:val="0049016F"/>
    <w:rsid w:val="00491A64"/>
    <w:rsid w:val="004920CC"/>
    <w:rsid w:val="00494538"/>
    <w:rsid w:val="004945AF"/>
    <w:rsid w:val="00496764"/>
    <w:rsid w:val="00496E24"/>
    <w:rsid w:val="00497451"/>
    <w:rsid w:val="004A19A0"/>
    <w:rsid w:val="004A1DA8"/>
    <w:rsid w:val="004A2094"/>
    <w:rsid w:val="004A2FC2"/>
    <w:rsid w:val="004A341C"/>
    <w:rsid w:val="004A4F12"/>
    <w:rsid w:val="004A564A"/>
    <w:rsid w:val="004A69A3"/>
    <w:rsid w:val="004A7A3B"/>
    <w:rsid w:val="004A7A47"/>
    <w:rsid w:val="004B00F0"/>
    <w:rsid w:val="004B1EFE"/>
    <w:rsid w:val="004B40C2"/>
    <w:rsid w:val="004B5605"/>
    <w:rsid w:val="004B6329"/>
    <w:rsid w:val="004B63B5"/>
    <w:rsid w:val="004B6D74"/>
    <w:rsid w:val="004C0288"/>
    <w:rsid w:val="004C4438"/>
    <w:rsid w:val="004C6D7B"/>
    <w:rsid w:val="004D068A"/>
    <w:rsid w:val="004D28B0"/>
    <w:rsid w:val="004D29D9"/>
    <w:rsid w:val="004D3DD6"/>
    <w:rsid w:val="004D73E2"/>
    <w:rsid w:val="004D7467"/>
    <w:rsid w:val="004E23C6"/>
    <w:rsid w:val="004E25AA"/>
    <w:rsid w:val="004E3229"/>
    <w:rsid w:val="004E496F"/>
    <w:rsid w:val="004E4A12"/>
    <w:rsid w:val="004E5153"/>
    <w:rsid w:val="004E71F5"/>
    <w:rsid w:val="004E7857"/>
    <w:rsid w:val="004E7AC9"/>
    <w:rsid w:val="004F005E"/>
    <w:rsid w:val="004F1564"/>
    <w:rsid w:val="004F24A7"/>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2729E"/>
    <w:rsid w:val="005278C8"/>
    <w:rsid w:val="005307BD"/>
    <w:rsid w:val="00530B37"/>
    <w:rsid w:val="00532B9E"/>
    <w:rsid w:val="00535C54"/>
    <w:rsid w:val="00540064"/>
    <w:rsid w:val="005415F9"/>
    <w:rsid w:val="005420B8"/>
    <w:rsid w:val="005429D0"/>
    <w:rsid w:val="00543BAF"/>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7A0"/>
    <w:rsid w:val="00564060"/>
    <w:rsid w:val="005650D3"/>
    <w:rsid w:val="0056570E"/>
    <w:rsid w:val="00571D5D"/>
    <w:rsid w:val="00572043"/>
    <w:rsid w:val="005728E1"/>
    <w:rsid w:val="00572E77"/>
    <w:rsid w:val="005735D1"/>
    <w:rsid w:val="00573993"/>
    <w:rsid w:val="00574ACB"/>
    <w:rsid w:val="005806A2"/>
    <w:rsid w:val="00581F2E"/>
    <w:rsid w:val="00582F2A"/>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4FD1"/>
    <w:rsid w:val="005A5332"/>
    <w:rsid w:val="005A5C89"/>
    <w:rsid w:val="005A679C"/>
    <w:rsid w:val="005A69F9"/>
    <w:rsid w:val="005A7549"/>
    <w:rsid w:val="005A7BB1"/>
    <w:rsid w:val="005B0022"/>
    <w:rsid w:val="005B05FA"/>
    <w:rsid w:val="005B13C1"/>
    <w:rsid w:val="005B17DC"/>
    <w:rsid w:val="005B21E6"/>
    <w:rsid w:val="005B34FE"/>
    <w:rsid w:val="005B3B2D"/>
    <w:rsid w:val="005B66CF"/>
    <w:rsid w:val="005B6B49"/>
    <w:rsid w:val="005BA842"/>
    <w:rsid w:val="005C033C"/>
    <w:rsid w:val="005C1272"/>
    <w:rsid w:val="005C51D5"/>
    <w:rsid w:val="005C5F4C"/>
    <w:rsid w:val="005C6174"/>
    <w:rsid w:val="005D02A6"/>
    <w:rsid w:val="005D0D4D"/>
    <w:rsid w:val="005D1E10"/>
    <w:rsid w:val="005D323E"/>
    <w:rsid w:val="005D4581"/>
    <w:rsid w:val="005D693B"/>
    <w:rsid w:val="005D7842"/>
    <w:rsid w:val="005E102A"/>
    <w:rsid w:val="005E1A23"/>
    <w:rsid w:val="005E1BC3"/>
    <w:rsid w:val="005E4CEF"/>
    <w:rsid w:val="005E52FC"/>
    <w:rsid w:val="005E64A7"/>
    <w:rsid w:val="005E6632"/>
    <w:rsid w:val="005E7A0C"/>
    <w:rsid w:val="005F0A6E"/>
    <w:rsid w:val="005F2651"/>
    <w:rsid w:val="005F4FEF"/>
    <w:rsid w:val="005F57E8"/>
    <w:rsid w:val="005F5A53"/>
    <w:rsid w:val="005F5BC0"/>
    <w:rsid w:val="005F6B61"/>
    <w:rsid w:val="006000C9"/>
    <w:rsid w:val="006029FD"/>
    <w:rsid w:val="006044F4"/>
    <w:rsid w:val="00607B54"/>
    <w:rsid w:val="00610744"/>
    <w:rsid w:val="00610DBA"/>
    <w:rsid w:val="00611738"/>
    <w:rsid w:val="006126F9"/>
    <w:rsid w:val="006134F2"/>
    <w:rsid w:val="00613E56"/>
    <w:rsid w:val="006154E9"/>
    <w:rsid w:val="006226E3"/>
    <w:rsid w:val="00622A3A"/>
    <w:rsid w:val="00622DF9"/>
    <w:rsid w:val="00622E6F"/>
    <w:rsid w:val="0062451A"/>
    <w:rsid w:val="00624A97"/>
    <w:rsid w:val="00630A8D"/>
    <w:rsid w:val="00631BB7"/>
    <w:rsid w:val="00632435"/>
    <w:rsid w:val="00635699"/>
    <w:rsid w:val="00636DBB"/>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3407"/>
    <w:rsid w:val="00655A98"/>
    <w:rsid w:val="006604FC"/>
    <w:rsid w:val="00662B66"/>
    <w:rsid w:val="00662B79"/>
    <w:rsid w:val="006638CA"/>
    <w:rsid w:val="00664054"/>
    <w:rsid w:val="00666F32"/>
    <w:rsid w:val="00667376"/>
    <w:rsid w:val="00667EDF"/>
    <w:rsid w:val="00670FA4"/>
    <w:rsid w:val="0067109C"/>
    <w:rsid w:val="006722F9"/>
    <w:rsid w:val="00673654"/>
    <w:rsid w:val="006743CB"/>
    <w:rsid w:val="00674AA8"/>
    <w:rsid w:val="00677830"/>
    <w:rsid w:val="0068021F"/>
    <w:rsid w:val="006822B1"/>
    <w:rsid w:val="0068411D"/>
    <w:rsid w:val="006854B0"/>
    <w:rsid w:val="00685DE3"/>
    <w:rsid w:val="00685F7D"/>
    <w:rsid w:val="0068641F"/>
    <w:rsid w:val="00686500"/>
    <w:rsid w:val="00686A14"/>
    <w:rsid w:val="006901D5"/>
    <w:rsid w:val="00690842"/>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4659"/>
    <w:rsid w:val="006B54E3"/>
    <w:rsid w:val="006B5DCA"/>
    <w:rsid w:val="006B77BD"/>
    <w:rsid w:val="006C01D0"/>
    <w:rsid w:val="006C0423"/>
    <w:rsid w:val="006C0DE9"/>
    <w:rsid w:val="006C17FB"/>
    <w:rsid w:val="006C1B20"/>
    <w:rsid w:val="006C43F4"/>
    <w:rsid w:val="006C5828"/>
    <w:rsid w:val="006C5C3E"/>
    <w:rsid w:val="006C6B2F"/>
    <w:rsid w:val="006D21DA"/>
    <w:rsid w:val="006D25B9"/>
    <w:rsid w:val="006D33B3"/>
    <w:rsid w:val="006D61D6"/>
    <w:rsid w:val="006D6A80"/>
    <w:rsid w:val="006D6B0C"/>
    <w:rsid w:val="006D6FE0"/>
    <w:rsid w:val="006E0454"/>
    <w:rsid w:val="006E0CA8"/>
    <w:rsid w:val="006E107F"/>
    <w:rsid w:val="006E6AE8"/>
    <w:rsid w:val="006E6C56"/>
    <w:rsid w:val="006F07F3"/>
    <w:rsid w:val="006F2FA6"/>
    <w:rsid w:val="006F3A86"/>
    <w:rsid w:val="006F470D"/>
    <w:rsid w:val="007007D1"/>
    <w:rsid w:val="00702620"/>
    <w:rsid w:val="00702AB8"/>
    <w:rsid w:val="0070447E"/>
    <w:rsid w:val="00705934"/>
    <w:rsid w:val="007072EA"/>
    <w:rsid w:val="00710866"/>
    <w:rsid w:val="00710EC0"/>
    <w:rsid w:val="007119BF"/>
    <w:rsid w:val="00713A09"/>
    <w:rsid w:val="00713BCF"/>
    <w:rsid w:val="007151A6"/>
    <w:rsid w:val="00715955"/>
    <w:rsid w:val="00716E25"/>
    <w:rsid w:val="00716EB7"/>
    <w:rsid w:val="007175B7"/>
    <w:rsid w:val="00717F2F"/>
    <w:rsid w:val="00720443"/>
    <w:rsid w:val="00720AC5"/>
    <w:rsid w:val="00721051"/>
    <w:rsid w:val="0072106E"/>
    <w:rsid w:val="00723FD7"/>
    <w:rsid w:val="0072520A"/>
    <w:rsid w:val="0072544F"/>
    <w:rsid w:val="00727B27"/>
    <w:rsid w:val="007304BC"/>
    <w:rsid w:val="00730967"/>
    <w:rsid w:val="007314C1"/>
    <w:rsid w:val="007319EB"/>
    <w:rsid w:val="0073313F"/>
    <w:rsid w:val="00733512"/>
    <w:rsid w:val="00734DCE"/>
    <w:rsid w:val="0073514D"/>
    <w:rsid w:val="00743232"/>
    <w:rsid w:val="0074378A"/>
    <w:rsid w:val="00744CDB"/>
    <w:rsid w:val="00744E7E"/>
    <w:rsid w:val="00745673"/>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20D"/>
    <w:rsid w:val="00771435"/>
    <w:rsid w:val="00773488"/>
    <w:rsid w:val="00774764"/>
    <w:rsid w:val="00774F5C"/>
    <w:rsid w:val="0077621A"/>
    <w:rsid w:val="0077652E"/>
    <w:rsid w:val="00776FC6"/>
    <w:rsid w:val="00777675"/>
    <w:rsid w:val="00780B24"/>
    <w:rsid w:val="007829A5"/>
    <w:rsid w:val="007833DB"/>
    <w:rsid w:val="007835E2"/>
    <w:rsid w:val="0078472A"/>
    <w:rsid w:val="00784769"/>
    <w:rsid w:val="0078485F"/>
    <w:rsid w:val="00785C7B"/>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0D19"/>
    <w:rsid w:val="007C14EC"/>
    <w:rsid w:val="007C1505"/>
    <w:rsid w:val="007C172E"/>
    <w:rsid w:val="007C2265"/>
    <w:rsid w:val="007C26D3"/>
    <w:rsid w:val="007C2B34"/>
    <w:rsid w:val="007C6179"/>
    <w:rsid w:val="007D1F55"/>
    <w:rsid w:val="007D2317"/>
    <w:rsid w:val="007D2D59"/>
    <w:rsid w:val="007D2ECE"/>
    <w:rsid w:val="007D5C82"/>
    <w:rsid w:val="007D6E80"/>
    <w:rsid w:val="007D7A46"/>
    <w:rsid w:val="007D7EDF"/>
    <w:rsid w:val="007E00A3"/>
    <w:rsid w:val="007E07B4"/>
    <w:rsid w:val="007E2211"/>
    <w:rsid w:val="007E3FDA"/>
    <w:rsid w:val="007E4968"/>
    <w:rsid w:val="007E6C79"/>
    <w:rsid w:val="007E7430"/>
    <w:rsid w:val="007F0588"/>
    <w:rsid w:val="007F144D"/>
    <w:rsid w:val="007F3D0B"/>
    <w:rsid w:val="007F4D61"/>
    <w:rsid w:val="007F58D5"/>
    <w:rsid w:val="00800743"/>
    <w:rsid w:val="00800C20"/>
    <w:rsid w:val="00801A9D"/>
    <w:rsid w:val="00802A04"/>
    <w:rsid w:val="00803795"/>
    <w:rsid w:val="008063FA"/>
    <w:rsid w:val="0080651C"/>
    <w:rsid w:val="00806CDC"/>
    <w:rsid w:val="00807149"/>
    <w:rsid w:val="00810B46"/>
    <w:rsid w:val="00811043"/>
    <w:rsid w:val="0081162B"/>
    <w:rsid w:val="00812A5D"/>
    <w:rsid w:val="008131C6"/>
    <w:rsid w:val="0081336B"/>
    <w:rsid w:val="00816375"/>
    <w:rsid w:val="008166A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24D6"/>
    <w:rsid w:val="00842B9A"/>
    <w:rsid w:val="0084469E"/>
    <w:rsid w:val="008447CA"/>
    <w:rsid w:val="00845612"/>
    <w:rsid w:val="00845BF7"/>
    <w:rsid w:val="00846451"/>
    <w:rsid w:val="00846584"/>
    <w:rsid w:val="008505E8"/>
    <w:rsid w:val="00850E5E"/>
    <w:rsid w:val="00853B3B"/>
    <w:rsid w:val="00853EBA"/>
    <w:rsid w:val="008540F8"/>
    <w:rsid w:val="00854ED1"/>
    <w:rsid w:val="00855E72"/>
    <w:rsid w:val="00857577"/>
    <w:rsid w:val="00857874"/>
    <w:rsid w:val="00860168"/>
    <w:rsid w:val="00865C50"/>
    <w:rsid w:val="00870271"/>
    <w:rsid w:val="00872722"/>
    <w:rsid w:val="00872B0B"/>
    <w:rsid w:val="008742BE"/>
    <w:rsid w:val="00875A58"/>
    <w:rsid w:val="00880940"/>
    <w:rsid w:val="00881303"/>
    <w:rsid w:val="00886592"/>
    <w:rsid w:val="00886C47"/>
    <w:rsid w:val="00887210"/>
    <w:rsid w:val="00892373"/>
    <w:rsid w:val="00892746"/>
    <w:rsid w:val="0089678A"/>
    <w:rsid w:val="008979F9"/>
    <w:rsid w:val="008A041E"/>
    <w:rsid w:val="008A2163"/>
    <w:rsid w:val="008A248C"/>
    <w:rsid w:val="008A34EF"/>
    <w:rsid w:val="008A354D"/>
    <w:rsid w:val="008A51C8"/>
    <w:rsid w:val="008A528D"/>
    <w:rsid w:val="008A6A52"/>
    <w:rsid w:val="008A7E8C"/>
    <w:rsid w:val="008B0928"/>
    <w:rsid w:val="008B1710"/>
    <w:rsid w:val="008B38A5"/>
    <w:rsid w:val="008B3AC6"/>
    <w:rsid w:val="008B45AD"/>
    <w:rsid w:val="008B6FBA"/>
    <w:rsid w:val="008C049F"/>
    <w:rsid w:val="008C0FD2"/>
    <w:rsid w:val="008C1564"/>
    <w:rsid w:val="008C218E"/>
    <w:rsid w:val="008C36DD"/>
    <w:rsid w:val="008C3EE6"/>
    <w:rsid w:val="008C5238"/>
    <w:rsid w:val="008C5592"/>
    <w:rsid w:val="008C5FF3"/>
    <w:rsid w:val="008C6530"/>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8BE"/>
    <w:rsid w:val="008F4F3E"/>
    <w:rsid w:val="008F6BA0"/>
    <w:rsid w:val="008F794D"/>
    <w:rsid w:val="0090080A"/>
    <w:rsid w:val="00900A97"/>
    <w:rsid w:val="00903669"/>
    <w:rsid w:val="00903C37"/>
    <w:rsid w:val="0090554F"/>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3DA2"/>
    <w:rsid w:val="0092498A"/>
    <w:rsid w:val="00925DC7"/>
    <w:rsid w:val="00926B6C"/>
    <w:rsid w:val="00927570"/>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ADA"/>
    <w:rsid w:val="00951BF8"/>
    <w:rsid w:val="009526ED"/>
    <w:rsid w:val="00953412"/>
    <w:rsid w:val="0096179D"/>
    <w:rsid w:val="00961830"/>
    <w:rsid w:val="00961C37"/>
    <w:rsid w:val="0096415B"/>
    <w:rsid w:val="009647CF"/>
    <w:rsid w:val="00964EBA"/>
    <w:rsid w:val="00965616"/>
    <w:rsid w:val="009656BA"/>
    <w:rsid w:val="00966F8C"/>
    <w:rsid w:val="00967008"/>
    <w:rsid w:val="0097163A"/>
    <w:rsid w:val="00974333"/>
    <w:rsid w:val="00974566"/>
    <w:rsid w:val="0097653F"/>
    <w:rsid w:val="00977E0E"/>
    <w:rsid w:val="0098016E"/>
    <w:rsid w:val="009857D0"/>
    <w:rsid w:val="00985BB8"/>
    <w:rsid w:val="0098602F"/>
    <w:rsid w:val="0098754A"/>
    <w:rsid w:val="00991A3E"/>
    <w:rsid w:val="009930CD"/>
    <w:rsid w:val="00994D11"/>
    <w:rsid w:val="009957FE"/>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975"/>
    <w:rsid w:val="009D7FAC"/>
    <w:rsid w:val="009E057B"/>
    <w:rsid w:val="009E1137"/>
    <w:rsid w:val="009E1312"/>
    <w:rsid w:val="009E1927"/>
    <w:rsid w:val="009E1EB7"/>
    <w:rsid w:val="009E2F36"/>
    <w:rsid w:val="009E5AB4"/>
    <w:rsid w:val="009E6071"/>
    <w:rsid w:val="009E623D"/>
    <w:rsid w:val="009E725E"/>
    <w:rsid w:val="009F005D"/>
    <w:rsid w:val="009F0DB7"/>
    <w:rsid w:val="009F197A"/>
    <w:rsid w:val="009F19F0"/>
    <w:rsid w:val="009F1E2E"/>
    <w:rsid w:val="009F1EF9"/>
    <w:rsid w:val="009F2663"/>
    <w:rsid w:val="009F2ECA"/>
    <w:rsid w:val="009F3045"/>
    <w:rsid w:val="009F330A"/>
    <w:rsid w:val="009F4772"/>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5444"/>
    <w:rsid w:val="00A36C45"/>
    <w:rsid w:val="00A370F2"/>
    <w:rsid w:val="00A40196"/>
    <w:rsid w:val="00A41ADD"/>
    <w:rsid w:val="00A42AC8"/>
    <w:rsid w:val="00A4436D"/>
    <w:rsid w:val="00A4482F"/>
    <w:rsid w:val="00A45D97"/>
    <w:rsid w:val="00A46600"/>
    <w:rsid w:val="00A51B2B"/>
    <w:rsid w:val="00A529B4"/>
    <w:rsid w:val="00A529C0"/>
    <w:rsid w:val="00A52A56"/>
    <w:rsid w:val="00A535EB"/>
    <w:rsid w:val="00A55B3C"/>
    <w:rsid w:val="00A57986"/>
    <w:rsid w:val="00A57A19"/>
    <w:rsid w:val="00A601A3"/>
    <w:rsid w:val="00A60F67"/>
    <w:rsid w:val="00A61CFF"/>
    <w:rsid w:val="00A621A5"/>
    <w:rsid w:val="00A6352A"/>
    <w:rsid w:val="00A6547C"/>
    <w:rsid w:val="00A66124"/>
    <w:rsid w:val="00A70079"/>
    <w:rsid w:val="00A71681"/>
    <w:rsid w:val="00A71D5F"/>
    <w:rsid w:val="00A72585"/>
    <w:rsid w:val="00A732B0"/>
    <w:rsid w:val="00A73ECE"/>
    <w:rsid w:val="00A74C61"/>
    <w:rsid w:val="00A812C8"/>
    <w:rsid w:val="00A8393A"/>
    <w:rsid w:val="00A85BB0"/>
    <w:rsid w:val="00A870C0"/>
    <w:rsid w:val="00A87396"/>
    <w:rsid w:val="00A92939"/>
    <w:rsid w:val="00A92ACA"/>
    <w:rsid w:val="00A934AE"/>
    <w:rsid w:val="00A941EA"/>
    <w:rsid w:val="00A956B3"/>
    <w:rsid w:val="00A96830"/>
    <w:rsid w:val="00A96870"/>
    <w:rsid w:val="00A969EF"/>
    <w:rsid w:val="00AA0BFB"/>
    <w:rsid w:val="00AA22C9"/>
    <w:rsid w:val="00AA346B"/>
    <w:rsid w:val="00AA3558"/>
    <w:rsid w:val="00AA5241"/>
    <w:rsid w:val="00AA5856"/>
    <w:rsid w:val="00AA7A94"/>
    <w:rsid w:val="00AB2740"/>
    <w:rsid w:val="00AB5994"/>
    <w:rsid w:val="00AB6E29"/>
    <w:rsid w:val="00AB7589"/>
    <w:rsid w:val="00AB78AC"/>
    <w:rsid w:val="00AB7F97"/>
    <w:rsid w:val="00AC0251"/>
    <w:rsid w:val="00AC28D7"/>
    <w:rsid w:val="00AC40A7"/>
    <w:rsid w:val="00AC4219"/>
    <w:rsid w:val="00AC4247"/>
    <w:rsid w:val="00AC49CA"/>
    <w:rsid w:val="00AC5E5D"/>
    <w:rsid w:val="00AC793A"/>
    <w:rsid w:val="00AD014D"/>
    <w:rsid w:val="00AD0210"/>
    <w:rsid w:val="00AD027B"/>
    <w:rsid w:val="00AD3463"/>
    <w:rsid w:val="00AD3E3B"/>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AF60D5"/>
    <w:rsid w:val="00B00BA7"/>
    <w:rsid w:val="00B03D33"/>
    <w:rsid w:val="00B043B7"/>
    <w:rsid w:val="00B046F5"/>
    <w:rsid w:val="00B04BB7"/>
    <w:rsid w:val="00B0538F"/>
    <w:rsid w:val="00B05CD5"/>
    <w:rsid w:val="00B06CE2"/>
    <w:rsid w:val="00B07C5B"/>
    <w:rsid w:val="00B104DC"/>
    <w:rsid w:val="00B12EEF"/>
    <w:rsid w:val="00B14B84"/>
    <w:rsid w:val="00B20199"/>
    <w:rsid w:val="00B22225"/>
    <w:rsid w:val="00B259AE"/>
    <w:rsid w:val="00B25FBE"/>
    <w:rsid w:val="00B27C8D"/>
    <w:rsid w:val="00B303FA"/>
    <w:rsid w:val="00B30662"/>
    <w:rsid w:val="00B30A06"/>
    <w:rsid w:val="00B30B03"/>
    <w:rsid w:val="00B32388"/>
    <w:rsid w:val="00B32D01"/>
    <w:rsid w:val="00B34EC2"/>
    <w:rsid w:val="00B3572A"/>
    <w:rsid w:val="00B35FA2"/>
    <w:rsid w:val="00B368C3"/>
    <w:rsid w:val="00B3699D"/>
    <w:rsid w:val="00B378FB"/>
    <w:rsid w:val="00B40C8A"/>
    <w:rsid w:val="00B40DBA"/>
    <w:rsid w:val="00B425FC"/>
    <w:rsid w:val="00B42F3B"/>
    <w:rsid w:val="00B4354D"/>
    <w:rsid w:val="00B444DB"/>
    <w:rsid w:val="00B4591B"/>
    <w:rsid w:val="00B45CD5"/>
    <w:rsid w:val="00B45EA8"/>
    <w:rsid w:val="00B46BE0"/>
    <w:rsid w:val="00B46EC4"/>
    <w:rsid w:val="00B525A5"/>
    <w:rsid w:val="00B52633"/>
    <w:rsid w:val="00B53B66"/>
    <w:rsid w:val="00B53F25"/>
    <w:rsid w:val="00B548DE"/>
    <w:rsid w:val="00B54A9B"/>
    <w:rsid w:val="00B55E61"/>
    <w:rsid w:val="00B576A3"/>
    <w:rsid w:val="00B5795C"/>
    <w:rsid w:val="00B65488"/>
    <w:rsid w:val="00B66FA0"/>
    <w:rsid w:val="00B73F18"/>
    <w:rsid w:val="00B80ED2"/>
    <w:rsid w:val="00B80FF3"/>
    <w:rsid w:val="00B82C40"/>
    <w:rsid w:val="00B8333E"/>
    <w:rsid w:val="00B8334C"/>
    <w:rsid w:val="00B847BA"/>
    <w:rsid w:val="00B87F82"/>
    <w:rsid w:val="00B90EEC"/>
    <w:rsid w:val="00B93B1C"/>
    <w:rsid w:val="00B93F6B"/>
    <w:rsid w:val="00B9475F"/>
    <w:rsid w:val="00B94F80"/>
    <w:rsid w:val="00B9695F"/>
    <w:rsid w:val="00BA0DE1"/>
    <w:rsid w:val="00BA19D7"/>
    <w:rsid w:val="00BA298B"/>
    <w:rsid w:val="00BA43CB"/>
    <w:rsid w:val="00BA474B"/>
    <w:rsid w:val="00BA51F4"/>
    <w:rsid w:val="00BB0009"/>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28E8"/>
    <w:rsid w:val="00BD3845"/>
    <w:rsid w:val="00BD607B"/>
    <w:rsid w:val="00BD6591"/>
    <w:rsid w:val="00BD6D08"/>
    <w:rsid w:val="00BD7ADB"/>
    <w:rsid w:val="00BE3304"/>
    <w:rsid w:val="00BE5C43"/>
    <w:rsid w:val="00BE75A6"/>
    <w:rsid w:val="00BF1352"/>
    <w:rsid w:val="00BF13B9"/>
    <w:rsid w:val="00BF2B4B"/>
    <w:rsid w:val="00BF33A6"/>
    <w:rsid w:val="00BF3783"/>
    <w:rsid w:val="00BF41E3"/>
    <w:rsid w:val="00BF4229"/>
    <w:rsid w:val="00BF4751"/>
    <w:rsid w:val="00BF4E1C"/>
    <w:rsid w:val="00BF7220"/>
    <w:rsid w:val="00BF7347"/>
    <w:rsid w:val="00C00486"/>
    <w:rsid w:val="00C0468C"/>
    <w:rsid w:val="00C06596"/>
    <w:rsid w:val="00C07D48"/>
    <w:rsid w:val="00C10C51"/>
    <w:rsid w:val="00C12663"/>
    <w:rsid w:val="00C13227"/>
    <w:rsid w:val="00C135ED"/>
    <w:rsid w:val="00C14115"/>
    <w:rsid w:val="00C1479A"/>
    <w:rsid w:val="00C15789"/>
    <w:rsid w:val="00C1579E"/>
    <w:rsid w:val="00C15AAE"/>
    <w:rsid w:val="00C1662E"/>
    <w:rsid w:val="00C16E52"/>
    <w:rsid w:val="00C17826"/>
    <w:rsid w:val="00C20035"/>
    <w:rsid w:val="00C206F2"/>
    <w:rsid w:val="00C20E4A"/>
    <w:rsid w:val="00C218AC"/>
    <w:rsid w:val="00C21CF3"/>
    <w:rsid w:val="00C22145"/>
    <w:rsid w:val="00C234DA"/>
    <w:rsid w:val="00C23D82"/>
    <w:rsid w:val="00C3012B"/>
    <w:rsid w:val="00C3075D"/>
    <w:rsid w:val="00C331E8"/>
    <w:rsid w:val="00C33502"/>
    <w:rsid w:val="00C36DCC"/>
    <w:rsid w:val="00C37CBF"/>
    <w:rsid w:val="00C433FD"/>
    <w:rsid w:val="00C43555"/>
    <w:rsid w:val="00C459C6"/>
    <w:rsid w:val="00C45FFE"/>
    <w:rsid w:val="00C47241"/>
    <w:rsid w:val="00C47260"/>
    <w:rsid w:val="00C50B0D"/>
    <w:rsid w:val="00C53AF1"/>
    <w:rsid w:val="00C55936"/>
    <w:rsid w:val="00C5659D"/>
    <w:rsid w:val="00C61898"/>
    <w:rsid w:val="00C64311"/>
    <w:rsid w:val="00C646D8"/>
    <w:rsid w:val="00C65441"/>
    <w:rsid w:val="00C71087"/>
    <w:rsid w:val="00C71834"/>
    <w:rsid w:val="00C71991"/>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12BC"/>
    <w:rsid w:val="00C92197"/>
    <w:rsid w:val="00C92DA4"/>
    <w:rsid w:val="00C93E80"/>
    <w:rsid w:val="00C94452"/>
    <w:rsid w:val="00C94672"/>
    <w:rsid w:val="00C948AA"/>
    <w:rsid w:val="00C953D9"/>
    <w:rsid w:val="00C95B6F"/>
    <w:rsid w:val="00C97C0E"/>
    <w:rsid w:val="00CA7DCA"/>
    <w:rsid w:val="00CB0A4A"/>
    <w:rsid w:val="00CB1052"/>
    <w:rsid w:val="00CB1813"/>
    <w:rsid w:val="00CB4C97"/>
    <w:rsid w:val="00CB6908"/>
    <w:rsid w:val="00CB6B16"/>
    <w:rsid w:val="00CB6E0D"/>
    <w:rsid w:val="00CC0FE2"/>
    <w:rsid w:val="00CC133B"/>
    <w:rsid w:val="00CC2257"/>
    <w:rsid w:val="00CC365C"/>
    <w:rsid w:val="00CC4849"/>
    <w:rsid w:val="00CC5BC3"/>
    <w:rsid w:val="00CC7AB2"/>
    <w:rsid w:val="00CD0065"/>
    <w:rsid w:val="00CD405A"/>
    <w:rsid w:val="00CD5B2F"/>
    <w:rsid w:val="00CE3456"/>
    <w:rsid w:val="00CE364F"/>
    <w:rsid w:val="00CE708C"/>
    <w:rsid w:val="00CE72CA"/>
    <w:rsid w:val="00CF0E51"/>
    <w:rsid w:val="00CF1204"/>
    <w:rsid w:val="00CF3C45"/>
    <w:rsid w:val="00CF443C"/>
    <w:rsid w:val="00CF453E"/>
    <w:rsid w:val="00CF4A76"/>
    <w:rsid w:val="00CF4E91"/>
    <w:rsid w:val="00CF68DF"/>
    <w:rsid w:val="00CF6F70"/>
    <w:rsid w:val="00CF6FDB"/>
    <w:rsid w:val="00D00373"/>
    <w:rsid w:val="00D02EF8"/>
    <w:rsid w:val="00D05A6A"/>
    <w:rsid w:val="00D05AD7"/>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3594"/>
    <w:rsid w:val="00D34E86"/>
    <w:rsid w:val="00D35AE8"/>
    <w:rsid w:val="00D35BED"/>
    <w:rsid w:val="00D3651D"/>
    <w:rsid w:val="00D3678E"/>
    <w:rsid w:val="00D374E1"/>
    <w:rsid w:val="00D42251"/>
    <w:rsid w:val="00D42959"/>
    <w:rsid w:val="00D430C3"/>
    <w:rsid w:val="00D433E8"/>
    <w:rsid w:val="00D45AB2"/>
    <w:rsid w:val="00D463C7"/>
    <w:rsid w:val="00D47807"/>
    <w:rsid w:val="00D504E2"/>
    <w:rsid w:val="00D525F0"/>
    <w:rsid w:val="00D537A5"/>
    <w:rsid w:val="00D53890"/>
    <w:rsid w:val="00D56B76"/>
    <w:rsid w:val="00D56B8F"/>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5043"/>
    <w:rsid w:val="00D878FB"/>
    <w:rsid w:val="00D91926"/>
    <w:rsid w:val="00D930B4"/>
    <w:rsid w:val="00D936E1"/>
    <w:rsid w:val="00D97FB2"/>
    <w:rsid w:val="00DA0188"/>
    <w:rsid w:val="00DA03DB"/>
    <w:rsid w:val="00DA0B76"/>
    <w:rsid w:val="00DA681C"/>
    <w:rsid w:val="00DA7A83"/>
    <w:rsid w:val="00DB102B"/>
    <w:rsid w:val="00DB28B4"/>
    <w:rsid w:val="00DB4267"/>
    <w:rsid w:val="00DB42C0"/>
    <w:rsid w:val="00DB4B87"/>
    <w:rsid w:val="00DB7B78"/>
    <w:rsid w:val="00DC02CA"/>
    <w:rsid w:val="00DC045A"/>
    <w:rsid w:val="00DC088E"/>
    <w:rsid w:val="00DC229D"/>
    <w:rsid w:val="00DC32C7"/>
    <w:rsid w:val="00DC4131"/>
    <w:rsid w:val="00DC5341"/>
    <w:rsid w:val="00DC7674"/>
    <w:rsid w:val="00DD04DC"/>
    <w:rsid w:val="00DD0F45"/>
    <w:rsid w:val="00DD1B3E"/>
    <w:rsid w:val="00DD2C4E"/>
    <w:rsid w:val="00DD31CA"/>
    <w:rsid w:val="00DD3C2E"/>
    <w:rsid w:val="00DD6CAA"/>
    <w:rsid w:val="00DD743D"/>
    <w:rsid w:val="00DE0ABF"/>
    <w:rsid w:val="00DE12D5"/>
    <w:rsid w:val="00DE1381"/>
    <w:rsid w:val="00DE358C"/>
    <w:rsid w:val="00DE3B88"/>
    <w:rsid w:val="00DF1034"/>
    <w:rsid w:val="00DF193F"/>
    <w:rsid w:val="00DF2EB4"/>
    <w:rsid w:val="00DF3E00"/>
    <w:rsid w:val="00DF4F73"/>
    <w:rsid w:val="00E00111"/>
    <w:rsid w:val="00E01C56"/>
    <w:rsid w:val="00E022BB"/>
    <w:rsid w:val="00E05052"/>
    <w:rsid w:val="00E055B8"/>
    <w:rsid w:val="00E05BF9"/>
    <w:rsid w:val="00E074D1"/>
    <w:rsid w:val="00E07C8B"/>
    <w:rsid w:val="00E07DD2"/>
    <w:rsid w:val="00E115A2"/>
    <w:rsid w:val="00E11658"/>
    <w:rsid w:val="00E11A85"/>
    <w:rsid w:val="00E1341C"/>
    <w:rsid w:val="00E13D5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27D6E"/>
    <w:rsid w:val="00E30751"/>
    <w:rsid w:val="00E31562"/>
    <w:rsid w:val="00E322F4"/>
    <w:rsid w:val="00E32F5C"/>
    <w:rsid w:val="00E346E9"/>
    <w:rsid w:val="00E357DF"/>
    <w:rsid w:val="00E36B85"/>
    <w:rsid w:val="00E37617"/>
    <w:rsid w:val="00E4077B"/>
    <w:rsid w:val="00E418ED"/>
    <w:rsid w:val="00E420C6"/>
    <w:rsid w:val="00E46854"/>
    <w:rsid w:val="00E4751B"/>
    <w:rsid w:val="00E47F99"/>
    <w:rsid w:val="00E50CAE"/>
    <w:rsid w:val="00E51B48"/>
    <w:rsid w:val="00E526C6"/>
    <w:rsid w:val="00E53D65"/>
    <w:rsid w:val="00E543AF"/>
    <w:rsid w:val="00E54A0D"/>
    <w:rsid w:val="00E566B2"/>
    <w:rsid w:val="00E56D74"/>
    <w:rsid w:val="00E56DBC"/>
    <w:rsid w:val="00E612E0"/>
    <w:rsid w:val="00E61E6D"/>
    <w:rsid w:val="00E62574"/>
    <w:rsid w:val="00E64AF0"/>
    <w:rsid w:val="00E71F8E"/>
    <w:rsid w:val="00E72161"/>
    <w:rsid w:val="00E723C1"/>
    <w:rsid w:val="00E7258B"/>
    <w:rsid w:val="00E7311E"/>
    <w:rsid w:val="00E73798"/>
    <w:rsid w:val="00E766E2"/>
    <w:rsid w:val="00E77781"/>
    <w:rsid w:val="00E8015F"/>
    <w:rsid w:val="00E84A96"/>
    <w:rsid w:val="00E8579C"/>
    <w:rsid w:val="00E861AF"/>
    <w:rsid w:val="00E8660E"/>
    <w:rsid w:val="00E909F3"/>
    <w:rsid w:val="00E90E66"/>
    <w:rsid w:val="00E914A8"/>
    <w:rsid w:val="00E92567"/>
    <w:rsid w:val="00E92630"/>
    <w:rsid w:val="00E92CCF"/>
    <w:rsid w:val="00E933D1"/>
    <w:rsid w:val="00E9413D"/>
    <w:rsid w:val="00E960C5"/>
    <w:rsid w:val="00E96F84"/>
    <w:rsid w:val="00EA03ED"/>
    <w:rsid w:val="00EA3582"/>
    <w:rsid w:val="00EA38E7"/>
    <w:rsid w:val="00EA5882"/>
    <w:rsid w:val="00EA6BFF"/>
    <w:rsid w:val="00EA7C08"/>
    <w:rsid w:val="00EB02DC"/>
    <w:rsid w:val="00EB0E3B"/>
    <w:rsid w:val="00EB1591"/>
    <w:rsid w:val="00EB215F"/>
    <w:rsid w:val="00EB3629"/>
    <w:rsid w:val="00EB4497"/>
    <w:rsid w:val="00EB68F1"/>
    <w:rsid w:val="00EC103C"/>
    <w:rsid w:val="00EC144C"/>
    <w:rsid w:val="00EC346B"/>
    <w:rsid w:val="00EC4B6B"/>
    <w:rsid w:val="00EC597D"/>
    <w:rsid w:val="00EC729D"/>
    <w:rsid w:val="00ED1603"/>
    <w:rsid w:val="00ED244E"/>
    <w:rsid w:val="00ED29AA"/>
    <w:rsid w:val="00ED730F"/>
    <w:rsid w:val="00EE17C9"/>
    <w:rsid w:val="00EE214E"/>
    <w:rsid w:val="00EE2C93"/>
    <w:rsid w:val="00EE3377"/>
    <w:rsid w:val="00EE3A73"/>
    <w:rsid w:val="00EE3B90"/>
    <w:rsid w:val="00EE6D6E"/>
    <w:rsid w:val="00EE7883"/>
    <w:rsid w:val="00EF0710"/>
    <w:rsid w:val="00EF349C"/>
    <w:rsid w:val="00EF4714"/>
    <w:rsid w:val="00EF705F"/>
    <w:rsid w:val="00F021C2"/>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3B07"/>
    <w:rsid w:val="00F3410B"/>
    <w:rsid w:val="00F343F5"/>
    <w:rsid w:val="00F34856"/>
    <w:rsid w:val="00F378C2"/>
    <w:rsid w:val="00F37D8A"/>
    <w:rsid w:val="00F4200E"/>
    <w:rsid w:val="00F42790"/>
    <w:rsid w:val="00F43ADD"/>
    <w:rsid w:val="00F445C0"/>
    <w:rsid w:val="00F46A34"/>
    <w:rsid w:val="00F50379"/>
    <w:rsid w:val="00F51000"/>
    <w:rsid w:val="00F521B7"/>
    <w:rsid w:val="00F55684"/>
    <w:rsid w:val="00F55813"/>
    <w:rsid w:val="00F56ADF"/>
    <w:rsid w:val="00F56BC5"/>
    <w:rsid w:val="00F577CE"/>
    <w:rsid w:val="00F60781"/>
    <w:rsid w:val="00F61ADB"/>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6336"/>
    <w:rsid w:val="00FA08D3"/>
    <w:rsid w:val="00FA0A54"/>
    <w:rsid w:val="00FA0FFC"/>
    <w:rsid w:val="00FA12CA"/>
    <w:rsid w:val="00FA17D7"/>
    <w:rsid w:val="00FA44C3"/>
    <w:rsid w:val="00FA462C"/>
    <w:rsid w:val="00FA50FB"/>
    <w:rsid w:val="00FA5A66"/>
    <w:rsid w:val="00FB0004"/>
    <w:rsid w:val="00FB23EB"/>
    <w:rsid w:val="00FB4238"/>
    <w:rsid w:val="00FB463C"/>
    <w:rsid w:val="00FB4A01"/>
    <w:rsid w:val="00FB4FDC"/>
    <w:rsid w:val="00FB50A5"/>
    <w:rsid w:val="00FB6463"/>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D55BA"/>
    <w:rsid w:val="00FE18B6"/>
    <w:rsid w:val="00FE1B19"/>
    <w:rsid w:val="00FE22B8"/>
    <w:rsid w:val="00FE431A"/>
    <w:rsid w:val="00FE57F0"/>
    <w:rsid w:val="00FE704A"/>
    <w:rsid w:val="00FE71A0"/>
    <w:rsid w:val="00FE74BF"/>
    <w:rsid w:val="00FE7AF8"/>
    <w:rsid w:val="00FF09C9"/>
    <w:rsid w:val="00FF0FBC"/>
    <w:rsid w:val="00FF1FA4"/>
    <w:rsid w:val="00FF7B71"/>
    <w:rsid w:val="00FF7B83"/>
    <w:rsid w:val="011A5730"/>
    <w:rsid w:val="01711795"/>
    <w:rsid w:val="11FE40C8"/>
    <w:rsid w:val="14E5E014"/>
    <w:rsid w:val="18005FFF"/>
    <w:rsid w:val="19023401"/>
    <w:rsid w:val="1B0CA3D8"/>
    <w:rsid w:val="1F207006"/>
    <w:rsid w:val="20BF6552"/>
    <w:rsid w:val="25A80D5B"/>
    <w:rsid w:val="2714B52B"/>
    <w:rsid w:val="29A46BA6"/>
    <w:rsid w:val="2C45DFF8"/>
    <w:rsid w:val="2D6BD987"/>
    <w:rsid w:val="3169724F"/>
    <w:rsid w:val="32224AF4"/>
    <w:rsid w:val="32829F18"/>
    <w:rsid w:val="34E50208"/>
    <w:rsid w:val="37A5B70B"/>
    <w:rsid w:val="38349C1C"/>
    <w:rsid w:val="39C18F86"/>
    <w:rsid w:val="3AE16645"/>
    <w:rsid w:val="3B6C3CDE"/>
    <w:rsid w:val="3F1A7646"/>
    <w:rsid w:val="403FAE01"/>
    <w:rsid w:val="44831096"/>
    <w:rsid w:val="479BC370"/>
    <w:rsid w:val="47A689D1"/>
    <w:rsid w:val="49294BF3"/>
    <w:rsid w:val="4AC51C54"/>
    <w:rsid w:val="4D664949"/>
    <w:rsid w:val="51F98FB2"/>
    <w:rsid w:val="54C0E9E6"/>
    <w:rsid w:val="551F953D"/>
    <w:rsid w:val="5574F873"/>
    <w:rsid w:val="5599BFCD"/>
    <w:rsid w:val="55B2071E"/>
    <w:rsid w:val="584AE3E6"/>
    <w:rsid w:val="5ABA1FDC"/>
    <w:rsid w:val="5F255478"/>
    <w:rsid w:val="5FC803AD"/>
    <w:rsid w:val="62F43252"/>
    <w:rsid w:val="64FF0892"/>
    <w:rsid w:val="66D6BA6C"/>
    <w:rsid w:val="676BE8CF"/>
    <w:rsid w:val="68B81C39"/>
    <w:rsid w:val="690CB15E"/>
    <w:rsid w:val="6AE3C4C0"/>
    <w:rsid w:val="6CCD42E4"/>
    <w:rsid w:val="6D0B1154"/>
    <w:rsid w:val="6D120702"/>
    <w:rsid w:val="6D3D50D0"/>
    <w:rsid w:val="76CDEE58"/>
    <w:rsid w:val="7DE2B66D"/>
    <w:rsid w:val="7ECBE8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 w:type="paragraph" w:styleId="Korrektur">
    <w:name w:val="Revision"/>
    <w:hidden/>
    <w:uiPriority w:val="99"/>
    <w:semiHidden/>
    <w:rsid w:val="00D05AD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niorraadet.vordingborg.dk/bilag/202309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rdingborg.dk/kommunen/nogletal-og-okonomi/budget/budget-202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0</Words>
  <Characters>11860</Characters>
  <Application>Microsoft Office Word</Application>
  <DocSecurity>0</DocSecurity>
  <Lines>382</Lines>
  <Paragraphs>177</Paragraphs>
  <ScaleCrop>false</ScaleCrop>
  <HeadingPairs>
    <vt:vector size="2" baseType="variant">
      <vt:variant>
        <vt:lpstr>Titel</vt:lpstr>
      </vt:variant>
      <vt:variant>
        <vt:i4>1</vt:i4>
      </vt:variant>
    </vt:vector>
  </HeadingPairs>
  <TitlesOfParts>
    <vt:vector size="1" baseType="lpstr">
      <vt:lpstr/>
    </vt:vector>
  </TitlesOfParts>
  <Company>Traen Informationssystemer A/S</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3</cp:revision>
  <cp:lastPrinted>2022-02-14T14:50:00Z</cp:lastPrinted>
  <dcterms:created xsi:type="dcterms:W3CDTF">2023-09-25T08:02:00Z</dcterms:created>
  <dcterms:modified xsi:type="dcterms:W3CDTF">2023-09-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